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C8C51" w14:textId="77777777" w:rsidR="00FA783E" w:rsidRDefault="00FA783E" w:rsidP="00FA783E">
      <w:pPr>
        <w:rPr>
          <w:noProof/>
          <w:lang w:eastAsia="en-AU"/>
        </w:rPr>
      </w:pPr>
      <w:bookmarkStart w:id="0" w:name="_Hlk33177485"/>
      <w:bookmarkEnd w:id="0"/>
    </w:p>
    <w:tbl>
      <w:tblPr>
        <w:tblStyle w:val="TableGrid"/>
        <w:tblpPr w:leftFromText="180" w:rightFromText="180" w:vertAnchor="text" w:horzAnchor="margin" w:tblpXSpec="center" w:tblpY="2785"/>
        <w:tblW w:w="0" w:type="auto"/>
        <w:tblLook w:val="04A0" w:firstRow="1" w:lastRow="0" w:firstColumn="1" w:lastColumn="0" w:noHBand="0" w:noVBand="1"/>
      </w:tblPr>
      <w:tblGrid>
        <w:gridCol w:w="9544"/>
      </w:tblGrid>
      <w:tr w:rsidR="00FA783E" w:rsidRPr="00EC3874" w14:paraId="7DE98040" w14:textId="77777777" w:rsidTr="00FA783E">
        <w:trPr>
          <w:trHeight w:val="7660"/>
        </w:trPr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3FE0" w14:textId="77777777" w:rsidR="00406400" w:rsidRDefault="00406400" w:rsidP="00406400">
            <w:pPr>
              <w:jc w:val="center"/>
              <w:rPr>
                <w:sz w:val="52"/>
                <w:szCs w:val="52"/>
              </w:rPr>
            </w:pPr>
            <w:r w:rsidRPr="005D76A2">
              <w:rPr>
                <w:sz w:val="52"/>
                <w:szCs w:val="52"/>
              </w:rPr>
              <w:t>Mechanical and Safety Inspection</w:t>
            </w:r>
          </w:p>
          <w:p w14:paraId="7F172C4D" w14:textId="716B43F7" w:rsidR="00FA783E" w:rsidRDefault="000D0B02" w:rsidP="0040640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xcavator</w:t>
            </w:r>
          </w:p>
          <w:p w14:paraId="11EDDBCD" w14:textId="21826B56" w:rsidR="00406400" w:rsidRDefault="000D0B02" w:rsidP="0040640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MS-MN-INS0006</w:t>
            </w:r>
          </w:p>
          <w:p w14:paraId="4F2D2945" w14:textId="77777777" w:rsidR="00FA783E" w:rsidRPr="005D76A2" w:rsidRDefault="00FA783E" w:rsidP="00FA783E">
            <w:pPr>
              <w:rPr>
                <w:sz w:val="52"/>
                <w:szCs w:val="52"/>
              </w:rPr>
            </w:pPr>
          </w:p>
          <w:tbl>
            <w:tblPr>
              <w:tblStyle w:val="TableGrid"/>
              <w:tblW w:w="0" w:type="auto"/>
              <w:shd w:val="clear" w:color="auto" w:fill="4B4B4B" w:themeFill="text1"/>
              <w:tblLook w:val="04A0" w:firstRow="1" w:lastRow="0" w:firstColumn="1" w:lastColumn="0" w:noHBand="0" w:noVBand="1"/>
            </w:tblPr>
            <w:tblGrid>
              <w:gridCol w:w="9318"/>
            </w:tblGrid>
            <w:tr w:rsidR="000E195B" w:rsidRPr="000E195B" w14:paraId="7E61C0D6" w14:textId="77777777" w:rsidTr="000E195B">
              <w:tc>
                <w:tcPr>
                  <w:tcW w:w="10790" w:type="dxa"/>
                  <w:shd w:val="clear" w:color="auto" w:fill="4B4B4B" w:themeFill="text1"/>
                </w:tcPr>
                <w:p w14:paraId="129522B9" w14:textId="77777777" w:rsidR="00FA783E" w:rsidRPr="000E195B" w:rsidRDefault="00FA783E" w:rsidP="00CB1AC5">
                  <w:pPr>
                    <w:framePr w:hSpace="180" w:wrap="around" w:vAnchor="text" w:hAnchor="margin" w:xAlign="center" w:y="2785"/>
                    <w:rPr>
                      <w:color w:val="FFFFFF"/>
                      <w:sz w:val="24"/>
                      <w:szCs w:val="24"/>
                    </w:rPr>
                  </w:pPr>
                  <w:r w:rsidRPr="000E195B">
                    <w:rPr>
                      <w:color w:val="FFFFFF"/>
                      <w:sz w:val="24"/>
                      <w:szCs w:val="24"/>
                    </w:rPr>
                    <w:t>Inspection Details</w:t>
                  </w:r>
                </w:p>
              </w:tc>
            </w:tr>
          </w:tbl>
          <w:p w14:paraId="072FC356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4E657BCE" w14:textId="77777777" w:rsidR="00FA783E" w:rsidRPr="007C66F7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Date:                                                       Inspection Location:                                     Inspected by:</w:t>
            </w:r>
          </w:p>
          <w:p w14:paraId="264B6534" w14:textId="77777777" w:rsidR="00FA783E" w:rsidRDefault="00FA783E" w:rsidP="00FA783E">
            <w:pPr>
              <w:rPr>
                <w:sz w:val="24"/>
                <w:szCs w:val="24"/>
              </w:rPr>
            </w:pPr>
          </w:p>
          <w:p w14:paraId="35764DCA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16930651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4B4B4B" w:themeFill="text1"/>
              <w:tblLook w:val="04A0" w:firstRow="1" w:lastRow="0" w:firstColumn="1" w:lastColumn="0" w:noHBand="0" w:noVBand="1"/>
            </w:tblPr>
            <w:tblGrid>
              <w:gridCol w:w="9318"/>
            </w:tblGrid>
            <w:tr w:rsidR="000E195B" w:rsidRPr="000E195B" w14:paraId="63FECAC2" w14:textId="77777777" w:rsidTr="000E195B">
              <w:tc>
                <w:tcPr>
                  <w:tcW w:w="10790" w:type="dxa"/>
                  <w:shd w:val="clear" w:color="auto" w:fill="4B4B4B" w:themeFill="text1"/>
                </w:tcPr>
                <w:p w14:paraId="2166134A" w14:textId="77777777" w:rsidR="00FA783E" w:rsidRPr="000E195B" w:rsidRDefault="00FA783E" w:rsidP="00CB1AC5">
                  <w:pPr>
                    <w:framePr w:hSpace="180" w:wrap="around" w:vAnchor="text" w:hAnchor="margin" w:xAlign="center" w:y="2785"/>
                    <w:rPr>
                      <w:color w:val="FFFFFF"/>
                      <w:sz w:val="24"/>
                      <w:szCs w:val="24"/>
                    </w:rPr>
                  </w:pPr>
                  <w:r w:rsidRPr="000E195B">
                    <w:rPr>
                      <w:color w:val="FFFFFF"/>
                      <w:sz w:val="24"/>
                      <w:szCs w:val="24"/>
                    </w:rPr>
                    <w:t>Customer Details</w:t>
                  </w:r>
                </w:p>
              </w:tc>
            </w:tr>
          </w:tbl>
          <w:p w14:paraId="40B55C41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08A0F30C" w14:textId="77777777" w:rsidR="00FA783E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 xml:space="preserve">Name:                                                               Site:                                     </w:t>
            </w:r>
          </w:p>
          <w:p w14:paraId="2198C723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7D1C50E5" w14:textId="77777777" w:rsidR="00FA783E" w:rsidRDefault="00FA783E" w:rsidP="00FA783E">
            <w:pPr>
              <w:rPr>
                <w:sz w:val="24"/>
                <w:szCs w:val="24"/>
              </w:rPr>
            </w:pPr>
          </w:p>
          <w:p w14:paraId="42585076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4B4B4B" w:themeFill="text1"/>
              <w:tblLook w:val="04A0" w:firstRow="1" w:lastRow="0" w:firstColumn="1" w:lastColumn="0" w:noHBand="0" w:noVBand="1"/>
            </w:tblPr>
            <w:tblGrid>
              <w:gridCol w:w="9318"/>
            </w:tblGrid>
            <w:tr w:rsidR="000E195B" w:rsidRPr="000E195B" w14:paraId="7654FAC1" w14:textId="77777777" w:rsidTr="000E195B">
              <w:tc>
                <w:tcPr>
                  <w:tcW w:w="10790" w:type="dxa"/>
                  <w:shd w:val="clear" w:color="auto" w:fill="4B4B4B" w:themeFill="text1"/>
                </w:tcPr>
                <w:p w14:paraId="51138EAA" w14:textId="77777777" w:rsidR="00FA783E" w:rsidRPr="000E195B" w:rsidRDefault="00FA783E" w:rsidP="00CB1AC5">
                  <w:pPr>
                    <w:framePr w:hSpace="180" w:wrap="around" w:vAnchor="text" w:hAnchor="margin" w:xAlign="center" w:y="2785"/>
                    <w:rPr>
                      <w:color w:val="FFFFFF"/>
                      <w:sz w:val="24"/>
                      <w:szCs w:val="24"/>
                    </w:rPr>
                  </w:pPr>
                  <w:r w:rsidRPr="000E195B">
                    <w:rPr>
                      <w:color w:val="FFFFFF"/>
                      <w:sz w:val="24"/>
                      <w:szCs w:val="24"/>
                    </w:rPr>
                    <w:t>Machine Details</w:t>
                  </w:r>
                </w:p>
              </w:tc>
            </w:tr>
          </w:tbl>
          <w:p w14:paraId="3524A6A4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5A19A40A" w14:textId="77777777" w:rsidR="00FA783E" w:rsidRPr="007C66F7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Machine ID:                                                   Make:                                          Model:</w:t>
            </w:r>
          </w:p>
          <w:p w14:paraId="24B6F1E5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196AA500" w14:textId="77777777" w:rsidR="00FA783E" w:rsidRDefault="00FA783E" w:rsidP="00FA783E">
            <w:pPr>
              <w:rPr>
                <w:sz w:val="24"/>
                <w:szCs w:val="24"/>
              </w:rPr>
            </w:pPr>
          </w:p>
          <w:p w14:paraId="2B48BD6E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2097E2EE" w14:textId="3582874C" w:rsidR="00FA783E" w:rsidRPr="00010188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 xml:space="preserve">Serial Number:                                             </w:t>
            </w:r>
            <w:r>
              <w:rPr>
                <w:sz w:val="24"/>
                <w:szCs w:val="24"/>
              </w:rPr>
              <w:t>Rego No.</w:t>
            </w:r>
            <w:r w:rsidRPr="007C66F7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7C66F7">
              <w:rPr>
                <w:sz w:val="24"/>
                <w:szCs w:val="24"/>
              </w:rPr>
              <w:t xml:space="preserve">                SMU Reading:</w:t>
            </w:r>
          </w:p>
        </w:tc>
      </w:tr>
    </w:tbl>
    <w:p w14:paraId="5E74F24D" w14:textId="3F74862F" w:rsidR="001A72E0" w:rsidRPr="00EC3874" w:rsidRDefault="00FA783E" w:rsidP="00FA783E">
      <w:pPr>
        <w:spacing w:after="1440"/>
        <w:jc w:val="center"/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0385B04A" wp14:editId="3AC8ABD3">
            <wp:extent cx="4067175" cy="119747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02" cy="12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A433" w14:textId="58DE9604" w:rsidR="00AF2468" w:rsidRPr="00EC3874" w:rsidRDefault="00AF2468" w:rsidP="005A6515">
      <w:pPr>
        <w:spacing w:after="1320"/>
        <w:jc w:val="center"/>
        <w:rPr>
          <w:rFonts w:cs="Arial"/>
        </w:rPr>
      </w:pPr>
    </w:p>
    <w:p w14:paraId="45FFAB19" w14:textId="77777777" w:rsidR="00520F2E" w:rsidRPr="00EC3874" w:rsidRDefault="00520F2E" w:rsidP="00AD18AA">
      <w:pPr>
        <w:pStyle w:val="NoSpacing"/>
        <w:rPr>
          <w:rFonts w:cs="Arial"/>
        </w:rPr>
      </w:pPr>
    </w:p>
    <w:p w14:paraId="0B9456D9" w14:textId="5A3552F8" w:rsidR="008D2BD8" w:rsidRPr="009E36C8" w:rsidRDefault="00894D12">
      <w:pPr>
        <w:rPr>
          <w:rFonts w:cs="Arial"/>
        </w:rPr>
      </w:pPr>
      <w:r w:rsidRPr="00EC3874">
        <w:rPr>
          <w:rFonts w:cs="Arial"/>
        </w:rPr>
        <w:br w:type="page"/>
      </w:r>
    </w:p>
    <w:p w14:paraId="338410B4" w14:textId="4C2B9F44" w:rsidR="008D2BD8" w:rsidRDefault="008D2BD8" w:rsidP="008D2BD8">
      <w:pPr>
        <w:tabs>
          <w:tab w:val="left" w:pos="9180"/>
        </w:tabs>
        <w:spacing w:after="0" w:line="240" w:lineRule="auto"/>
        <w:jc w:val="center"/>
        <w:rPr>
          <w:rFonts w:asciiTheme="minorHAnsi" w:eastAsia="SimSun" w:hAnsiTheme="minorHAnsi" w:cs="Tahoma"/>
          <w:b/>
          <w:u w:val="single"/>
          <w:lang w:val="en-US" w:eastAsia="zh-CN"/>
        </w:rPr>
      </w:pPr>
      <w:r w:rsidRPr="008D2BD8">
        <w:rPr>
          <w:rFonts w:asciiTheme="minorHAnsi" w:eastAsia="SimSun" w:hAnsiTheme="minorHAnsi" w:cs="Tahoma"/>
          <w:b/>
          <w:u w:val="single"/>
          <w:lang w:val="en-US" w:eastAsia="zh-CN"/>
        </w:rPr>
        <w:lastRenderedPageBreak/>
        <w:t>Machinery Inspection Check List</w:t>
      </w:r>
    </w:p>
    <w:p w14:paraId="1AC6F59A" w14:textId="77777777" w:rsidR="008D2BD8" w:rsidRPr="008D2BD8" w:rsidRDefault="008D2BD8" w:rsidP="008D2BD8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</w:p>
    <w:tbl>
      <w:tblPr>
        <w:tblpPr w:leftFromText="181" w:rightFromText="181" w:vertAnchor="text" w:horzAnchor="page" w:tblpXSpec="center" w:tblpY="1"/>
        <w:tblOverlap w:val="never"/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3"/>
        <w:gridCol w:w="678"/>
        <w:gridCol w:w="675"/>
        <w:gridCol w:w="677"/>
        <w:gridCol w:w="5762"/>
      </w:tblGrid>
      <w:tr w:rsidR="00487424" w:rsidRPr="00487424" w14:paraId="483452CA" w14:textId="77777777" w:rsidTr="00406400">
        <w:trPr>
          <w:jc w:val="center"/>
        </w:trPr>
        <w:tc>
          <w:tcPr>
            <w:tcW w:w="3123" w:type="dxa"/>
            <w:shd w:val="clear" w:color="auto" w:fill="4B4B4B" w:themeFill="text1"/>
            <w:vAlign w:val="center"/>
          </w:tcPr>
          <w:p w14:paraId="5DC8E7D1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AB</w:t>
            </w:r>
          </w:p>
        </w:tc>
        <w:tc>
          <w:tcPr>
            <w:tcW w:w="678" w:type="dxa"/>
            <w:shd w:val="clear" w:color="auto" w:fill="4B4B4B" w:themeFill="text1"/>
            <w:vAlign w:val="center"/>
          </w:tcPr>
          <w:p w14:paraId="7F7212B7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5644F5DC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2E98CAAC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</w:tcBorders>
            <w:shd w:val="clear" w:color="auto" w:fill="4B4B4B" w:themeFill="text1"/>
            <w:vAlign w:val="center"/>
          </w:tcPr>
          <w:p w14:paraId="36A3E27B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4998C6C4" w14:textId="77777777" w:rsidTr="00406400">
        <w:trPr>
          <w:jc w:val="center"/>
        </w:trPr>
        <w:tc>
          <w:tcPr>
            <w:tcW w:w="3123" w:type="dxa"/>
          </w:tcPr>
          <w:p w14:paraId="1A58DB8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Doors/Locks</w:t>
            </w:r>
          </w:p>
        </w:tc>
        <w:tc>
          <w:tcPr>
            <w:tcW w:w="678" w:type="dxa"/>
          </w:tcPr>
          <w:p w14:paraId="5DE9F90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4040DA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A8BFC9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766B0C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15EFF74" w14:textId="77777777" w:rsidTr="00406400">
        <w:trPr>
          <w:jc w:val="center"/>
        </w:trPr>
        <w:tc>
          <w:tcPr>
            <w:tcW w:w="3123" w:type="dxa"/>
          </w:tcPr>
          <w:p w14:paraId="050E2C7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Windows</w:t>
            </w:r>
          </w:p>
        </w:tc>
        <w:tc>
          <w:tcPr>
            <w:tcW w:w="678" w:type="dxa"/>
          </w:tcPr>
          <w:p w14:paraId="0BCB995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CC71BA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D7C256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EB42E3F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AF277CA" w14:textId="77777777" w:rsidTr="00406400">
        <w:trPr>
          <w:jc w:val="center"/>
        </w:trPr>
        <w:tc>
          <w:tcPr>
            <w:tcW w:w="3123" w:type="dxa"/>
          </w:tcPr>
          <w:p w14:paraId="547AD37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Mirrors</w:t>
            </w:r>
          </w:p>
        </w:tc>
        <w:tc>
          <w:tcPr>
            <w:tcW w:w="678" w:type="dxa"/>
          </w:tcPr>
          <w:p w14:paraId="070E68C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ED63BC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BC06F4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079C7CA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51693C5" w14:textId="77777777" w:rsidTr="00406400">
        <w:trPr>
          <w:jc w:val="center"/>
        </w:trPr>
        <w:tc>
          <w:tcPr>
            <w:tcW w:w="3123" w:type="dxa"/>
          </w:tcPr>
          <w:p w14:paraId="12EA26F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perator Seat</w:t>
            </w:r>
          </w:p>
        </w:tc>
        <w:tc>
          <w:tcPr>
            <w:tcW w:w="678" w:type="dxa"/>
          </w:tcPr>
          <w:p w14:paraId="3BE5E6D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DD58B6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4523C0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1D575D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C0A43A7" w14:textId="77777777" w:rsidTr="00406400">
        <w:trPr>
          <w:jc w:val="center"/>
        </w:trPr>
        <w:tc>
          <w:tcPr>
            <w:tcW w:w="3123" w:type="dxa"/>
          </w:tcPr>
          <w:p w14:paraId="5E2FBE2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eat Belts</w:t>
            </w:r>
          </w:p>
        </w:tc>
        <w:tc>
          <w:tcPr>
            <w:tcW w:w="678" w:type="dxa"/>
          </w:tcPr>
          <w:p w14:paraId="689F23A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C289C8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D0AE55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60C970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3E607A4" w14:textId="77777777" w:rsidTr="00406400">
        <w:trPr>
          <w:jc w:val="center"/>
        </w:trPr>
        <w:tc>
          <w:tcPr>
            <w:tcW w:w="3123" w:type="dxa"/>
          </w:tcPr>
          <w:p w14:paraId="40D2374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/C Filters</w:t>
            </w:r>
          </w:p>
        </w:tc>
        <w:tc>
          <w:tcPr>
            <w:tcW w:w="678" w:type="dxa"/>
          </w:tcPr>
          <w:p w14:paraId="5B9FA84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707DE4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3E6F08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DA667B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AB4EE18" w14:textId="77777777" w:rsidTr="00406400">
        <w:trPr>
          <w:jc w:val="center"/>
        </w:trPr>
        <w:tc>
          <w:tcPr>
            <w:tcW w:w="3123" w:type="dxa"/>
          </w:tcPr>
          <w:p w14:paraId="4ABFD38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/C Operation, Temp</w:t>
            </w:r>
          </w:p>
        </w:tc>
        <w:tc>
          <w:tcPr>
            <w:tcW w:w="678" w:type="dxa"/>
          </w:tcPr>
          <w:p w14:paraId="3C23B22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07715A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338789E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1C3418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0823989" w14:textId="77777777" w:rsidTr="00406400">
        <w:trPr>
          <w:jc w:val="center"/>
        </w:trPr>
        <w:tc>
          <w:tcPr>
            <w:tcW w:w="3123" w:type="dxa"/>
          </w:tcPr>
          <w:p w14:paraId="3A1EEEDA" w14:textId="630AD560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UHF/ Digital Radio</w:t>
            </w:r>
            <w:r w:rsidR="00262078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- </w:t>
            </w:r>
            <w:r w:rsidRPr="008D2BD8">
              <w:rPr>
                <w:rFonts w:asciiTheme="minorHAnsi" w:eastAsia="SimSun" w:hAnsiTheme="minorHAnsi" w:cs="Arial"/>
                <w:b/>
                <w:lang w:val="en-US" w:eastAsia="zh-CN"/>
              </w:rPr>
              <w:t>Radio Power Supply Hardwired</w:t>
            </w:r>
          </w:p>
        </w:tc>
        <w:tc>
          <w:tcPr>
            <w:tcW w:w="678" w:type="dxa"/>
          </w:tcPr>
          <w:p w14:paraId="4FBDFCC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69676F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55ECF6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1485F70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9460771" w14:textId="77777777" w:rsidTr="00406400">
        <w:trPr>
          <w:jc w:val="center"/>
        </w:trPr>
        <w:tc>
          <w:tcPr>
            <w:tcW w:w="3123" w:type="dxa"/>
          </w:tcPr>
          <w:p w14:paraId="1EE5FB5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M/FM Radio</w:t>
            </w:r>
          </w:p>
        </w:tc>
        <w:tc>
          <w:tcPr>
            <w:tcW w:w="678" w:type="dxa"/>
          </w:tcPr>
          <w:p w14:paraId="77E7DF6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572F4A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620BF1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1501BC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6901049" w14:textId="77777777" w:rsidTr="00406400">
        <w:trPr>
          <w:jc w:val="center"/>
        </w:trPr>
        <w:tc>
          <w:tcPr>
            <w:tcW w:w="3123" w:type="dxa"/>
          </w:tcPr>
          <w:p w14:paraId="6E9860B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everse camera &amp; screen</w:t>
            </w:r>
          </w:p>
        </w:tc>
        <w:tc>
          <w:tcPr>
            <w:tcW w:w="678" w:type="dxa"/>
          </w:tcPr>
          <w:p w14:paraId="66C2AD6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5827A4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999719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EA7CDD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CDE7D09" w14:textId="77777777" w:rsidTr="00406400">
        <w:trPr>
          <w:jc w:val="center"/>
        </w:trPr>
        <w:tc>
          <w:tcPr>
            <w:tcW w:w="3123" w:type="dxa"/>
          </w:tcPr>
          <w:p w14:paraId="3FCDAB4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Wiper and Washers</w:t>
            </w:r>
          </w:p>
        </w:tc>
        <w:tc>
          <w:tcPr>
            <w:tcW w:w="678" w:type="dxa"/>
          </w:tcPr>
          <w:p w14:paraId="50312FD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A06266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8FBED3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3C8793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893806E" w14:textId="77777777" w:rsidTr="00406400">
        <w:trPr>
          <w:jc w:val="center"/>
        </w:trPr>
        <w:tc>
          <w:tcPr>
            <w:tcW w:w="3123" w:type="dxa"/>
          </w:tcPr>
          <w:p w14:paraId="1E6F7E2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General Cab Condition </w:t>
            </w:r>
          </w:p>
        </w:tc>
        <w:tc>
          <w:tcPr>
            <w:tcW w:w="678" w:type="dxa"/>
          </w:tcPr>
          <w:p w14:paraId="3646E39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895569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427D70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77181F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A5D22BD" w14:textId="77777777" w:rsidTr="00406400">
        <w:trPr>
          <w:jc w:val="center"/>
        </w:trPr>
        <w:tc>
          <w:tcPr>
            <w:tcW w:w="3123" w:type="dxa"/>
          </w:tcPr>
          <w:p w14:paraId="6DB2A91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perator Manual</w:t>
            </w:r>
          </w:p>
        </w:tc>
        <w:tc>
          <w:tcPr>
            <w:tcW w:w="678" w:type="dxa"/>
          </w:tcPr>
          <w:p w14:paraId="7A0CD85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9D4D32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4B6677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4AD608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D4A33C0" w14:textId="77777777" w:rsidTr="00406400">
        <w:trPr>
          <w:jc w:val="center"/>
        </w:trPr>
        <w:tc>
          <w:tcPr>
            <w:tcW w:w="3123" w:type="dxa"/>
          </w:tcPr>
          <w:p w14:paraId="220A84B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ervice Sticker</w:t>
            </w:r>
          </w:p>
        </w:tc>
        <w:tc>
          <w:tcPr>
            <w:tcW w:w="678" w:type="dxa"/>
          </w:tcPr>
          <w:p w14:paraId="0891B14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84AB9F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45CE573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7F56C5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ACE243C" w14:textId="77777777" w:rsidTr="00406400">
        <w:trPr>
          <w:jc w:val="center"/>
        </w:trPr>
        <w:tc>
          <w:tcPr>
            <w:tcW w:w="3123" w:type="dxa"/>
          </w:tcPr>
          <w:p w14:paraId="62B0270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ab Detailed\Cleaned</w:t>
            </w:r>
            <w:r w:rsidRPr="008D2BD8">
              <w:rPr>
                <w:rFonts w:asciiTheme="minorHAnsi" w:eastAsia="SimSun" w:hAnsiTheme="minorHAnsi" w:cs="Arial"/>
                <w:b/>
                <w:lang w:val="en-US" w:eastAsia="zh-CN"/>
              </w:rPr>
              <w:t xml:space="preserve">              </w:t>
            </w:r>
          </w:p>
        </w:tc>
        <w:tc>
          <w:tcPr>
            <w:tcW w:w="678" w:type="dxa"/>
          </w:tcPr>
          <w:p w14:paraId="1AD67FC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1EFCFC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802D5C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FCF9D30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F939413" w14:textId="77777777" w:rsidTr="00406400">
        <w:trPr>
          <w:jc w:val="center"/>
        </w:trPr>
        <w:tc>
          <w:tcPr>
            <w:tcW w:w="3123" w:type="dxa"/>
          </w:tcPr>
          <w:p w14:paraId="3150FDEB" w14:textId="31A8BCCF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eater Tested</w:t>
            </w:r>
            <w:r w:rsidR="00262078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8D2BD8">
              <w:rPr>
                <w:rFonts w:asciiTheme="minorHAnsi" w:eastAsia="SimSun" w:hAnsiTheme="minorHAnsi" w:cs="Arial"/>
                <w:lang w:val="en-US" w:eastAsia="zh-CN"/>
              </w:rPr>
              <w:t>- Hot</w:t>
            </w:r>
          </w:p>
        </w:tc>
        <w:tc>
          <w:tcPr>
            <w:tcW w:w="678" w:type="dxa"/>
          </w:tcPr>
          <w:p w14:paraId="0B29FE5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50ED42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4EE9F4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16089C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E36C8" w:rsidRPr="008D2BD8" w14:paraId="3AAEC038" w14:textId="77777777" w:rsidTr="00406400">
        <w:trPr>
          <w:jc w:val="center"/>
        </w:trPr>
        <w:tc>
          <w:tcPr>
            <w:tcW w:w="3123" w:type="dxa"/>
          </w:tcPr>
          <w:p w14:paraId="0F14685C" w14:textId="09C5F3F8" w:rsidR="009E36C8" w:rsidRPr="008D2BD8" w:rsidRDefault="009E36C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Hour Meter</w:t>
            </w:r>
          </w:p>
        </w:tc>
        <w:tc>
          <w:tcPr>
            <w:tcW w:w="678" w:type="dxa"/>
          </w:tcPr>
          <w:p w14:paraId="1CF45AC7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54B5776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6673B89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163BF4E" w14:textId="77777777" w:rsidR="009E36C8" w:rsidRPr="008D2BD8" w:rsidRDefault="009E36C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717160CD" w14:textId="77777777" w:rsidTr="00406400">
        <w:trPr>
          <w:jc w:val="center"/>
        </w:trPr>
        <w:tc>
          <w:tcPr>
            <w:tcW w:w="3123" w:type="dxa"/>
          </w:tcPr>
          <w:p w14:paraId="04368381" w14:textId="5EDB4564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Horn Operation</w:t>
            </w:r>
          </w:p>
        </w:tc>
        <w:tc>
          <w:tcPr>
            <w:tcW w:w="678" w:type="dxa"/>
          </w:tcPr>
          <w:p w14:paraId="3A5FA94E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2EEED15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309E6A5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DE1FB45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7A67D0A3" w14:textId="77777777" w:rsidTr="00406400">
        <w:trPr>
          <w:jc w:val="center"/>
        </w:trPr>
        <w:tc>
          <w:tcPr>
            <w:tcW w:w="3123" w:type="dxa"/>
          </w:tcPr>
          <w:p w14:paraId="6394967E" w14:textId="1D01EED0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Gauges</w:t>
            </w:r>
          </w:p>
        </w:tc>
        <w:tc>
          <w:tcPr>
            <w:tcW w:w="678" w:type="dxa"/>
          </w:tcPr>
          <w:p w14:paraId="565E4453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9701B36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CD0D882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30ED0A9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30B43560" w14:textId="77777777" w:rsidTr="00406400">
        <w:trPr>
          <w:jc w:val="center"/>
        </w:trPr>
        <w:tc>
          <w:tcPr>
            <w:tcW w:w="3123" w:type="dxa"/>
          </w:tcPr>
          <w:p w14:paraId="09640564" w14:textId="51D5F512" w:rsidR="00BB22A6" w:rsidRDefault="00BB22A6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Joysticks</w:t>
            </w:r>
          </w:p>
        </w:tc>
        <w:tc>
          <w:tcPr>
            <w:tcW w:w="678" w:type="dxa"/>
          </w:tcPr>
          <w:p w14:paraId="5D2F9256" w14:textId="77777777" w:rsidR="00BB22A6" w:rsidRPr="008D2BD8" w:rsidRDefault="00BB22A6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50DD240" w14:textId="77777777" w:rsidR="00BB22A6" w:rsidRPr="008D2BD8" w:rsidRDefault="00BB22A6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E478F07" w14:textId="77777777" w:rsidR="00BB22A6" w:rsidRPr="008D2BD8" w:rsidRDefault="00BB22A6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A46FF13" w14:textId="77777777" w:rsidR="00BB22A6" w:rsidRPr="008D2BD8" w:rsidRDefault="00BB22A6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661523B1" w14:textId="77777777" w:rsidTr="00406400">
        <w:trPr>
          <w:jc w:val="center"/>
        </w:trPr>
        <w:tc>
          <w:tcPr>
            <w:tcW w:w="3123" w:type="dxa"/>
            <w:shd w:val="clear" w:color="auto" w:fill="4B4B4B" w:themeFill="text1"/>
          </w:tcPr>
          <w:p w14:paraId="5BA4A0DA" w14:textId="77777777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ENGINE</w:t>
            </w:r>
          </w:p>
        </w:tc>
        <w:tc>
          <w:tcPr>
            <w:tcW w:w="678" w:type="dxa"/>
            <w:shd w:val="clear" w:color="auto" w:fill="4B4B4B" w:themeFill="text1"/>
            <w:vAlign w:val="center"/>
          </w:tcPr>
          <w:p w14:paraId="55BBA017" w14:textId="7E19A930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19F9647B" w14:textId="397C9AD6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0F907929" w14:textId="7C4CDC1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762" w:type="dxa"/>
            <w:tcBorders>
              <w:left w:val="single" w:sz="4" w:space="0" w:color="auto"/>
            </w:tcBorders>
            <w:shd w:val="clear" w:color="auto" w:fill="4B4B4B" w:themeFill="text1"/>
            <w:vAlign w:val="center"/>
          </w:tcPr>
          <w:p w14:paraId="3484CF65" w14:textId="2BA3F16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755C941F" w14:textId="77777777" w:rsidTr="00406400">
        <w:trPr>
          <w:jc w:val="center"/>
        </w:trPr>
        <w:tc>
          <w:tcPr>
            <w:tcW w:w="3123" w:type="dxa"/>
          </w:tcPr>
          <w:p w14:paraId="54071A8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78" w:type="dxa"/>
          </w:tcPr>
          <w:p w14:paraId="2F90EBE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5B7E93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B7AE86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5338AB2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A986B9B" w14:textId="77777777" w:rsidTr="00406400">
        <w:trPr>
          <w:jc w:val="center"/>
        </w:trPr>
        <w:tc>
          <w:tcPr>
            <w:tcW w:w="3123" w:type="dxa"/>
          </w:tcPr>
          <w:p w14:paraId="7BAB51B5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678" w:type="dxa"/>
          </w:tcPr>
          <w:p w14:paraId="766A950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1E4D6C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310A65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0CB841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C70D8DB" w14:textId="77777777" w:rsidTr="00406400">
        <w:trPr>
          <w:jc w:val="center"/>
        </w:trPr>
        <w:tc>
          <w:tcPr>
            <w:tcW w:w="3123" w:type="dxa"/>
          </w:tcPr>
          <w:p w14:paraId="44650B0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Filter</w:t>
            </w:r>
          </w:p>
        </w:tc>
        <w:tc>
          <w:tcPr>
            <w:tcW w:w="678" w:type="dxa"/>
          </w:tcPr>
          <w:p w14:paraId="7365C15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1B8369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33126FF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55DD99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FDC4BDC" w14:textId="77777777" w:rsidTr="00406400">
        <w:trPr>
          <w:jc w:val="center"/>
        </w:trPr>
        <w:tc>
          <w:tcPr>
            <w:tcW w:w="3123" w:type="dxa"/>
          </w:tcPr>
          <w:p w14:paraId="703C3E72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ir Filters/Pipes</w:t>
            </w:r>
          </w:p>
        </w:tc>
        <w:tc>
          <w:tcPr>
            <w:tcW w:w="678" w:type="dxa"/>
          </w:tcPr>
          <w:p w14:paraId="5234830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393F890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EB395A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A815D1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C70B279" w14:textId="77777777" w:rsidTr="00406400">
        <w:trPr>
          <w:jc w:val="center"/>
        </w:trPr>
        <w:tc>
          <w:tcPr>
            <w:tcW w:w="3123" w:type="dxa"/>
          </w:tcPr>
          <w:p w14:paraId="41572C5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uel Filter, Pipes &amp; Hoses</w:t>
            </w:r>
          </w:p>
        </w:tc>
        <w:tc>
          <w:tcPr>
            <w:tcW w:w="678" w:type="dxa"/>
          </w:tcPr>
          <w:p w14:paraId="484CAAF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048C49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42AB9BE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C895AE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58CC64B" w14:textId="77777777" w:rsidTr="00406400">
        <w:trPr>
          <w:jc w:val="center"/>
        </w:trPr>
        <w:tc>
          <w:tcPr>
            <w:tcW w:w="3123" w:type="dxa"/>
          </w:tcPr>
          <w:p w14:paraId="1A7B970A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uel Level</w:t>
            </w:r>
          </w:p>
        </w:tc>
        <w:tc>
          <w:tcPr>
            <w:tcW w:w="678" w:type="dxa"/>
          </w:tcPr>
          <w:p w14:paraId="125E0E4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D55D99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18920A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4B6028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C2F451E" w14:textId="77777777" w:rsidTr="00406400">
        <w:trPr>
          <w:jc w:val="center"/>
        </w:trPr>
        <w:tc>
          <w:tcPr>
            <w:tcW w:w="3123" w:type="dxa"/>
          </w:tcPr>
          <w:p w14:paraId="34A01AB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oolant Level</w:t>
            </w:r>
          </w:p>
        </w:tc>
        <w:tc>
          <w:tcPr>
            <w:tcW w:w="678" w:type="dxa"/>
          </w:tcPr>
          <w:p w14:paraId="7D2EA94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221538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38F0FC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25D310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F527961" w14:textId="77777777" w:rsidTr="00406400">
        <w:trPr>
          <w:jc w:val="center"/>
        </w:trPr>
        <w:tc>
          <w:tcPr>
            <w:tcW w:w="3123" w:type="dxa"/>
          </w:tcPr>
          <w:p w14:paraId="7C7B6CB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oolant Leaks</w:t>
            </w:r>
          </w:p>
        </w:tc>
        <w:tc>
          <w:tcPr>
            <w:tcW w:w="678" w:type="dxa"/>
          </w:tcPr>
          <w:p w14:paraId="2607442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FCEA70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35EB3C2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C6F27B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A0ED187" w14:textId="77777777" w:rsidTr="00406400">
        <w:trPr>
          <w:jc w:val="center"/>
        </w:trPr>
        <w:tc>
          <w:tcPr>
            <w:tcW w:w="3123" w:type="dxa"/>
          </w:tcPr>
          <w:p w14:paraId="4A07746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Inhibitor Condition</w:t>
            </w:r>
          </w:p>
        </w:tc>
        <w:tc>
          <w:tcPr>
            <w:tcW w:w="678" w:type="dxa"/>
          </w:tcPr>
          <w:p w14:paraId="1B09582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086B31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A926A8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E0D94B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4D9950C" w14:textId="77777777" w:rsidTr="00406400">
        <w:trPr>
          <w:jc w:val="center"/>
        </w:trPr>
        <w:tc>
          <w:tcPr>
            <w:tcW w:w="3123" w:type="dxa"/>
          </w:tcPr>
          <w:p w14:paraId="1588DF7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an, Water Pump &amp; A/C belts</w:t>
            </w:r>
          </w:p>
        </w:tc>
        <w:tc>
          <w:tcPr>
            <w:tcW w:w="678" w:type="dxa"/>
          </w:tcPr>
          <w:p w14:paraId="3EF2A82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E290580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6C507F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FCE9FE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A872913" w14:textId="77777777" w:rsidTr="00406400">
        <w:trPr>
          <w:jc w:val="center"/>
        </w:trPr>
        <w:tc>
          <w:tcPr>
            <w:tcW w:w="3123" w:type="dxa"/>
          </w:tcPr>
          <w:p w14:paraId="6A37BA4F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lternator &amp; Bracket</w:t>
            </w:r>
          </w:p>
        </w:tc>
        <w:tc>
          <w:tcPr>
            <w:tcW w:w="678" w:type="dxa"/>
          </w:tcPr>
          <w:p w14:paraId="76F3577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06E75B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8A714C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CD5A0D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2E526DF" w14:textId="77777777" w:rsidTr="00406400">
        <w:trPr>
          <w:jc w:val="center"/>
        </w:trPr>
        <w:tc>
          <w:tcPr>
            <w:tcW w:w="3123" w:type="dxa"/>
          </w:tcPr>
          <w:p w14:paraId="3E3F8BC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tarter Motor</w:t>
            </w:r>
          </w:p>
        </w:tc>
        <w:tc>
          <w:tcPr>
            <w:tcW w:w="678" w:type="dxa"/>
          </w:tcPr>
          <w:p w14:paraId="26E13A6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989C88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5DF81D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0A8607C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75A92F0" w14:textId="77777777" w:rsidTr="00406400">
        <w:trPr>
          <w:jc w:val="center"/>
        </w:trPr>
        <w:tc>
          <w:tcPr>
            <w:tcW w:w="3123" w:type="dxa"/>
          </w:tcPr>
          <w:p w14:paraId="3C11211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Turbo</w:t>
            </w:r>
          </w:p>
        </w:tc>
        <w:tc>
          <w:tcPr>
            <w:tcW w:w="678" w:type="dxa"/>
          </w:tcPr>
          <w:p w14:paraId="782F2E4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50FE34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D8E707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C7D20A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D90BACE" w14:textId="77777777" w:rsidTr="00406400">
        <w:trPr>
          <w:jc w:val="center"/>
        </w:trPr>
        <w:tc>
          <w:tcPr>
            <w:tcW w:w="3123" w:type="dxa"/>
          </w:tcPr>
          <w:p w14:paraId="48C3ED1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ir Compressor</w:t>
            </w:r>
          </w:p>
        </w:tc>
        <w:tc>
          <w:tcPr>
            <w:tcW w:w="678" w:type="dxa"/>
          </w:tcPr>
          <w:p w14:paraId="1F6B2E0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DD2600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3ABA7B9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F24B06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BDE0AC0" w14:textId="77777777" w:rsidTr="00406400">
        <w:trPr>
          <w:jc w:val="center"/>
        </w:trPr>
        <w:tc>
          <w:tcPr>
            <w:tcW w:w="3123" w:type="dxa"/>
          </w:tcPr>
          <w:p w14:paraId="145B6B0C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/Con compressor &amp; Mount</w:t>
            </w:r>
          </w:p>
        </w:tc>
        <w:tc>
          <w:tcPr>
            <w:tcW w:w="678" w:type="dxa"/>
          </w:tcPr>
          <w:p w14:paraId="122668A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689987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47AB309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0D73505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2BBDE6B" w14:textId="77777777" w:rsidTr="00406400">
        <w:trPr>
          <w:jc w:val="center"/>
        </w:trPr>
        <w:tc>
          <w:tcPr>
            <w:tcW w:w="3123" w:type="dxa"/>
          </w:tcPr>
          <w:p w14:paraId="304F25D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ngine mounts</w:t>
            </w:r>
          </w:p>
        </w:tc>
        <w:tc>
          <w:tcPr>
            <w:tcW w:w="678" w:type="dxa"/>
          </w:tcPr>
          <w:p w14:paraId="676C7F60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85F7BE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220908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0655557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5760BC8" w14:textId="77777777" w:rsidTr="00406400">
        <w:trPr>
          <w:jc w:val="center"/>
        </w:trPr>
        <w:tc>
          <w:tcPr>
            <w:tcW w:w="3123" w:type="dxa"/>
          </w:tcPr>
          <w:p w14:paraId="4C5066D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adiator &amp; mounts</w:t>
            </w:r>
          </w:p>
        </w:tc>
        <w:tc>
          <w:tcPr>
            <w:tcW w:w="678" w:type="dxa"/>
          </w:tcPr>
          <w:p w14:paraId="43863A3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F754B3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1D27B8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2D8E280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AB3DB7E" w14:textId="77777777" w:rsidTr="00406400">
        <w:trPr>
          <w:jc w:val="center"/>
        </w:trPr>
        <w:tc>
          <w:tcPr>
            <w:tcW w:w="3123" w:type="dxa"/>
          </w:tcPr>
          <w:p w14:paraId="4CAEFC3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adiator pipes &amp; hoses</w:t>
            </w:r>
          </w:p>
        </w:tc>
        <w:tc>
          <w:tcPr>
            <w:tcW w:w="678" w:type="dxa"/>
          </w:tcPr>
          <w:p w14:paraId="700E3D2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D4D722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4F20888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E2348F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11061961" w14:textId="77777777" w:rsidTr="00406400">
        <w:trPr>
          <w:jc w:val="center"/>
        </w:trPr>
        <w:tc>
          <w:tcPr>
            <w:tcW w:w="3123" w:type="dxa"/>
          </w:tcPr>
          <w:p w14:paraId="0CC40397" w14:textId="2170B07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xhaust system</w:t>
            </w:r>
          </w:p>
        </w:tc>
        <w:tc>
          <w:tcPr>
            <w:tcW w:w="678" w:type="dxa"/>
          </w:tcPr>
          <w:p w14:paraId="56CA6004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CD26115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DE31E20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D076DA5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4CC93154" w14:textId="77777777" w:rsidTr="00406400">
        <w:trPr>
          <w:jc w:val="center"/>
        </w:trPr>
        <w:tc>
          <w:tcPr>
            <w:tcW w:w="3123" w:type="dxa"/>
          </w:tcPr>
          <w:p w14:paraId="7F0F1EDB" w14:textId="5D763EC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harge air cooler &amp; pipes</w:t>
            </w:r>
          </w:p>
        </w:tc>
        <w:tc>
          <w:tcPr>
            <w:tcW w:w="678" w:type="dxa"/>
          </w:tcPr>
          <w:p w14:paraId="021FBD9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6B9BB81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6E5AEF5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19C1B1F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34018B88" w14:textId="77777777" w:rsidTr="00406400">
        <w:trPr>
          <w:jc w:val="center"/>
        </w:trPr>
        <w:tc>
          <w:tcPr>
            <w:tcW w:w="3123" w:type="dxa"/>
          </w:tcPr>
          <w:p w14:paraId="650A3911" w14:textId="3A52B8F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VB operation</w:t>
            </w:r>
          </w:p>
        </w:tc>
        <w:tc>
          <w:tcPr>
            <w:tcW w:w="678" w:type="dxa"/>
          </w:tcPr>
          <w:p w14:paraId="543C2069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1B430D1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8C17F25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2377147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54B5D510" w14:textId="77777777" w:rsidTr="00406400">
        <w:trPr>
          <w:jc w:val="center"/>
        </w:trPr>
        <w:tc>
          <w:tcPr>
            <w:tcW w:w="3123" w:type="dxa"/>
          </w:tcPr>
          <w:p w14:paraId="5F94A5C5" w14:textId="5EBBA17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an Guards</w:t>
            </w:r>
          </w:p>
        </w:tc>
        <w:tc>
          <w:tcPr>
            <w:tcW w:w="678" w:type="dxa"/>
          </w:tcPr>
          <w:p w14:paraId="64A869E1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BF2CB7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C75195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35A9292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1F211EED" w14:textId="77777777" w:rsidTr="00406400">
        <w:trPr>
          <w:jc w:val="center"/>
        </w:trPr>
        <w:tc>
          <w:tcPr>
            <w:tcW w:w="3123" w:type="dxa"/>
          </w:tcPr>
          <w:p w14:paraId="3354AA41" w14:textId="54AC2823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afety Decals</w:t>
            </w:r>
          </w:p>
        </w:tc>
        <w:tc>
          <w:tcPr>
            <w:tcW w:w="678" w:type="dxa"/>
          </w:tcPr>
          <w:p w14:paraId="5214524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0A4953A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4FDB77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473877A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0212EAD6" w14:textId="77777777" w:rsidTr="00406400">
        <w:trPr>
          <w:jc w:val="center"/>
        </w:trPr>
        <w:tc>
          <w:tcPr>
            <w:tcW w:w="3123" w:type="dxa"/>
          </w:tcPr>
          <w:p w14:paraId="1B0ED1DD" w14:textId="2AC7D7B4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Paint</w:t>
            </w:r>
          </w:p>
        </w:tc>
        <w:tc>
          <w:tcPr>
            <w:tcW w:w="678" w:type="dxa"/>
          </w:tcPr>
          <w:p w14:paraId="2295C43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695E71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FCE7D00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F9E2C36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2D0A98B5" w14:textId="77777777" w:rsidTr="00406400">
        <w:trPr>
          <w:jc w:val="center"/>
        </w:trPr>
        <w:tc>
          <w:tcPr>
            <w:tcW w:w="3123" w:type="dxa"/>
          </w:tcPr>
          <w:p w14:paraId="040824B9" w14:textId="65A7E60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eater Taps On</w:t>
            </w:r>
            <w:r w:rsidR="00EA1F92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8D2BD8">
              <w:rPr>
                <w:rFonts w:asciiTheme="minorHAnsi" w:eastAsia="SimSun" w:hAnsiTheme="minorHAnsi" w:cs="Arial"/>
                <w:lang w:val="en-US" w:eastAsia="zh-CN"/>
              </w:rPr>
              <w:t>- No Leaks</w:t>
            </w:r>
          </w:p>
        </w:tc>
        <w:tc>
          <w:tcPr>
            <w:tcW w:w="678" w:type="dxa"/>
          </w:tcPr>
          <w:p w14:paraId="4775784A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09499B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FDA7585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ADB604F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262D6A91" w14:textId="7E854D73" w:rsidR="008D2BD8" w:rsidRPr="008D2BD8" w:rsidRDefault="008D2BD8" w:rsidP="008D2BD8">
      <w:pPr>
        <w:spacing w:after="0" w:line="240" w:lineRule="auto"/>
        <w:rPr>
          <w:rFonts w:asciiTheme="minorHAnsi" w:eastAsia="SimSun" w:hAnsiTheme="minorHAnsi" w:cs="Arial"/>
          <w:u w:val="single"/>
          <w:lang w:val="en-US" w:eastAsia="zh-CN"/>
        </w:rPr>
      </w:pPr>
    </w:p>
    <w:tbl>
      <w:tblPr>
        <w:tblpPr w:leftFromText="567" w:rightFromText="567" w:vertAnchor="text" w:horzAnchor="page" w:tblpXSpec="center" w:tblpY="1"/>
        <w:tblOverlap w:val="never"/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684"/>
        <w:gridCol w:w="684"/>
        <w:gridCol w:w="684"/>
        <w:gridCol w:w="5671"/>
      </w:tblGrid>
      <w:tr w:rsidR="00487424" w:rsidRPr="00487424" w14:paraId="258212C8" w14:textId="77777777" w:rsidTr="00406400">
        <w:trPr>
          <w:jc w:val="center"/>
        </w:trPr>
        <w:tc>
          <w:tcPr>
            <w:tcW w:w="3192" w:type="dxa"/>
            <w:shd w:val="clear" w:color="auto" w:fill="4B4B4B" w:themeFill="text1"/>
            <w:vAlign w:val="center"/>
          </w:tcPr>
          <w:p w14:paraId="7B63AE36" w14:textId="5603FC46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HYDRAULICS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3A1F486D" w14:textId="6D73EF1C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5D2A4C59" w14:textId="13A8F80A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3ABFC880" w14:textId="54405CA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4B4B4B" w:themeFill="text1"/>
            <w:vAlign w:val="center"/>
          </w:tcPr>
          <w:p w14:paraId="6A7BABFE" w14:textId="442EE495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5A735000" w14:textId="77777777" w:rsidTr="00406400">
        <w:trPr>
          <w:jc w:val="center"/>
        </w:trPr>
        <w:tc>
          <w:tcPr>
            <w:tcW w:w="3192" w:type="dxa"/>
          </w:tcPr>
          <w:p w14:paraId="0A173E8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84" w:type="dxa"/>
          </w:tcPr>
          <w:p w14:paraId="38C6798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1317B5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5254F0F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1FAD67C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B115F8B" w14:textId="77777777" w:rsidTr="00406400">
        <w:trPr>
          <w:jc w:val="center"/>
        </w:trPr>
        <w:tc>
          <w:tcPr>
            <w:tcW w:w="3192" w:type="dxa"/>
          </w:tcPr>
          <w:p w14:paraId="14D102D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yd. Tank condition</w:t>
            </w:r>
          </w:p>
        </w:tc>
        <w:tc>
          <w:tcPr>
            <w:tcW w:w="684" w:type="dxa"/>
          </w:tcPr>
          <w:p w14:paraId="3167C39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4C7092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12B7688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2131B59F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520D5FA" w14:textId="77777777" w:rsidTr="00406400">
        <w:trPr>
          <w:jc w:val="center"/>
        </w:trPr>
        <w:tc>
          <w:tcPr>
            <w:tcW w:w="3192" w:type="dxa"/>
          </w:tcPr>
          <w:p w14:paraId="348B159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yd. Pump operation</w:t>
            </w:r>
          </w:p>
        </w:tc>
        <w:tc>
          <w:tcPr>
            <w:tcW w:w="684" w:type="dxa"/>
          </w:tcPr>
          <w:p w14:paraId="56C8F1C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5EFBBD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906774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5819E98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F7D20C2" w14:textId="77777777" w:rsidTr="00406400">
        <w:trPr>
          <w:jc w:val="center"/>
        </w:trPr>
        <w:tc>
          <w:tcPr>
            <w:tcW w:w="3192" w:type="dxa"/>
          </w:tcPr>
          <w:p w14:paraId="07BDD44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ontrol Valves/Leaks</w:t>
            </w:r>
          </w:p>
        </w:tc>
        <w:tc>
          <w:tcPr>
            <w:tcW w:w="684" w:type="dxa"/>
          </w:tcPr>
          <w:p w14:paraId="1885766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31BC8E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BF7E37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1FDE555A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6D01E5F2" w14:textId="77777777" w:rsidTr="00406400">
        <w:trPr>
          <w:jc w:val="center"/>
        </w:trPr>
        <w:tc>
          <w:tcPr>
            <w:tcW w:w="3192" w:type="dxa"/>
          </w:tcPr>
          <w:p w14:paraId="6E5E7BC1" w14:textId="5BE2D08B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oom Cylinders</w:t>
            </w:r>
          </w:p>
        </w:tc>
        <w:tc>
          <w:tcPr>
            <w:tcW w:w="684" w:type="dxa"/>
          </w:tcPr>
          <w:p w14:paraId="39BE8DAE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E4E1BB5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589E43D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4605F12B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69542683" w14:textId="77777777" w:rsidTr="00406400">
        <w:trPr>
          <w:jc w:val="center"/>
        </w:trPr>
        <w:tc>
          <w:tcPr>
            <w:tcW w:w="3192" w:type="dxa"/>
          </w:tcPr>
          <w:p w14:paraId="7CDF6142" w14:textId="4216952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Stick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Cylinder</w:t>
            </w:r>
          </w:p>
        </w:tc>
        <w:tc>
          <w:tcPr>
            <w:tcW w:w="684" w:type="dxa"/>
          </w:tcPr>
          <w:p w14:paraId="20A313FE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B42CA38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54A31B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160217B5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4C2F95FD" w14:textId="77777777" w:rsidTr="00406400">
        <w:trPr>
          <w:jc w:val="center"/>
        </w:trPr>
        <w:tc>
          <w:tcPr>
            <w:tcW w:w="3192" w:type="dxa"/>
          </w:tcPr>
          <w:p w14:paraId="5C564C6D" w14:textId="6FD21E7C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ucket Cylinder</w:t>
            </w:r>
          </w:p>
        </w:tc>
        <w:tc>
          <w:tcPr>
            <w:tcW w:w="684" w:type="dxa"/>
          </w:tcPr>
          <w:p w14:paraId="75BECD75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DCF5DE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ED122EF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78360A21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20AD97A5" w14:textId="77777777" w:rsidTr="00406400">
        <w:trPr>
          <w:jc w:val="center"/>
        </w:trPr>
        <w:tc>
          <w:tcPr>
            <w:tcW w:w="3192" w:type="dxa"/>
          </w:tcPr>
          <w:p w14:paraId="5899EA71" w14:textId="72D02360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TO Shaft &amp; Coupling,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>Safety guards</w:t>
            </w:r>
          </w:p>
        </w:tc>
        <w:tc>
          <w:tcPr>
            <w:tcW w:w="684" w:type="dxa"/>
          </w:tcPr>
          <w:p w14:paraId="23C3E198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CB25751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CC82C2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50C13F7E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3AAE5E37" w14:textId="77777777" w:rsidTr="00406400">
        <w:trPr>
          <w:jc w:val="center"/>
        </w:trPr>
        <w:tc>
          <w:tcPr>
            <w:tcW w:w="3192" w:type="dxa"/>
          </w:tcPr>
          <w:p w14:paraId="3E9F6ABC" w14:textId="6ECF5BD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proofErr w:type="spellStart"/>
            <w:r w:rsidRPr="00D10FCB">
              <w:rPr>
                <w:rFonts w:asciiTheme="minorHAnsi" w:eastAsia="SimSun" w:hAnsiTheme="minorHAnsi" w:cs="Arial"/>
                <w:lang w:val="en-US" w:eastAsia="zh-CN"/>
              </w:rPr>
              <w:t>Hyd</w:t>
            </w:r>
            <w:proofErr w:type="spellEnd"/>
            <w:r w:rsidRPr="00D10FCB">
              <w:rPr>
                <w:rFonts w:asciiTheme="minorHAnsi" w:eastAsia="SimSun" w:hAnsiTheme="minorHAnsi" w:cs="Arial"/>
                <w:lang w:val="en-US" w:eastAsia="zh-CN"/>
              </w:rPr>
              <w:t>/trans cooler/ mounts</w:t>
            </w:r>
          </w:p>
        </w:tc>
        <w:tc>
          <w:tcPr>
            <w:tcW w:w="684" w:type="dxa"/>
          </w:tcPr>
          <w:p w14:paraId="04CE8751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229D9D0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A95BA8F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7D22CA0D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6D6E3972" w14:textId="77777777" w:rsidTr="00406400">
        <w:trPr>
          <w:jc w:val="center"/>
        </w:trPr>
        <w:tc>
          <w:tcPr>
            <w:tcW w:w="3192" w:type="dxa"/>
          </w:tcPr>
          <w:p w14:paraId="4E6149CF" w14:textId="2BA5A11A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se Condition/Clamps/P clamps</w:t>
            </w:r>
          </w:p>
        </w:tc>
        <w:tc>
          <w:tcPr>
            <w:tcW w:w="684" w:type="dxa"/>
          </w:tcPr>
          <w:p w14:paraId="05595E46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824F43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227A125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355DE02F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1A89D799" w14:textId="77777777" w:rsidTr="00406400">
        <w:trPr>
          <w:jc w:val="center"/>
        </w:trPr>
        <w:tc>
          <w:tcPr>
            <w:tcW w:w="3192" w:type="dxa"/>
            <w:shd w:val="clear" w:color="auto" w:fill="4B4B4B" w:themeFill="text1"/>
          </w:tcPr>
          <w:p w14:paraId="4EC0B703" w14:textId="77777777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bCs/>
                <w:iCs/>
                <w:color w:val="FFFFFF"/>
                <w:lang w:val="en-US" w:eastAsia="zh-CN"/>
              </w:rPr>
              <w:t>TRANSMISSION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5239BBDD" w14:textId="55B689CD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0BE8FBF5" w14:textId="56D15117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0416A459" w14:textId="3720D478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73ABA29A" w14:textId="0183D5C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2FEEC15B" w14:textId="77777777" w:rsidTr="00406400">
        <w:trPr>
          <w:jc w:val="center"/>
        </w:trPr>
        <w:tc>
          <w:tcPr>
            <w:tcW w:w="3192" w:type="dxa"/>
          </w:tcPr>
          <w:p w14:paraId="3520C08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84" w:type="dxa"/>
          </w:tcPr>
          <w:p w14:paraId="4487D55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A11191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CFC6C0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2ACA5A1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E274DFE" w14:textId="77777777" w:rsidTr="00406400">
        <w:trPr>
          <w:jc w:val="center"/>
        </w:trPr>
        <w:tc>
          <w:tcPr>
            <w:tcW w:w="3192" w:type="dxa"/>
          </w:tcPr>
          <w:p w14:paraId="757C7ED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684" w:type="dxa"/>
          </w:tcPr>
          <w:p w14:paraId="441B2CE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196DE0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3CFB3C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0230332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39D6AB7" w14:textId="77777777" w:rsidTr="00406400">
        <w:trPr>
          <w:jc w:val="center"/>
        </w:trPr>
        <w:tc>
          <w:tcPr>
            <w:tcW w:w="3192" w:type="dxa"/>
          </w:tcPr>
          <w:p w14:paraId="14E7AF3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Prop Shaft &amp; </w:t>
            </w:r>
            <w:proofErr w:type="spellStart"/>
            <w:r w:rsidRPr="008D2BD8">
              <w:rPr>
                <w:rFonts w:asciiTheme="minorHAnsi" w:eastAsia="SimSun" w:hAnsiTheme="minorHAnsi" w:cs="Arial"/>
                <w:lang w:val="en-US" w:eastAsia="zh-CN"/>
              </w:rPr>
              <w:t>Uni’s</w:t>
            </w:r>
            <w:proofErr w:type="spellEnd"/>
          </w:p>
        </w:tc>
        <w:tc>
          <w:tcPr>
            <w:tcW w:w="684" w:type="dxa"/>
          </w:tcPr>
          <w:p w14:paraId="1738B1D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50B19B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5E6331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2B42900F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9BAB368" w14:textId="77777777" w:rsidTr="00406400">
        <w:trPr>
          <w:jc w:val="center"/>
        </w:trPr>
        <w:tc>
          <w:tcPr>
            <w:tcW w:w="3192" w:type="dxa"/>
          </w:tcPr>
          <w:p w14:paraId="3913AB1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peration</w:t>
            </w:r>
          </w:p>
        </w:tc>
        <w:tc>
          <w:tcPr>
            <w:tcW w:w="684" w:type="dxa"/>
          </w:tcPr>
          <w:p w14:paraId="4297B5E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12A0DE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564061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794BBDB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2148B8A" w14:textId="77777777" w:rsidTr="00406400">
        <w:trPr>
          <w:jc w:val="center"/>
        </w:trPr>
        <w:tc>
          <w:tcPr>
            <w:tcW w:w="3192" w:type="dxa"/>
          </w:tcPr>
          <w:p w14:paraId="0549D8E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lectrical connections</w:t>
            </w:r>
          </w:p>
        </w:tc>
        <w:tc>
          <w:tcPr>
            <w:tcW w:w="684" w:type="dxa"/>
          </w:tcPr>
          <w:p w14:paraId="7D129BF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DF707B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0946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607B37B2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9EE128A" w14:textId="77777777" w:rsidTr="00406400">
        <w:trPr>
          <w:jc w:val="center"/>
        </w:trPr>
        <w:tc>
          <w:tcPr>
            <w:tcW w:w="3192" w:type="dxa"/>
          </w:tcPr>
          <w:p w14:paraId="193A3235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hift levers/Pad</w:t>
            </w:r>
          </w:p>
        </w:tc>
        <w:tc>
          <w:tcPr>
            <w:tcW w:w="684" w:type="dxa"/>
          </w:tcPr>
          <w:p w14:paraId="68A4E58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905864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3FDAB7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35A79AE5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1F50EA6A" w14:textId="77777777" w:rsidTr="00406400">
        <w:trPr>
          <w:jc w:val="center"/>
        </w:trPr>
        <w:tc>
          <w:tcPr>
            <w:tcW w:w="3192" w:type="dxa"/>
            <w:shd w:val="clear" w:color="auto" w:fill="4B4B4B" w:themeFill="text1"/>
          </w:tcPr>
          <w:p w14:paraId="25A7FBA4" w14:textId="5E9E44C1" w:rsidR="00487424" w:rsidRPr="00487424" w:rsidRDefault="00BB22A6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TO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386D9B12" w14:textId="1D0E3FA0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5FE2C8DF" w14:textId="46AB9BB1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1A40E9DB" w14:textId="4080A27A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47583E0A" w14:textId="21E5FF9C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BB22A6" w:rsidRPr="008D2BD8" w14:paraId="2B4A11D1" w14:textId="77777777" w:rsidTr="00406400">
        <w:trPr>
          <w:jc w:val="center"/>
        </w:trPr>
        <w:tc>
          <w:tcPr>
            <w:tcW w:w="3192" w:type="dxa"/>
          </w:tcPr>
          <w:p w14:paraId="7E3DA3BE" w14:textId="2892D954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84" w:type="dxa"/>
          </w:tcPr>
          <w:p w14:paraId="1DBFBBEB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98DEA4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6A2233B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152E4642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7E12349A" w14:textId="77777777" w:rsidTr="00406400">
        <w:trPr>
          <w:jc w:val="center"/>
        </w:trPr>
        <w:tc>
          <w:tcPr>
            <w:tcW w:w="3192" w:type="dxa"/>
          </w:tcPr>
          <w:p w14:paraId="37EA84EB" w14:textId="24A83E63" w:rsidR="00BB22A6" w:rsidRPr="00EB3BB6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684" w:type="dxa"/>
          </w:tcPr>
          <w:p w14:paraId="3AF9F4BA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22E56BE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6C28253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4F0E990C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4C70FFE6" w14:textId="77777777" w:rsidTr="00406400">
        <w:trPr>
          <w:jc w:val="center"/>
        </w:trPr>
        <w:tc>
          <w:tcPr>
            <w:tcW w:w="3192" w:type="dxa"/>
          </w:tcPr>
          <w:p w14:paraId="6F52E15F" w14:textId="656E31C1" w:rsidR="00BB22A6" w:rsidRPr="00EB3BB6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Mounting Points</w:t>
            </w:r>
          </w:p>
        </w:tc>
        <w:tc>
          <w:tcPr>
            <w:tcW w:w="684" w:type="dxa"/>
          </w:tcPr>
          <w:p w14:paraId="599CDA2B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16A89BF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35455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0F3702BF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22FF8C6B" w14:textId="77777777" w:rsidTr="00BB22A6">
        <w:trPr>
          <w:jc w:val="center"/>
        </w:trPr>
        <w:tc>
          <w:tcPr>
            <w:tcW w:w="3192" w:type="dxa"/>
            <w:shd w:val="clear" w:color="auto" w:fill="4B4B4B" w:themeFill="text1"/>
          </w:tcPr>
          <w:p w14:paraId="5B5615EF" w14:textId="178D5648" w:rsidR="00BB22A6" w:rsidRPr="00D10FCB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BB22A6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SWING MOTOR</w:t>
            </w:r>
            <w:r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 xml:space="preserve"> </w:t>
            </w:r>
            <w:r w:rsidRPr="00BB22A6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/ TRANSMISSIONS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10946BBC" w14:textId="37F4454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28F5D314" w14:textId="31127469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79AF808D" w14:textId="2C089BCA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5CE39CB4" w14:textId="614D5E56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BB22A6" w:rsidRPr="008D2BD8" w14:paraId="6A118031" w14:textId="77777777" w:rsidTr="00406400">
        <w:trPr>
          <w:jc w:val="center"/>
        </w:trPr>
        <w:tc>
          <w:tcPr>
            <w:tcW w:w="3192" w:type="dxa"/>
          </w:tcPr>
          <w:p w14:paraId="40BAB558" w14:textId="3C3474C5" w:rsidR="00BB22A6" w:rsidRPr="00D10FCB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84" w:type="dxa"/>
          </w:tcPr>
          <w:p w14:paraId="55CBCDF4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6A8F371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A8FFBD0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20BC1229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511090FF" w14:textId="77777777" w:rsidTr="00406400">
        <w:trPr>
          <w:jc w:val="center"/>
        </w:trPr>
        <w:tc>
          <w:tcPr>
            <w:tcW w:w="3192" w:type="dxa"/>
          </w:tcPr>
          <w:p w14:paraId="3C6FB4B6" w14:textId="43708BCC" w:rsidR="00BB22A6" w:rsidRPr="00D10FCB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684" w:type="dxa"/>
          </w:tcPr>
          <w:p w14:paraId="24748CF3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6501029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888AC1D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5E3FCFB7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4638B210" w14:textId="77777777" w:rsidTr="00406400">
        <w:trPr>
          <w:jc w:val="center"/>
        </w:trPr>
        <w:tc>
          <w:tcPr>
            <w:tcW w:w="3192" w:type="dxa"/>
          </w:tcPr>
          <w:p w14:paraId="03976799" w14:textId="4FAFEFF8" w:rsidR="00BB22A6" w:rsidRPr="00D10FCB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Mountings</w:t>
            </w:r>
          </w:p>
        </w:tc>
        <w:tc>
          <w:tcPr>
            <w:tcW w:w="684" w:type="dxa"/>
          </w:tcPr>
          <w:p w14:paraId="626E0DB4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10AA47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161313F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28AB145B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79FA87D3" w14:textId="77777777" w:rsidTr="00406400">
        <w:trPr>
          <w:jc w:val="center"/>
        </w:trPr>
        <w:tc>
          <w:tcPr>
            <w:tcW w:w="3192" w:type="dxa"/>
          </w:tcPr>
          <w:p w14:paraId="5FF1662C" w14:textId="2B95D549" w:rsidR="00BB22A6" w:rsidRPr="00D10FCB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se Condition/Clamps/P clamps</w:t>
            </w:r>
          </w:p>
        </w:tc>
        <w:tc>
          <w:tcPr>
            <w:tcW w:w="684" w:type="dxa"/>
          </w:tcPr>
          <w:p w14:paraId="4AE98A2A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664179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9EAC573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3EA5CEC7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2D56D692" w14:textId="77777777" w:rsidTr="00406400">
        <w:trPr>
          <w:jc w:val="center"/>
        </w:trPr>
        <w:tc>
          <w:tcPr>
            <w:tcW w:w="3192" w:type="dxa"/>
            <w:shd w:val="clear" w:color="auto" w:fill="4B4B4B" w:themeFill="text1"/>
          </w:tcPr>
          <w:p w14:paraId="29AAFCE7" w14:textId="2F302EF1" w:rsidR="00487424" w:rsidRPr="00BD4B5E" w:rsidRDefault="00406400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iCs/>
                <w:caps/>
                <w:color w:val="FFFFFF"/>
                <w:lang w:val="en-US" w:eastAsia="zh-CN"/>
              </w:rPr>
            </w:pPr>
            <w:r w:rsidRPr="00406400">
              <w:rPr>
                <w:rFonts w:asciiTheme="minorHAnsi" w:eastAsia="SimSun" w:hAnsiTheme="minorHAnsi" w:cs="Arial"/>
                <w:b/>
                <w:bCs/>
                <w:iCs/>
                <w:caps/>
                <w:color w:val="FFFFFF"/>
                <w:lang w:val="en-US" w:eastAsia="zh-CN"/>
              </w:rPr>
              <w:t>BODY CONDITION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1FB4E63D" w14:textId="73B84865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79F16E19" w14:textId="7FBE5348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3E19C146" w14:textId="438DF67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4B4B4B" w:themeFill="text1"/>
            <w:vAlign w:val="center"/>
          </w:tcPr>
          <w:p w14:paraId="7D186E92" w14:textId="38349F60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406400" w:rsidRPr="008D2BD8" w14:paraId="15573C06" w14:textId="77777777" w:rsidTr="00406400">
        <w:trPr>
          <w:jc w:val="center"/>
        </w:trPr>
        <w:tc>
          <w:tcPr>
            <w:tcW w:w="3192" w:type="dxa"/>
          </w:tcPr>
          <w:p w14:paraId="77725882" w14:textId="054B8EDC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ront Machine Panels</w:t>
            </w:r>
          </w:p>
        </w:tc>
        <w:tc>
          <w:tcPr>
            <w:tcW w:w="684" w:type="dxa"/>
          </w:tcPr>
          <w:p w14:paraId="78BA5947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FFE1EB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368AC837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052FC9A4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7712348E" w14:textId="77777777" w:rsidTr="00406400">
        <w:trPr>
          <w:jc w:val="center"/>
        </w:trPr>
        <w:tc>
          <w:tcPr>
            <w:tcW w:w="3192" w:type="dxa"/>
          </w:tcPr>
          <w:p w14:paraId="4EA6626F" w14:textId="2363418F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ear Machine Panels</w:t>
            </w:r>
          </w:p>
        </w:tc>
        <w:tc>
          <w:tcPr>
            <w:tcW w:w="684" w:type="dxa"/>
          </w:tcPr>
          <w:p w14:paraId="601B1543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A0B9C7C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7A7EFF2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750FB7FC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25582E44" w14:textId="77777777" w:rsidTr="00406400">
        <w:trPr>
          <w:jc w:val="center"/>
        </w:trPr>
        <w:tc>
          <w:tcPr>
            <w:tcW w:w="3192" w:type="dxa"/>
          </w:tcPr>
          <w:p w14:paraId="10772F17" w14:textId="1734632F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ide panels</w:t>
            </w:r>
          </w:p>
        </w:tc>
        <w:tc>
          <w:tcPr>
            <w:tcW w:w="684" w:type="dxa"/>
          </w:tcPr>
          <w:p w14:paraId="47563070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8D238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5199195B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796EA90C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1A5A1B7F" w14:textId="77777777" w:rsidTr="00406400">
        <w:trPr>
          <w:jc w:val="center"/>
        </w:trPr>
        <w:tc>
          <w:tcPr>
            <w:tcW w:w="3192" w:type="dxa"/>
            <w:tcBorders>
              <w:bottom w:val="single" w:sz="4" w:space="0" w:color="auto"/>
            </w:tcBorders>
          </w:tcPr>
          <w:p w14:paraId="42F3B8C0" w14:textId="253B8B8C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aint Condition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1B03739F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6E775461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013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</w:tcBorders>
          </w:tcPr>
          <w:p w14:paraId="0954EECE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0BAEFF9A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95A1" w14:textId="5F40AE9E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sset ID Fitted- Front, Side, Rear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07B3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1913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A67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F1E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5EC9166D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6DE6AD86" w14:textId="3F981F5A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ssembly/Fitment Parts Supplied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459BD4B5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F44E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11ED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496C6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5E17751D" w14:textId="61B5E52D" w:rsidR="0068084C" w:rsidRPr="008D2BD8" w:rsidRDefault="008D2BD8" w:rsidP="008D2BD8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  <w:r w:rsidRPr="008D2BD8">
        <w:rPr>
          <w:rFonts w:asciiTheme="minorHAnsi" w:eastAsia="SimSun" w:hAnsiTheme="minorHAnsi" w:cs="Arial"/>
          <w:lang w:val="en-US" w:eastAsia="zh-CN"/>
        </w:rPr>
        <w:br w:type="page"/>
      </w:r>
      <w:r w:rsidRPr="008D2BD8">
        <w:rPr>
          <w:rFonts w:asciiTheme="minorHAnsi" w:eastAsia="SimSun" w:hAnsiTheme="minorHAnsi" w:cs="Arial"/>
          <w:lang w:val="en-US" w:eastAsia="zh-CN"/>
        </w:rPr>
        <w:lastRenderedPageBreak/>
        <w:t xml:space="preserve"> </w:t>
      </w:r>
    </w:p>
    <w:tbl>
      <w:tblPr>
        <w:tblW w:w="10915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685"/>
        <w:gridCol w:w="685"/>
        <w:gridCol w:w="685"/>
        <w:gridCol w:w="5660"/>
      </w:tblGrid>
      <w:tr w:rsidR="000E195B" w:rsidRPr="000E195B" w14:paraId="6336CDA7" w14:textId="77777777" w:rsidTr="00406400">
        <w:tc>
          <w:tcPr>
            <w:tcW w:w="3200" w:type="dxa"/>
            <w:shd w:val="clear" w:color="auto" w:fill="4B4B4B" w:themeFill="text1"/>
          </w:tcPr>
          <w:p w14:paraId="06B1DD1E" w14:textId="0DCE9845" w:rsidR="000E195B" w:rsidRPr="000E195B" w:rsidRDefault="00AC6EA7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AC6EA7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RAME/ARTIC</w:t>
            </w:r>
            <w:bookmarkStart w:id="1" w:name="_GoBack"/>
            <w:bookmarkEnd w:id="1"/>
          </w:p>
        </w:tc>
        <w:tc>
          <w:tcPr>
            <w:tcW w:w="685" w:type="dxa"/>
            <w:shd w:val="clear" w:color="auto" w:fill="4B4B4B" w:themeFill="text1"/>
          </w:tcPr>
          <w:p w14:paraId="707C8531" w14:textId="6CBBF77D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4B4B4B" w:themeFill="text1"/>
          </w:tcPr>
          <w:p w14:paraId="740E8999" w14:textId="021271E5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6CC1975C" w14:textId="18A81EDB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shd w:val="clear" w:color="auto" w:fill="4B4B4B" w:themeFill="text1"/>
          </w:tcPr>
          <w:p w14:paraId="59D88A19" w14:textId="04B4880A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BB22A6" w:rsidRPr="008D2BD8" w14:paraId="52DD95B5" w14:textId="77777777" w:rsidTr="00406400">
        <w:tc>
          <w:tcPr>
            <w:tcW w:w="3200" w:type="dxa"/>
          </w:tcPr>
          <w:p w14:paraId="63C69B69" w14:textId="57D634F1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Fire Extinguisher Date</w:t>
            </w:r>
          </w:p>
        </w:tc>
        <w:tc>
          <w:tcPr>
            <w:tcW w:w="685" w:type="dxa"/>
          </w:tcPr>
          <w:p w14:paraId="55450248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537556A7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78A1DFB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8AD13CD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344D5B99" w14:textId="77777777" w:rsidTr="00406400">
        <w:tc>
          <w:tcPr>
            <w:tcW w:w="3200" w:type="dxa"/>
          </w:tcPr>
          <w:p w14:paraId="19C532B9" w14:textId="2B24BA58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2</w:t>
            </w:r>
            <w:r w:rsidRPr="00EB3BB6">
              <w:rPr>
                <w:rFonts w:asciiTheme="minorHAnsi" w:eastAsia="SimSun" w:hAnsiTheme="minorHAnsi" w:cs="Arial"/>
                <w:vertAlign w:val="superscript"/>
                <w:lang w:val="en-US" w:eastAsia="zh-CN"/>
              </w:rPr>
              <w:t>nd</w:t>
            </w:r>
            <w:r w:rsidRPr="00EB3BB6">
              <w:rPr>
                <w:rFonts w:asciiTheme="minorHAnsi" w:eastAsia="SimSun" w:hAnsiTheme="minorHAnsi" w:cs="Arial"/>
                <w:lang w:val="en-US" w:eastAsia="zh-CN"/>
              </w:rPr>
              <w:t xml:space="preserve"> Fire Extinguisher Date</w:t>
            </w:r>
          </w:p>
        </w:tc>
        <w:tc>
          <w:tcPr>
            <w:tcW w:w="685" w:type="dxa"/>
          </w:tcPr>
          <w:p w14:paraId="3D37A140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A31D704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51261DD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2D41119C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64A83B7A" w14:textId="77777777" w:rsidTr="00406400">
        <w:tc>
          <w:tcPr>
            <w:tcW w:w="3200" w:type="dxa"/>
          </w:tcPr>
          <w:p w14:paraId="16BFD2D4" w14:textId="0F849AE6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Fire Suppression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System </w:t>
            </w:r>
            <w:r w:rsidRPr="00EB3BB6">
              <w:rPr>
                <w:rFonts w:asciiTheme="minorHAnsi" w:eastAsia="SimSun" w:hAnsiTheme="minorHAnsi" w:cs="Arial"/>
                <w:lang w:val="en-US" w:eastAsia="zh-CN"/>
              </w:rPr>
              <w:t>/ Date</w:t>
            </w:r>
          </w:p>
        </w:tc>
        <w:tc>
          <w:tcPr>
            <w:tcW w:w="685" w:type="dxa"/>
          </w:tcPr>
          <w:p w14:paraId="5807C51D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D21C8EB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425C1FA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478F6F28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3E44D5BB" w14:textId="77777777" w:rsidTr="00406400">
        <w:tc>
          <w:tcPr>
            <w:tcW w:w="3200" w:type="dxa"/>
          </w:tcPr>
          <w:p w14:paraId="24FEB161" w14:textId="768F8B82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Fire Suppression Bottle / Date</w:t>
            </w:r>
          </w:p>
        </w:tc>
        <w:tc>
          <w:tcPr>
            <w:tcW w:w="685" w:type="dxa"/>
          </w:tcPr>
          <w:p w14:paraId="59E7ABF4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7BCA80D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B87D098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45A10D6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0884A816" w14:textId="77777777" w:rsidTr="00406400">
        <w:tc>
          <w:tcPr>
            <w:tcW w:w="3200" w:type="dxa"/>
          </w:tcPr>
          <w:p w14:paraId="2BD92C87" w14:textId="5D241975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oom Pins/Bushes</w:t>
            </w:r>
          </w:p>
        </w:tc>
        <w:tc>
          <w:tcPr>
            <w:tcW w:w="685" w:type="dxa"/>
          </w:tcPr>
          <w:p w14:paraId="458E0EA2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75D443A6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B343F99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4E78BA01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1B3E001C" w14:textId="77777777" w:rsidTr="00406400">
        <w:tc>
          <w:tcPr>
            <w:tcW w:w="3200" w:type="dxa"/>
          </w:tcPr>
          <w:p w14:paraId="71C847AA" w14:textId="69A9B80A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tick Pins/Bushes</w:t>
            </w:r>
          </w:p>
        </w:tc>
        <w:tc>
          <w:tcPr>
            <w:tcW w:w="685" w:type="dxa"/>
          </w:tcPr>
          <w:p w14:paraId="2B7231B5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56E9A46D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C55C1DD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0FB1413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08F24F39" w14:textId="77777777" w:rsidTr="00406400">
        <w:tc>
          <w:tcPr>
            <w:tcW w:w="3200" w:type="dxa"/>
          </w:tcPr>
          <w:p w14:paraId="0DE120F1" w14:textId="1F05F9B4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Quick Hitch/Pins/Safety Pin</w:t>
            </w:r>
          </w:p>
        </w:tc>
        <w:tc>
          <w:tcPr>
            <w:tcW w:w="685" w:type="dxa"/>
          </w:tcPr>
          <w:p w14:paraId="10B987BC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898E408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C70CB3D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E31D62C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40FD9446" w14:textId="77777777" w:rsidTr="00406400">
        <w:tc>
          <w:tcPr>
            <w:tcW w:w="3200" w:type="dxa"/>
          </w:tcPr>
          <w:p w14:paraId="52D5ED49" w14:textId="6B6807FE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Bucket Pins/Bushes</w:t>
            </w:r>
          </w:p>
        </w:tc>
        <w:tc>
          <w:tcPr>
            <w:tcW w:w="685" w:type="dxa"/>
          </w:tcPr>
          <w:p w14:paraId="73FCF078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49A21B76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B045F0C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21BF3FC1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3424245F" w14:textId="77777777" w:rsidTr="00406400">
        <w:tc>
          <w:tcPr>
            <w:tcW w:w="3200" w:type="dxa"/>
          </w:tcPr>
          <w:p w14:paraId="0D142CC4" w14:textId="6BE748DC" w:rsidR="00BB22A6" w:rsidRPr="00EB3BB6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Bucket Linkages Pins/Bushes</w:t>
            </w:r>
          </w:p>
        </w:tc>
        <w:tc>
          <w:tcPr>
            <w:tcW w:w="685" w:type="dxa"/>
          </w:tcPr>
          <w:p w14:paraId="5A061379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625F29B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8D9027E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84181F9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6F34BABE" w14:textId="77777777" w:rsidTr="00406400">
        <w:tc>
          <w:tcPr>
            <w:tcW w:w="3200" w:type="dxa"/>
          </w:tcPr>
          <w:p w14:paraId="69940E1A" w14:textId="7DA4E555" w:rsidR="00BB22A6" w:rsidRPr="00EB3BB6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uto Greaser/Level/Lines</w:t>
            </w:r>
          </w:p>
        </w:tc>
        <w:tc>
          <w:tcPr>
            <w:tcW w:w="685" w:type="dxa"/>
          </w:tcPr>
          <w:p w14:paraId="6FEDE11F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3E24EC3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BF442EA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4B7EE11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0E182ECC" w14:textId="77777777" w:rsidTr="00406400">
        <w:tc>
          <w:tcPr>
            <w:tcW w:w="3200" w:type="dxa"/>
          </w:tcPr>
          <w:p w14:paraId="54ED108B" w14:textId="037393CB" w:rsidR="00BB22A6" w:rsidRPr="00EB3BB6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 xml:space="preserve">Swing Bearing Deflection </w:t>
            </w:r>
          </w:p>
        </w:tc>
        <w:tc>
          <w:tcPr>
            <w:tcW w:w="685" w:type="dxa"/>
          </w:tcPr>
          <w:p w14:paraId="25A098B6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D0F4D65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F18D5E8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26D32AA8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799754D9" w14:textId="77777777" w:rsidTr="00BB22A6">
        <w:tc>
          <w:tcPr>
            <w:tcW w:w="3200" w:type="dxa"/>
            <w:shd w:val="clear" w:color="auto" w:fill="4B4B4B" w:themeFill="text1"/>
          </w:tcPr>
          <w:p w14:paraId="78182FCC" w14:textId="1671E3B2" w:rsidR="00BB22A6" w:rsidRPr="00EB3BB6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06400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ELECTRICS</w:t>
            </w:r>
          </w:p>
        </w:tc>
        <w:tc>
          <w:tcPr>
            <w:tcW w:w="685" w:type="dxa"/>
            <w:shd w:val="clear" w:color="auto" w:fill="4B4B4B" w:themeFill="text1"/>
          </w:tcPr>
          <w:p w14:paraId="52EEABFB" w14:textId="2A38E1C8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4B4B4B" w:themeFill="text1"/>
          </w:tcPr>
          <w:p w14:paraId="2948943A" w14:textId="633A7F62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606B38F4" w14:textId="5635C89D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shd w:val="clear" w:color="auto" w:fill="4B4B4B" w:themeFill="text1"/>
          </w:tcPr>
          <w:p w14:paraId="0C74D836" w14:textId="685E0C18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BB22A6" w:rsidRPr="008D2BD8" w14:paraId="20170BFF" w14:textId="77777777" w:rsidTr="00406400">
        <w:tc>
          <w:tcPr>
            <w:tcW w:w="3200" w:type="dxa"/>
          </w:tcPr>
          <w:p w14:paraId="7D81B1ED" w14:textId="77777777" w:rsidR="00BB22A6" w:rsidRPr="00EB3BB6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atteries and Clamps</w:t>
            </w:r>
          </w:p>
          <w:p w14:paraId="7393C7A2" w14:textId="77777777" w:rsidR="00BB22A6" w:rsidRPr="00EB3BB6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Rubber over battery</w:t>
            </w:r>
          </w:p>
          <w:p w14:paraId="048C1B7A" w14:textId="075E797B" w:rsidR="00BB22A6" w:rsidRPr="00EB3BB6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Acid level\Cables</w:t>
            </w:r>
          </w:p>
        </w:tc>
        <w:tc>
          <w:tcPr>
            <w:tcW w:w="685" w:type="dxa"/>
          </w:tcPr>
          <w:p w14:paraId="0E06D06B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6765C15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75B768D8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83E10CB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442BF020" w14:textId="77777777" w:rsidTr="00406400">
        <w:tc>
          <w:tcPr>
            <w:tcW w:w="3200" w:type="dxa"/>
          </w:tcPr>
          <w:p w14:paraId="2F33FDB8" w14:textId="4E671F40" w:rsidR="00BB22A6" w:rsidRPr="00EB3BB6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Work lights</w:t>
            </w:r>
          </w:p>
        </w:tc>
        <w:tc>
          <w:tcPr>
            <w:tcW w:w="685" w:type="dxa"/>
          </w:tcPr>
          <w:p w14:paraId="78994BA4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BF7BD94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A3098ED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567A4DA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53E3F5CA" w14:textId="77777777" w:rsidTr="00406400">
        <w:tc>
          <w:tcPr>
            <w:tcW w:w="3200" w:type="dxa"/>
          </w:tcPr>
          <w:p w14:paraId="64A7C68D" w14:textId="1E2AAAC5" w:rsidR="00BB22A6" w:rsidRPr="00EB3BB6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Travel</w:t>
            </w:r>
            <w:r w:rsidRPr="00EB3BB6">
              <w:rPr>
                <w:rFonts w:asciiTheme="minorHAnsi" w:eastAsia="SimSun" w:hAnsiTheme="minorHAnsi" w:cs="Arial"/>
                <w:lang w:val="en-US" w:eastAsia="zh-CN"/>
              </w:rPr>
              <w:t xml:space="preserve"> alarm</w:t>
            </w:r>
          </w:p>
        </w:tc>
        <w:tc>
          <w:tcPr>
            <w:tcW w:w="685" w:type="dxa"/>
          </w:tcPr>
          <w:p w14:paraId="137901A4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440B211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0FC0692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3F950B6C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031B5DA3" w14:textId="77777777" w:rsidTr="00406400">
        <w:tc>
          <w:tcPr>
            <w:tcW w:w="3200" w:type="dxa"/>
          </w:tcPr>
          <w:p w14:paraId="2A52BA19" w14:textId="4F458D4D" w:rsidR="00BB22A6" w:rsidRPr="00EB3BB6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eacon</w:t>
            </w:r>
          </w:p>
        </w:tc>
        <w:tc>
          <w:tcPr>
            <w:tcW w:w="685" w:type="dxa"/>
          </w:tcPr>
          <w:p w14:paraId="42BA1C9C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78E86A1B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73B7B0F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0FEC9BA2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6EEA45AA" w14:textId="77777777" w:rsidTr="00406400">
        <w:tc>
          <w:tcPr>
            <w:tcW w:w="3200" w:type="dxa"/>
          </w:tcPr>
          <w:p w14:paraId="4BE3EA24" w14:textId="3A4A9206" w:rsidR="00BB22A6" w:rsidRPr="00EB3BB6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Horn</w:t>
            </w:r>
          </w:p>
        </w:tc>
        <w:tc>
          <w:tcPr>
            <w:tcW w:w="685" w:type="dxa"/>
          </w:tcPr>
          <w:p w14:paraId="019A3C34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5044832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0526D92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542635A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5EFEF1EC" w14:textId="77777777" w:rsidTr="00406400">
        <w:tc>
          <w:tcPr>
            <w:tcW w:w="3200" w:type="dxa"/>
          </w:tcPr>
          <w:p w14:paraId="2C7F8006" w14:textId="59D0BBDB" w:rsidR="00BB22A6" w:rsidRPr="00EB3BB6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Gauges/Warning Lights/Alarms</w:t>
            </w:r>
          </w:p>
        </w:tc>
        <w:tc>
          <w:tcPr>
            <w:tcW w:w="685" w:type="dxa"/>
          </w:tcPr>
          <w:p w14:paraId="325F23FF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06F4C1DC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76BDCEB0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AAF37DC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39E3141A" w14:textId="77777777" w:rsidTr="00406400">
        <w:tc>
          <w:tcPr>
            <w:tcW w:w="3200" w:type="dxa"/>
          </w:tcPr>
          <w:p w14:paraId="7593E65D" w14:textId="3CE49562" w:rsidR="00BB22A6" w:rsidRPr="00EB3BB6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proofErr w:type="spellStart"/>
            <w:r w:rsidRPr="00D10FCB">
              <w:rPr>
                <w:rFonts w:asciiTheme="minorHAnsi" w:eastAsia="SimSun" w:hAnsiTheme="minorHAnsi" w:cs="Arial"/>
                <w:lang w:val="en-US" w:eastAsia="zh-CN"/>
              </w:rPr>
              <w:t>Kickouts</w:t>
            </w:r>
            <w:proofErr w:type="spellEnd"/>
          </w:p>
        </w:tc>
        <w:tc>
          <w:tcPr>
            <w:tcW w:w="685" w:type="dxa"/>
          </w:tcPr>
          <w:p w14:paraId="45F972C0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0DB3F80F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4C4015CA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190C504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22278738" w14:textId="77777777" w:rsidTr="00406400">
        <w:tc>
          <w:tcPr>
            <w:tcW w:w="3200" w:type="dxa"/>
          </w:tcPr>
          <w:p w14:paraId="187F5E26" w14:textId="1A25E7AF" w:rsidR="00BB22A6" w:rsidRPr="00D10FCB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ab/>
              <w:t>Tilt</w:t>
            </w:r>
          </w:p>
        </w:tc>
        <w:tc>
          <w:tcPr>
            <w:tcW w:w="685" w:type="dxa"/>
          </w:tcPr>
          <w:p w14:paraId="694B9385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3674C9B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7CF29060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0099AA51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75E5CD97" w14:textId="77777777" w:rsidTr="00406400">
        <w:tc>
          <w:tcPr>
            <w:tcW w:w="3200" w:type="dxa"/>
          </w:tcPr>
          <w:p w14:paraId="617B461C" w14:textId="3B35F379" w:rsidR="00BB22A6" w:rsidRPr="00D10FCB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ab/>
              <w:t>Boom</w:t>
            </w:r>
          </w:p>
        </w:tc>
        <w:tc>
          <w:tcPr>
            <w:tcW w:w="685" w:type="dxa"/>
          </w:tcPr>
          <w:p w14:paraId="513D928D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422BFC72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2C80775C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76FC502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75212677" w14:textId="77777777" w:rsidTr="00406400">
        <w:tc>
          <w:tcPr>
            <w:tcW w:w="3200" w:type="dxa"/>
          </w:tcPr>
          <w:p w14:paraId="0C0D2154" w14:textId="6BDE0A86" w:rsidR="00BB22A6" w:rsidRPr="00D10FCB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lays/Fuses/Breakers</w:t>
            </w:r>
          </w:p>
        </w:tc>
        <w:tc>
          <w:tcPr>
            <w:tcW w:w="685" w:type="dxa"/>
          </w:tcPr>
          <w:p w14:paraId="6EC45693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7D3A350B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3D11D9B6" w14:textId="7777777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0D9F88D" w14:textId="77777777" w:rsidR="00BB22A6" w:rsidRPr="008D2BD8" w:rsidRDefault="00BB22A6" w:rsidP="00BB22A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E195B" w:rsidRPr="000E195B" w14:paraId="42B4D26A" w14:textId="77777777" w:rsidTr="00406400">
        <w:tc>
          <w:tcPr>
            <w:tcW w:w="3200" w:type="dxa"/>
            <w:shd w:val="clear" w:color="auto" w:fill="4B4B4B" w:themeFill="text1"/>
          </w:tcPr>
          <w:p w14:paraId="17ECE45F" w14:textId="1BF7DECF" w:rsidR="000E195B" w:rsidRPr="000E195B" w:rsidRDefault="00CF171E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CF171E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UNDERCARRIAGE</w:t>
            </w:r>
          </w:p>
        </w:tc>
        <w:tc>
          <w:tcPr>
            <w:tcW w:w="685" w:type="dxa"/>
            <w:shd w:val="clear" w:color="auto" w:fill="4B4B4B" w:themeFill="text1"/>
          </w:tcPr>
          <w:p w14:paraId="7601C542" w14:textId="259AD327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4B4B4B" w:themeFill="text1"/>
          </w:tcPr>
          <w:p w14:paraId="3CF97062" w14:textId="3FA357F5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48593FBC" w14:textId="78723535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shd w:val="clear" w:color="auto" w:fill="4B4B4B" w:themeFill="text1"/>
          </w:tcPr>
          <w:p w14:paraId="22EEEADD" w14:textId="50701EF9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CF171E" w:rsidRPr="008D2BD8" w14:paraId="7D25C9FE" w14:textId="77777777" w:rsidTr="00406400">
        <w:tc>
          <w:tcPr>
            <w:tcW w:w="3200" w:type="dxa"/>
          </w:tcPr>
          <w:p w14:paraId="5B8112C2" w14:textId="3DEE35D5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Track Frames</w:t>
            </w:r>
          </w:p>
        </w:tc>
        <w:tc>
          <w:tcPr>
            <w:tcW w:w="685" w:type="dxa"/>
          </w:tcPr>
          <w:p w14:paraId="01B98142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44A08037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C63A382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584A7C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29D1AEB8" w14:textId="77777777" w:rsidTr="00406400">
        <w:tc>
          <w:tcPr>
            <w:tcW w:w="3200" w:type="dxa"/>
            <w:tcBorders>
              <w:bottom w:val="single" w:sz="4" w:space="0" w:color="auto"/>
            </w:tcBorders>
          </w:tcPr>
          <w:p w14:paraId="2DC31EC5" w14:textId="269A3135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Track Chains</w:t>
            </w:r>
          </w:p>
        </w:tc>
        <w:tc>
          <w:tcPr>
            <w:tcW w:w="685" w:type="dxa"/>
          </w:tcPr>
          <w:p w14:paraId="31802B0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CFFA5FA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168F3A0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0FB18F43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04D9D26E" w14:textId="77777777" w:rsidTr="00406400">
        <w:tc>
          <w:tcPr>
            <w:tcW w:w="3200" w:type="dxa"/>
            <w:tcBorders>
              <w:top w:val="single" w:sz="4" w:space="0" w:color="auto"/>
              <w:bottom w:val="single" w:sz="4" w:space="0" w:color="000000"/>
            </w:tcBorders>
          </w:tcPr>
          <w:p w14:paraId="6C289737" w14:textId="3BAD2603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Track Roller Guards</w:t>
            </w:r>
          </w:p>
        </w:tc>
        <w:tc>
          <w:tcPr>
            <w:tcW w:w="685" w:type="dxa"/>
          </w:tcPr>
          <w:p w14:paraId="6C3E190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553321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3B511F2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47E1ADF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2EBD3C87" w14:textId="77777777" w:rsidTr="00406400">
        <w:tc>
          <w:tcPr>
            <w:tcW w:w="3200" w:type="dxa"/>
            <w:tcBorders>
              <w:bottom w:val="single" w:sz="4" w:space="0" w:color="auto"/>
            </w:tcBorders>
          </w:tcPr>
          <w:p w14:paraId="336A6B47" w14:textId="72482E64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Sprockets</w:t>
            </w:r>
          </w:p>
        </w:tc>
        <w:tc>
          <w:tcPr>
            <w:tcW w:w="685" w:type="dxa"/>
          </w:tcPr>
          <w:p w14:paraId="14A247CE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0A9687A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E19E47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25E8264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C262ACA" w14:textId="77777777" w:rsidTr="00406400">
        <w:tc>
          <w:tcPr>
            <w:tcW w:w="3200" w:type="dxa"/>
            <w:tcBorders>
              <w:bottom w:val="single" w:sz="4" w:space="0" w:color="auto"/>
            </w:tcBorders>
          </w:tcPr>
          <w:p w14:paraId="2CC7C6CF" w14:textId="6DC111EA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Idlers</w:t>
            </w:r>
          </w:p>
        </w:tc>
        <w:tc>
          <w:tcPr>
            <w:tcW w:w="685" w:type="dxa"/>
          </w:tcPr>
          <w:p w14:paraId="0722BCC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5AB1065E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44E297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59910CB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029446FA" w14:textId="77777777" w:rsidTr="00406400">
        <w:tc>
          <w:tcPr>
            <w:tcW w:w="3200" w:type="dxa"/>
            <w:tcBorders>
              <w:top w:val="single" w:sz="4" w:space="0" w:color="auto"/>
            </w:tcBorders>
          </w:tcPr>
          <w:p w14:paraId="0F446891" w14:textId="03318F92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ottom Rollers</w:t>
            </w:r>
          </w:p>
        </w:tc>
        <w:tc>
          <w:tcPr>
            <w:tcW w:w="685" w:type="dxa"/>
          </w:tcPr>
          <w:p w14:paraId="4E6C4CC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BCA60C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DEFC77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42C45F9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9ABB3EF" w14:textId="77777777" w:rsidTr="00406400">
        <w:tc>
          <w:tcPr>
            <w:tcW w:w="3200" w:type="dxa"/>
          </w:tcPr>
          <w:p w14:paraId="0D73A8DC" w14:textId="64C8263C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Top Rollers</w:t>
            </w:r>
          </w:p>
        </w:tc>
        <w:tc>
          <w:tcPr>
            <w:tcW w:w="685" w:type="dxa"/>
          </w:tcPr>
          <w:p w14:paraId="2921B0B4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0C84BD64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B624A31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4C521B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3E3D2B98" w14:textId="77777777" w:rsidTr="00406400">
        <w:tc>
          <w:tcPr>
            <w:tcW w:w="3200" w:type="dxa"/>
          </w:tcPr>
          <w:p w14:paraId="2811E7E0" w14:textId="712C191F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Grousers</w:t>
            </w:r>
          </w:p>
        </w:tc>
        <w:tc>
          <w:tcPr>
            <w:tcW w:w="685" w:type="dxa"/>
          </w:tcPr>
          <w:p w14:paraId="51F94E7F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64453AF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4EF43E52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0B079DCB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4BD0CC3" w14:textId="77777777" w:rsidTr="00406400">
        <w:tc>
          <w:tcPr>
            <w:tcW w:w="3200" w:type="dxa"/>
          </w:tcPr>
          <w:p w14:paraId="4BBE3E8F" w14:textId="2098B34A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Track Guides</w:t>
            </w:r>
          </w:p>
        </w:tc>
        <w:tc>
          <w:tcPr>
            <w:tcW w:w="685" w:type="dxa"/>
          </w:tcPr>
          <w:p w14:paraId="5C72D3B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C30A5D7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3156EFD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F3BD09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D4B5E" w:rsidRPr="000E195B" w14:paraId="1BA8C32F" w14:textId="77777777" w:rsidTr="00406400">
        <w:tc>
          <w:tcPr>
            <w:tcW w:w="3200" w:type="dxa"/>
            <w:shd w:val="clear" w:color="auto" w:fill="4B4B4B" w:themeFill="text1"/>
          </w:tcPr>
          <w:p w14:paraId="450332CE" w14:textId="167C3D8B" w:rsidR="00BD4B5E" w:rsidRPr="00BD4B5E" w:rsidRDefault="00CF171E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</w:pPr>
            <w:r w:rsidRPr="00CF171E"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  <w:t>G.E.T</w:t>
            </w:r>
          </w:p>
        </w:tc>
        <w:tc>
          <w:tcPr>
            <w:tcW w:w="685" w:type="dxa"/>
            <w:shd w:val="clear" w:color="auto" w:fill="4B4B4B" w:themeFill="text1"/>
          </w:tcPr>
          <w:p w14:paraId="26C0CF6C" w14:textId="77777777" w:rsidR="00BD4B5E" w:rsidRPr="000E195B" w:rsidRDefault="00BD4B5E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4B4B4B" w:themeFill="text1"/>
          </w:tcPr>
          <w:p w14:paraId="4DE219C1" w14:textId="77777777" w:rsidR="00BD4B5E" w:rsidRPr="000E195B" w:rsidRDefault="00BD4B5E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7602F1CD" w14:textId="77777777" w:rsidR="00BD4B5E" w:rsidRPr="000E195B" w:rsidRDefault="00BD4B5E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shd w:val="clear" w:color="auto" w:fill="4B4B4B" w:themeFill="text1"/>
          </w:tcPr>
          <w:p w14:paraId="6A034CDE" w14:textId="77777777" w:rsidR="00BD4B5E" w:rsidRPr="000E195B" w:rsidRDefault="00BD4B5E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CA2EFA" w:rsidRPr="008D2BD8" w14:paraId="10CE9670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0399" w14:textId="3163B347" w:rsidR="00CA2EFA" w:rsidRPr="008D2BD8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ucket N#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EA1D" w14:textId="77777777" w:rsidR="00CA2EFA" w:rsidRPr="008D2BD8" w:rsidRDefault="00CA2EFA" w:rsidP="00CA2E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612BC" w14:textId="77777777" w:rsidR="00CA2EFA" w:rsidRPr="008D2BD8" w:rsidRDefault="00CA2EFA" w:rsidP="00CA2E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D9729D" w14:textId="77777777" w:rsidR="00CA2EFA" w:rsidRPr="008D2BD8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0ED357" w14:textId="77777777" w:rsidR="00CA2EFA" w:rsidRPr="008D2BD8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A2EFA" w:rsidRPr="008D2BD8" w14:paraId="52AD4617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F464" w14:textId="5AD8B87E" w:rsidR="00CA2EFA" w:rsidRPr="008D2BD8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ucket Teeth/Adapters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98E3" w14:textId="77777777" w:rsidR="00CA2EFA" w:rsidRPr="008D2BD8" w:rsidRDefault="00CA2EFA" w:rsidP="00CA2E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2046" w14:textId="77777777" w:rsidR="00CA2EFA" w:rsidRPr="008D2BD8" w:rsidRDefault="00CA2EFA" w:rsidP="00CA2E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DCECF" w14:textId="77777777" w:rsidR="00CA2EFA" w:rsidRPr="008D2BD8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3A992" w14:textId="77777777" w:rsidR="00CA2EFA" w:rsidRPr="008D2BD8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A2EFA" w:rsidRPr="008D2BD8" w14:paraId="546A97C6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CA74" w14:textId="4A5EDDD3" w:rsidR="00CA2EFA" w:rsidRPr="008D2BD8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ucket condition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A5C5" w14:textId="77777777" w:rsidR="00CA2EFA" w:rsidRPr="008D2BD8" w:rsidRDefault="00CA2EFA" w:rsidP="00CA2E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16A69" w14:textId="77777777" w:rsidR="00CA2EFA" w:rsidRPr="008D2BD8" w:rsidRDefault="00CA2EFA" w:rsidP="00CA2E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8BEABB" w14:textId="77777777" w:rsidR="00CA2EFA" w:rsidRPr="008D2BD8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B8BE56" w14:textId="77777777" w:rsidR="00CA2EFA" w:rsidRPr="008D2BD8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A2EFA" w:rsidRPr="008D2BD8" w14:paraId="4258E2E4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525D" w14:textId="63D5DACA" w:rsidR="00CA2EFA" w:rsidRPr="008D2BD8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utting edg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8F0F" w14:textId="77777777" w:rsidR="00CA2EFA" w:rsidRPr="008D2BD8" w:rsidRDefault="00CA2EFA" w:rsidP="00CA2E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2EDAB0" w14:textId="77777777" w:rsidR="00CA2EFA" w:rsidRPr="008D2BD8" w:rsidRDefault="00CA2EFA" w:rsidP="00CA2E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885A2A" w14:textId="77777777" w:rsidR="00CA2EFA" w:rsidRPr="008D2BD8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F8015C" w14:textId="77777777" w:rsidR="00CA2EFA" w:rsidRPr="008D2BD8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A2EFA" w:rsidRPr="008D2BD8" w14:paraId="3B837754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A414" w14:textId="77777777" w:rsidR="00CA2EFA" w:rsidRPr="00EB3BB6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6756" w14:textId="77777777" w:rsidR="00CA2EFA" w:rsidRPr="008D2BD8" w:rsidRDefault="00CA2EFA" w:rsidP="00CA2E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62071" w14:textId="77777777" w:rsidR="00CA2EFA" w:rsidRPr="008D2BD8" w:rsidRDefault="00CA2EFA" w:rsidP="00CA2E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174C7E" w14:textId="77777777" w:rsidR="00CA2EFA" w:rsidRPr="008D2BD8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DE5584" w14:textId="77777777" w:rsidR="00CA2EFA" w:rsidRPr="008D2BD8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A2EFA" w:rsidRPr="008D2BD8" w14:paraId="7DFFE682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AB35" w14:textId="1E37678E" w:rsidR="00CA2EFA" w:rsidRPr="00EB3BB6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2</w:t>
            </w:r>
            <w:r w:rsidRPr="00D10FCB">
              <w:rPr>
                <w:rFonts w:asciiTheme="minorHAnsi" w:eastAsia="SimSun" w:hAnsiTheme="minorHAnsi" w:cs="Arial"/>
                <w:vertAlign w:val="superscript"/>
                <w:lang w:val="en-US" w:eastAsia="zh-CN"/>
              </w:rPr>
              <w:t>nd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Bucket N#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D3FD" w14:textId="77777777" w:rsidR="00CA2EFA" w:rsidRPr="008D2BD8" w:rsidRDefault="00CA2EFA" w:rsidP="00CA2E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2728B" w14:textId="77777777" w:rsidR="00CA2EFA" w:rsidRPr="008D2BD8" w:rsidRDefault="00CA2EFA" w:rsidP="00CA2E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110BF8" w14:textId="77777777" w:rsidR="00CA2EFA" w:rsidRPr="008D2BD8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52241" w14:textId="77777777" w:rsidR="00CA2EFA" w:rsidRPr="008D2BD8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A2EFA" w:rsidRPr="008D2BD8" w14:paraId="1D6E4606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13B1" w14:textId="4E8C62D7" w:rsidR="00CA2EFA" w:rsidRPr="00EB3BB6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ucket Teeth/Adapters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60EA" w14:textId="77777777" w:rsidR="00CA2EFA" w:rsidRPr="008D2BD8" w:rsidRDefault="00CA2EFA" w:rsidP="00CA2E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5D543" w14:textId="77777777" w:rsidR="00CA2EFA" w:rsidRPr="008D2BD8" w:rsidRDefault="00CA2EFA" w:rsidP="00CA2E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334686" w14:textId="77777777" w:rsidR="00CA2EFA" w:rsidRPr="008D2BD8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5850E" w14:textId="77777777" w:rsidR="00CA2EFA" w:rsidRPr="008D2BD8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A2EFA" w:rsidRPr="008D2BD8" w14:paraId="3F2E55B8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2926" w14:textId="7AB8AB0B" w:rsidR="00CA2EFA" w:rsidRPr="00EB3BB6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ucket condition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6FE5" w14:textId="77777777" w:rsidR="00CA2EFA" w:rsidRPr="008D2BD8" w:rsidRDefault="00CA2EFA" w:rsidP="00CA2E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57CE9" w14:textId="77777777" w:rsidR="00CA2EFA" w:rsidRPr="008D2BD8" w:rsidRDefault="00CA2EFA" w:rsidP="00CA2E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65AC84" w14:textId="77777777" w:rsidR="00CA2EFA" w:rsidRPr="008D2BD8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9834CC" w14:textId="77777777" w:rsidR="00CA2EFA" w:rsidRPr="008D2BD8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A2EFA" w:rsidRPr="008D2BD8" w14:paraId="48DD0CA0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FFA3" w14:textId="4ABF035C" w:rsidR="00CA2EFA" w:rsidRPr="00D10FCB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utting Edg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CAE3" w14:textId="77777777" w:rsidR="00CA2EFA" w:rsidRPr="008D2BD8" w:rsidRDefault="00CA2EFA" w:rsidP="00CA2E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0228E" w14:textId="77777777" w:rsidR="00CA2EFA" w:rsidRPr="008D2BD8" w:rsidRDefault="00CA2EFA" w:rsidP="00CA2E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BA9559" w14:textId="77777777" w:rsidR="00CA2EFA" w:rsidRPr="008D2BD8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06986" w14:textId="77777777" w:rsidR="00CA2EFA" w:rsidRPr="008D2BD8" w:rsidRDefault="00CA2EFA" w:rsidP="00CA2E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173C9786" w14:textId="77777777" w:rsidR="00B2282F" w:rsidRDefault="00B2282F"/>
    <w:p w14:paraId="789351DC" w14:textId="77777777" w:rsidR="00B2282F" w:rsidRDefault="00B2282F">
      <w:r>
        <w:br w:type="page"/>
      </w:r>
    </w:p>
    <w:p w14:paraId="07BA33EF" w14:textId="46B86F3D" w:rsidR="000E195B" w:rsidRDefault="000E195B" w:rsidP="00B2282F">
      <w:pPr>
        <w:pStyle w:val="BodyText"/>
      </w:pPr>
    </w:p>
    <w:tbl>
      <w:tblPr>
        <w:tblW w:w="10915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968"/>
        <w:gridCol w:w="992"/>
        <w:gridCol w:w="5899"/>
      </w:tblGrid>
      <w:tr w:rsidR="008D2BD8" w:rsidRPr="008D2BD8" w14:paraId="18B3C58B" w14:textId="77777777" w:rsidTr="0004779A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1977819B" w14:textId="77777777" w:rsidR="008D2BD8" w:rsidRPr="008B5AFC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Site Spec Fit Out</w:t>
            </w:r>
          </w:p>
        </w:tc>
      </w:tr>
      <w:tr w:rsidR="008D2BD8" w:rsidRPr="008D2BD8" w14:paraId="566201B6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43AE1BBF" w14:textId="554FD245" w:rsidR="008D2BD8" w:rsidRPr="008B5AFC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096B3559" w14:textId="77777777" w:rsidR="008D2BD8" w:rsidRPr="008B5AFC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B4B4B" w:themeFill="text1"/>
          </w:tcPr>
          <w:p w14:paraId="70EA4B54" w14:textId="77777777" w:rsidR="008D2BD8" w:rsidRPr="008B5AFC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Fitted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6758D7F7" w14:textId="77777777" w:rsidR="008D2BD8" w:rsidRPr="008B5AFC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CF171E" w:rsidRPr="008D2BD8" w14:paraId="4E922EC1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7AF0" w14:textId="47679B8E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Fan Belt Guard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F82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FD5F3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399EE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CED3F77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8159" w14:textId="3C10E1AC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Air Con Belt Guard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0801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6ACB9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0D5F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391DD73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B728" w14:textId="3289C776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Manual Release Radiator Cap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6E5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A106A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80E1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B74D297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7518" w14:textId="5DA70B7E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ubber Covering Batterie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FE5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3740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95EB6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C79DC3F" w14:textId="77777777" w:rsidTr="0004779A">
        <w:tc>
          <w:tcPr>
            <w:tcW w:w="3056" w:type="dxa"/>
          </w:tcPr>
          <w:p w14:paraId="5BBFD494" w14:textId="3D1E1A6A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ccess Step Condition</w:t>
            </w:r>
          </w:p>
        </w:tc>
        <w:tc>
          <w:tcPr>
            <w:tcW w:w="968" w:type="dxa"/>
          </w:tcPr>
          <w:p w14:paraId="694B16E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BB177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47F8E11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C815F6A" w14:textId="77777777" w:rsidTr="0004779A">
        <w:tc>
          <w:tcPr>
            <w:tcW w:w="3056" w:type="dxa"/>
          </w:tcPr>
          <w:p w14:paraId="7A033975" w14:textId="5122023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Hand Rail Condition</w:t>
            </w:r>
          </w:p>
        </w:tc>
        <w:tc>
          <w:tcPr>
            <w:tcW w:w="968" w:type="dxa"/>
          </w:tcPr>
          <w:p w14:paraId="68C03A7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907FF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0F8AD7B1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A54B1F3" w14:textId="77777777" w:rsidTr="0004779A">
        <w:trPr>
          <w:trHeight w:val="252"/>
        </w:trPr>
        <w:tc>
          <w:tcPr>
            <w:tcW w:w="3056" w:type="dxa"/>
          </w:tcPr>
          <w:p w14:paraId="6A365599" w14:textId="60CEF290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Reflective Tape Stickers</w:t>
            </w:r>
          </w:p>
        </w:tc>
        <w:tc>
          <w:tcPr>
            <w:tcW w:w="968" w:type="dxa"/>
          </w:tcPr>
          <w:p w14:paraId="417EC49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48D84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009E0C9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F67435A" w14:textId="77777777" w:rsidTr="0004779A">
        <w:tc>
          <w:tcPr>
            <w:tcW w:w="3056" w:type="dxa"/>
          </w:tcPr>
          <w:p w14:paraId="2E3B959D" w14:textId="6DFD0B98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Safety lock out Stickers</w:t>
            </w:r>
          </w:p>
        </w:tc>
        <w:tc>
          <w:tcPr>
            <w:tcW w:w="968" w:type="dxa"/>
          </w:tcPr>
          <w:p w14:paraId="3EE7814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57411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7868969F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731524B" w14:textId="77777777" w:rsidTr="0004779A">
        <w:tc>
          <w:tcPr>
            <w:tcW w:w="3056" w:type="dxa"/>
          </w:tcPr>
          <w:p w14:paraId="178FBBA0" w14:textId="25AA0F0E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Isolator Stickers</w:t>
            </w:r>
          </w:p>
        </w:tc>
        <w:tc>
          <w:tcPr>
            <w:tcW w:w="968" w:type="dxa"/>
          </w:tcPr>
          <w:p w14:paraId="001D9A22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AEB5E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6B848D65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8267E39" w14:textId="77777777" w:rsidTr="0004779A">
        <w:tc>
          <w:tcPr>
            <w:tcW w:w="3056" w:type="dxa"/>
          </w:tcPr>
          <w:p w14:paraId="1A2EE67C" w14:textId="770C3350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3 Point Contact Stickers</w:t>
            </w:r>
          </w:p>
        </w:tc>
        <w:tc>
          <w:tcPr>
            <w:tcW w:w="968" w:type="dxa"/>
          </w:tcPr>
          <w:p w14:paraId="144CD15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084D4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73895FA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3D1E601C" w14:textId="77777777" w:rsidTr="0004779A">
        <w:tc>
          <w:tcPr>
            <w:tcW w:w="3056" w:type="dxa"/>
          </w:tcPr>
          <w:p w14:paraId="77C54FB5" w14:textId="2C8CFD90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Quick Hitch Safety Pin</w:t>
            </w:r>
          </w:p>
        </w:tc>
        <w:tc>
          <w:tcPr>
            <w:tcW w:w="968" w:type="dxa"/>
          </w:tcPr>
          <w:p w14:paraId="678FCE7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F05A8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9CD1EAB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00F41091" w14:textId="77777777" w:rsidTr="0004779A">
        <w:tc>
          <w:tcPr>
            <w:tcW w:w="3056" w:type="dxa"/>
          </w:tcPr>
          <w:p w14:paraId="5159F1C8" w14:textId="64BB037D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ire Suppression Shut Down Working</w:t>
            </w:r>
          </w:p>
        </w:tc>
        <w:tc>
          <w:tcPr>
            <w:tcW w:w="968" w:type="dxa"/>
          </w:tcPr>
          <w:p w14:paraId="029D56CF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17EBCF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55BE4F46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782052D" w14:textId="77777777" w:rsidTr="0004779A">
        <w:tc>
          <w:tcPr>
            <w:tcW w:w="3056" w:type="dxa"/>
          </w:tcPr>
          <w:p w14:paraId="2E2C3FE0" w14:textId="0D4C274F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Battery Isolator Working</w:t>
            </w:r>
          </w:p>
        </w:tc>
        <w:tc>
          <w:tcPr>
            <w:tcW w:w="968" w:type="dxa"/>
          </w:tcPr>
          <w:p w14:paraId="729B4CD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E0B37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9525B3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2EBCC46E" w14:textId="77777777" w:rsidTr="0004779A">
        <w:tc>
          <w:tcPr>
            <w:tcW w:w="3056" w:type="dxa"/>
          </w:tcPr>
          <w:p w14:paraId="320D7208" w14:textId="5C4E372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tarter Isolator Working</w:t>
            </w:r>
          </w:p>
        </w:tc>
        <w:tc>
          <w:tcPr>
            <w:tcW w:w="968" w:type="dxa"/>
          </w:tcPr>
          <w:p w14:paraId="48DC58D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4962A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425AC17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357F714A" w14:textId="77777777" w:rsidTr="0004779A">
        <w:tc>
          <w:tcPr>
            <w:tcW w:w="3056" w:type="dxa"/>
          </w:tcPr>
          <w:p w14:paraId="1AC86D68" w14:textId="7B2D960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Emergency Stops x 2 Working</w:t>
            </w:r>
          </w:p>
        </w:tc>
        <w:tc>
          <w:tcPr>
            <w:tcW w:w="968" w:type="dxa"/>
          </w:tcPr>
          <w:p w14:paraId="1619E02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B95344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55BC57C1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EAF4A63" w14:textId="77777777" w:rsidTr="0004779A">
        <w:tc>
          <w:tcPr>
            <w:tcW w:w="3056" w:type="dxa"/>
          </w:tcPr>
          <w:p w14:paraId="7529E61E" w14:textId="4F27010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Hydraulic Lock Out Working</w:t>
            </w:r>
          </w:p>
        </w:tc>
        <w:tc>
          <w:tcPr>
            <w:tcW w:w="968" w:type="dxa"/>
          </w:tcPr>
          <w:p w14:paraId="636DFC9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810CA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ACEE83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093232D" w14:textId="77777777" w:rsidTr="0004779A">
        <w:tc>
          <w:tcPr>
            <w:tcW w:w="3056" w:type="dxa"/>
          </w:tcPr>
          <w:p w14:paraId="05C5B1F4" w14:textId="30696F9C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eed &amp; Seed</w:t>
            </w:r>
          </w:p>
        </w:tc>
        <w:tc>
          <w:tcPr>
            <w:tcW w:w="968" w:type="dxa"/>
          </w:tcPr>
          <w:p w14:paraId="0C48860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4A90B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89E6B9D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1DB5E28" w14:textId="77777777" w:rsidTr="0004779A">
        <w:tc>
          <w:tcPr>
            <w:tcW w:w="3056" w:type="dxa"/>
          </w:tcPr>
          <w:p w14:paraId="07B95795" w14:textId="016D1A1B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indow tint</w:t>
            </w:r>
          </w:p>
        </w:tc>
        <w:tc>
          <w:tcPr>
            <w:tcW w:w="968" w:type="dxa"/>
          </w:tcPr>
          <w:p w14:paraId="6C61A79F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687D5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389C5E53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952F76B" w14:textId="77777777" w:rsidTr="0004779A">
        <w:tc>
          <w:tcPr>
            <w:tcW w:w="3056" w:type="dxa"/>
          </w:tcPr>
          <w:p w14:paraId="37B813BA" w14:textId="7A68D176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Flashing light</w:t>
            </w:r>
          </w:p>
        </w:tc>
        <w:tc>
          <w:tcPr>
            <w:tcW w:w="968" w:type="dxa"/>
          </w:tcPr>
          <w:p w14:paraId="2BD98F54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5C4B4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73C1B53E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A08746C" w14:textId="77777777" w:rsidTr="0004779A">
        <w:tc>
          <w:tcPr>
            <w:tcW w:w="3056" w:type="dxa"/>
          </w:tcPr>
          <w:p w14:paraId="2EEAB34A" w14:textId="6F5E0094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Low coolant alarm</w:t>
            </w:r>
          </w:p>
        </w:tc>
        <w:tc>
          <w:tcPr>
            <w:tcW w:w="968" w:type="dxa"/>
          </w:tcPr>
          <w:p w14:paraId="7CECFB8A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7ADF4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46D4BAA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BFE2F9E" w14:textId="77777777" w:rsidTr="0004779A">
        <w:tc>
          <w:tcPr>
            <w:tcW w:w="3056" w:type="dxa"/>
          </w:tcPr>
          <w:p w14:paraId="61674D71" w14:textId="04C3484C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Evac service points</w:t>
            </w:r>
          </w:p>
        </w:tc>
        <w:tc>
          <w:tcPr>
            <w:tcW w:w="968" w:type="dxa"/>
          </w:tcPr>
          <w:p w14:paraId="5312CBB4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1DA89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73D84C9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D67EFB4" w14:textId="77777777" w:rsidTr="0004779A">
        <w:tc>
          <w:tcPr>
            <w:tcW w:w="3056" w:type="dxa"/>
          </w:tcPr>
          <w:p w14:paraId="13EF46D0" w14:textId="28E992D4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UHF radio</w:t>
            </w:r>
          </w:p>
        </w:tc>
        <w:tc>
          <w:tcPr>
            <w:tcW w:w="968" w:type="dxa"/>
          </w:tcPr>
          <w:p w14:paraId="5D7C65C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58DFA1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5487EBA5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03BE3147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D9A2" w14:textId="151C2CBB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Cab Pressuriz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DE7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3411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63E7BE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30039E52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2EAF" w14:textId="36E17B5D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Am/</w:t>
            </w:r>
            <w:proofErr w:type="spellStart"/>
            <w:r w:rsidRPr="00304636">
              <w:rPr>
                <w:rFonts w:asciiTheme="minorHAnsi" w:eastAsia="SimSun" w:hAnsiTheme="minorHAnsi" w:cs="Arial"/>
                <w:lang w:val="en-US" w:eastAsia="zh-CN"/>
              </w:rPr>
              <w:t>Fm</w:t>
            </w:r>
            <w:proofErr w:type="spellEnd"/>
            <w:r w:rsidRPr="00304636">
              <w:rPr>
                <w:rFonts w:asciiTheme="minorHAnsi" w:eastAsia="SimSun" w:hAnsiTheme="minorHAnsi" w:cs="Arial"/>
                <w:lang w:val="en-US" w:eastAsia="zh-CN"/>
              </w:rPr>
              <w:t xml:space="preserve"> Rad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CAC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4B76DA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B6522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6EBE851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88E2" w14:textId="3E2A4ADB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Mine spec VHF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F87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C05661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E91CB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5879F8" w:rsidRPr="005879F8" w14:paraId="6B276290" w14:textId="77777777" w:rsidTr="0004779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5DB36479" w14:textId="1DFE5DBA" w:rsidR="008D2BD8" w:rsidRPr="005879F8" w:rsidRDefault="00355EE6" w:rsidP="00355EE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color w:val="FFFFFF"/>
                <w:lang w:val="en-US" w:eastAsia="zh-CN"/>
              </w:rPr>
            </w:pPr>
            <w:r w:rsidRPr="005879F8">
              <w:rPr>
                <w:rFonts w:asciiTheme="minorHAnsi" w:eastAsia="SimSun" w:hAnsiTheme="minorHAnsi" w:cs="Arial"/>
                <w:b/>
                <w:bCs/>
                <w:color w:val="FFFFFF"/>
                <w:u w:val="single"/>
                <w:lang w:val="en-US" w:eastAsia="zh-CN"/>
              </w:rPr>
              <w:t>Extra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46226A65" w14:textId="77777777" w:rsidR="008D2BD8" w:rsidRPr="005879F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315888DF" w14:textId="77777777" w:rsidR="008D2BD8" w:rsidRPr="005879F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2C87A73C" w14:textId="77777777" w:rsidR="008D2BD8" w:rsidRPr="005879F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</w:p>
        </w:tc>
      </w:tr>
      <w:tr w:rsidR="008D2BD8" w:rsidRPr="008D2BD8" w14:paraId="3E501E19" w14:textId="77777777" w:rsidTr="0004779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303D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                                                             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6CCC" w14:textId="425E688F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u w:val="single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C9BE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u w:val="single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CC6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3AB15F9" w14:textId="77777777" w:rsidTr="0004779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A94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3CE8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284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EA74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AB31A56" w14:textId="77777777" w:rsidTr="0004779A">
        <w:tc>
          <w:tcPr>
            <w:tcW w:w="3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9CEA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A456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33D3A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70A692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EA14E81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3347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0310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42F3D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151A5D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76C032E1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D58D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6608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2DF248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4A8E5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19688D9A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CBD6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B25F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CBDA5A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84817D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38421F1B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03B7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7B38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07D0DC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E466A2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3EED1637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CE54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4767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8A20EC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DC3CC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39E03CB2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2329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93F0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F594B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C17CDF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18C00FC4" w14:textId="77777777" w:rsidR="00CF171E" w:rsidRDefault="00CF171E" w:rsidP="008D2BD8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25E87421" w14:textId="77777777" w:rsidR="00CF171E" w:rsidRDefault="00CF171E">
      <w:pPr>
        <w:rPr>
          <w:rFonts w:asciiTheme="minorHAnsi" w:eastAsia="SimSun" w:hAnsiTheme="minorHAnsi" w:cs="Times New Roman"/>
          <w:b/>
          <w:u w:val="single"/>
          <w:lang w:val="en-US" w:eastAsia="zh-CN"/>
        </w:rPr>
      </w:pPr>
      <w:r>
        <w:rPr>
          <w:rFonts w:asciiTheme="minorHAnsi" w:eastAsia="SimSun" w:hAnsiTheme="minorHAnsi" w:cs="Times New Roman"/>
          <w:b/>
          <w:u w:val="single"/>
          <w:lang w:val="en-US" w:eastAsia="zh-CN"/>
        </w:rPr>
        <w:br w:type="page"/>
      </w:r>
    </w:p>
    <w:p w14:paraId="2000F834" w14:textId="1B29993D" w:rsidR="008D2BD8" w:rsidRPr="008D2BD8" w:rsidRDefault="008D2BD8" w:rsidP="008D2BD8">
      <w:pPr>
        <w:jc w:val="center"/>
        <w:rPr>
          <w:rFonts w:asciiTheme="minorHAnsi" w:hAnsiTheme="minorHAnsi"/>
          <w:b/>
          <w:u w:val="single"/>
        </w:rPr>
      </w:pPr>
      <w:r w:rsidRPr="008D2BD8">
        <w:rPr>
          <w:rFonts w:asciiTheme="minorHAnsi" w:eastAsia="SimSun" w:hAnsiTheme="minorHAnsi" w:cs="Times New Roman"/>
          <w:b/>
          <w:u w:val="single"/>
          <w:lang w:val="en-US" w:eastAsia="zh-CN"/>
        </w:rPr>
        <w:lastRenderedPageBreak/>
        <w:t>Vehicle &amp; Mobile Equipment Hygiene Inspection Certificate</w:t>
      </w:r>
    </w:p>
    <w:p w14:paraId="67722134" w14:textId="77777777" w:rsidR="008D2BD8" w:rsidRPr="008D2BD8" w:rsidRDefault="008D2BD8" w:rsidP="008D2BD8">
      <w:pPr>
        <w:spacing w:after="0"/>
        <w:jc w:val="both"/>
        <w:rPr>
          <w:rFonts w:asciiTheme="minorHAnsi" w:hAnsiTheme="minorHAnsi"/>
        </w:rPr>
      </w:pPr>
      <w:r w:rsidRPr="008D2BD8">
        <w:rPr>
          <w:rFonts w:asciiTheme="minorHAnsi" w:hAnsiTheme="minorHAnsi"/>
        </w:rPr>
        <w:t>This form must be completed</w:t>
      </w:r>
    </w:p>
    <w:p w14:paraId="2070C087" w14:textId="77777777" w:rsidR="008D2BD8" w:rsidRPr="008D2BD8" w:rsidRDefault="008D2BD8" w:rsidP="008D2BD8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8D2BD8">
        <w:rPr>
          <w:rFonts w:asciiTheme="minorHAnsi" w:hAnsiTheme="minorHAnsi"/>
        </w:rPr>
        <w:t>For all vehicles and mobile equipment entering all project areas.</w:t>
      </w:r>
    </w:p>
    <w:p w14:paraId="2096BF74" w14:textId="77777777" w:rsidR="008D2BD8" w:rsidRPr="008D2BD8" w:rsidRDefault="008D2BD8" w:rsidP="008D2BD8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8D2BD8">
        <w:rPr>
          <w:rFonts w:asciiTheme="minorHAnsi" w:hAnsiTheme="minorHAnsi"/>
        </w:rPr>
        <w:t>For all vehicles and mobile equipment exiting weed risk areas and declared weed risk areas.</w:t>
      </w:r>
    </w:p>
    <w:p w14:paraId="523B98C3" w14:textId="77777777" w:rsidR="008D2BD8" w:rsidRPr="008D2BD8" w:rsidRDefault="008D2BD8" w:rsidP="008D2BD8">
      <w:pPr>
        <w:spacing w:after="0"/>
        <w:jc w:val="both"/>
        <w:rPr>
          <w:rFonts w:asciiTheme="minorHAnsi" w:hAnsiTheme="minorHAnsi"/>
        </w:rPr>
      </w:pPr>
    </w:p>
    <w:p w14:paraId="68326CA4" w14:textId="77777777" w:rsidR="008D2BD8" w:rsidRPr="008D2BD8" w:rsidRDefault="008D2BD8" w:rsidP="008D2BD8">
      <w:pPr>
        <w:spacing w:after="0"/>
        <w:jc w:val="both"/>
        <w:rPr>
          <w:rFonts w:asciiTheme="minorHAnsi" w:hAnsiTheme="minorHAnsi"/>
        </w:rPr>
      </w:pPr>
    </w:p>
    <w:tbl>
      <w:tblPr>
        <w:tblStyle w:val="TableGrid1"/>
        <w:tblW w:w="10323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943"/>
        <w:gridCol w:w="944"/>
        <w:gridCol w:w="3332"/>
      </w:tblGrid>
      <w:tr w:rsidR="00B2282F" w:rsidRPr="008D2BD8" w14:paraId="160C5941" w14:textId="77777777" w:rsidTr="00B2282F">
        <w:tc>
          <w:tcPr>
            <w:tcW w:w="5104" w:type="dxa"/>
            <w:vMerge w:val="restart"/>
            <w:vAlign w:val="bottom"/>
          </w:tcPr>
          <w:p w14:paraId="717EABE3" w14:textId="1C8D05D2" w:rsidR="00B2282F" w:rsidRPr="008D2BD8" w:rsidRDefault="00B2282F" w:rsidP="00B2282F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The following areas have been inspected and free from dirt and vegetation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51B47" w14:textId="77777777" w:rsidR="00B2282F" w:rsidRPr="008D2BD8" w:rsidRDefault="00B2282F" w:rsidP="008D2BD8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 xml:space="preserve">Please </w:t>
            </w:r>
            <w:r w:rsidRPr="008D2BD8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3332" w:type="dxa"/>
            <w:vMerge w:val="restart"/>
            <w:vAlign w:val="bottom"/>
          </w:tcPr>
          <w:p w14:paraId="2A44375B" w14:textId="0E42C756" w:rsidR="00B2282F" w:rsidRPr="008D2BD8" w:rsidRDefault="00B2282F" w:rsidP="00B2282F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Comments</w:t>
            </w:r>
          </w:p>
        </w:tc>
      </w:tr>
      <w:tr w:rsidR="00B2282F" w:rsidRPr="008D2BD8" w14:paraId="27E6F834" w14:textId="77777777" w:rsidTr="00BB22A6">
        <w:tc>
          <w:tcPr>
            <w:tcW w:w="5104" w:type="dxa"/>
            <w:vMerge/>
            <w:vAlign w:val="center"/>
          </w:tcPr>
          <w:p w14:paraId="72C8D91E" w14:textId="1BB57D1A" w:rsidR="00B2282F" w:rsidRPr="008D2BD8" w:rsidRDefault="00B2282F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1E3E512E" w14:textId="77777777" w:rsidR="00B2282F" w:rsidRPr="008D2BD8" w:rsidRDefault="00B2282F" w:rsidP="008D2BD8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Y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57BD2029" w14:textId="77777777" w:rsidR="00B2282F" w:rsidRPr="008D2BD8" w:rsidRDefault="00B2282F" w:rsidP="008D2BD8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N</w:t>
            </w:r>
          </w:p>
        </w:tc>
        <w:tc>
          <w:tcPr>
            <w:tcW w:w="3332" w:type="dxa"/>
            <w:vMerge/>
            <w:vAlign w:val="center"/>
          </w:tcPr>
          <w:p w14:paraId="0D87A58E" w14:textId="364849C4" w:rsidR="00B2282F" w:rsidRPr="008D2BD8" w:rsidRDefault="00B2282F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371696BD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C9E88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Internal Areas (cabin)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EEAB7B9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D9718C2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9DC189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0B184D32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A18EB3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External Areas – Panel/Tray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8EC5226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D187603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7434B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950EDB9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56276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Radiators and Filter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0A330CD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37F5257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86B816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5A60E2F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BCA1D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Dust Bowls and Cyclon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F9A2B9E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08883D2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F5C55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283C75E8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7AEAB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Sump/Engine guar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C8BD09D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ACEF838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54674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A961990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40DBD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Buckets / Blades / Tyre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0F0FE37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F9524BA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AEDE6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20668BF1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5F797D" w14:textId="26F3DD9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Running Gear / Bash Plat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8C47185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5343F599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31D934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C0D2C22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134D55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Tyres / Wheel Arches / Track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148A72E0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1E65A94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1CFC70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5DB4CF0D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62C6D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Undercarriage / Other area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2873835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728395B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14B01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273173D5" w14:textId="77777777" w:rsidTr="008D2BD8">
        <w:tc>
          <w:tcPr>
            <w:tcW w:w="103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81E5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Prior to exiting areas known to be contaminated with Declared Plants or Significant Environmental Weeds the Contractor shall wash-down vehicles and mobile plant designated areas as per the requirements outlined in SMS Procedure Weed Hygiene Document Number HSE12.10.</w:t>
            </w:r>
          </w:p>
        </w:tc>
      </w:tr>
      <w:tr w:rsidR="008D2BD8" w:rsidRPr="008D2BD8" w14:paraId="79F15428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358613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Vehicle wash-down complete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33655C9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529F11C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7B081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</w:tbl>
    <w:p w14:paraId="3A367685" w14:textId="139BB54F" w:rsidR="00CF171E" w:rsidRDefault="00CF171E" w:rsidP="008D2BD8">
      <w:pPr>
        <w:spacing w:after="0"/>
        <w:ind w:left="-426"/>
        <w:jc w:val="both"/>
        <w:rPr>
          <w:rFonts w:asciiTheme="minorHAnsi" w:hAnsiTheme="minorHAnsi"/>
        </w:rPr>
      </w:pPr>
    </w:p>
    <w:p w14:paraId="57876014" w14:textId="77777777" w:rsidR="00CF171E" w:rsidRDefault="00CF171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4B8ABE3" w14:textId="77777777" w:rsidR="00CA2EFA" w:rsidRPr="00A12DBF" w:rsidRDefault="00CA2EFA" w:rsidP="00CA2EFA">
      <w:pPr>
        <w:jc w:val="center"/>
        <w:outlineLvl w:val="0"/>
        <w:rPr>
          <w:rFonts w:asciiTheme="minorHAnsi" w:hAnsiTheme="minorHAnsi"/>
          <w:b/>
          <w:u w:val="single"/>
        </w:rPr>
      </w:pPr>
      <w:bookmarkStart w:id="2" w:name="_Hlk33106379"/>
      <w:r>
        <w:rPr>
          <w:rFonts w:asciiTheme="minorHAnsi" w:hAnsiTheme="minorHAnsi"/>
          <w:b/>
          <w:u w:val="single"/>
        </w:rPr>
        <w:lastRenderedPageBreak/>
        <w:t>Bucket</w:t>
      </w:r>
      <w:r w:rsidRPr="002B106B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Measurements</w:t>
      </w:r>
      <w:bookmarkEnd w:id="2"/>
    </w:p>
    <w:p w14:paraId="4BA71595" w14:textId="77777777" w:rsidR="00CA2EFA" w:rsidRPr="00A12DBF" w:rsidRDefault="00CA2EFA" w:rsidP="00CA2EFA">
      <w:pPr>
        <w:spacing w:after="0"/>
        <w:ind w:left="-426"/>
        <w:jc w:val="both"/>
        <w:rPr>
          <w:rFonts w:asciiTheme="minorHAnsi" w:hAnsiTheme="minorHAnsi"/>
        </w:rPr>
      </w:pPr>
      <w:r w:rsidRPr="006E2D65">
        <w:rPr>
          <w:noProof/>
          <w:lang w:eastAsia="en-AU"/>
        </w:rPr>
        <w:drawing>
          <wp:inline distT="0" distB="0" distL="0" distR="0" wp14:anchorId="24057181" wp14:editId="7FE02838">
            <wp:extent cx="6686550" cy="51449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506" cy="51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2389"/>
        <w:gridCol w:w="1370"/>
        <w:gridCol w:w="1539"/>
      </w:tblGrid>
      <w:tr w:rsidR="00CA2EFA" w14:paraId="112037DE" w14:textId="77777777" w:rsidTr="00B46FEE">
        <w:trPr>
          <w:trHeight w:val="407"/>
        </w:trPr>
        <w:tc>
          <w:tcPr>
            <w:tcW w:w="2389" w:type="dxa"/>
            <w:vAlign w:val="center"/>
          </w:tcPr>
          <w:p w14:paraId="63F3CF7E" w14:textId="77777777" w:rsidR="00CA2EFA" w:rsidRPr="007E08AF" w:rsidRDefault="00CA2EFA" w:rsidP="00B46FEE">
            <w:pPr>
              <w:jc w:val="center"/>
              <w:rPr>
                <w:b/>
                <w:bCs/>
              </w:rPr>
            </w:pPr>
            <w:bookmarkStart w:id="3" w:name="_Hlk33106330"/>
            <w:r w:rsidRPr="007E08AF">
              <w:rPr>
                <w:b/>
                <w:bCs/>
              </w:rPr>
              <w:t>Part ID</w:t>
            </w:r>
          </w:p>
        </w:tc>
        <w:tc>
          <w:tcPr>
            <w:tcW w:w="1370" w:type="dxa"/>
            <w:vAlign w:val="center"/>
          </w:tcPr>
          <w:p w14:paraId="1B6BF0DD" w14:textId="77777777" w:rsidR="00CA2EFA" w:rsidRPr="007E08AF" w:rsidRDefault="00CA2EFA" w:rsidP="00B46FEE">
            <w:pPr>
              <w:jc w:val="center"/>
              <w:rPr>
                <w:b/>
                <w:bCs/>
              </w:rPr>
            </w:pPr>
            <w:r w:rsidRPr="007E08AF">
              <w:rPr>
                <w:b/>
                <w:bCs/>
              </w:rPr>
              <w:t>New Thickness (mm)</w:t>
            </w:r>
          </w:p>
        </w:tc>
        <w:tc>
          <w:tcPr>
            <w:tcW w:w="1539" w:type="dxa"/>
            <w:vAlign w:val="center"/>
          </w:tcPr>
          <w:p w14:paraId="17040AD4" w14:textId="77777777" w:rsidR="00CA2EFA" w:rsidRPr="007E08AF" w:rsidRDefault="00CA2EFA" w:rsidP="00B46FEE">
            <w:pPr>
              <w:jc w:val="center"/>
              <w:rPr>
                <w:b/>
                <w:bCs/>
              </w:rPr>
            </w:pPr>
            <w:r w:rsidRPr="007E08AF">
              <w:rPr>
                <w:b/>
                <w:bCs/>
              </w:rPr>
              <w:t>Most Worn Measurement (mm)</w:t>
            </w:r>
          </w:p>
        </w:tc>
      </w:tr>
      <w:tr w:rsidR="00CA2EFA" w14:paraId="0B3C6A37" w14:textId="77777777" w:rsidTr="00B46FEE">
        <w:trPr>
          <w:trHeight w:val="385"/>
        </w:trPr>
        <w:tc>
          <w:tcPr>
            <w:tcW w:w="2389" w:type="dxa"/>
            <w:vAlign w:val="center"/>
          </w:tcPr>
          <w:p w14:paraId="1C0BF2C1" w14:textId="77777777" w:rsidR="00CA2EFA" w:rsidRDefault="00CA2EFA" w:rsidP="00B46FEE">
            <w:pPr>
              <w:jc w:val="center"/>
            </w:pPr>
            <w:r>
              <w:rPr>
                <w:rFonts w:cs="Calibri"/>
                <w:color w:val="000000"/>
              </w:rPr>
              <w:t>LEFT SIDE EXTERNAL</w:t>
            </w:r>
          </w:p>
        </w:tc>
        <w:tc>
          <w:tcPr>
            <w:tcW w:w="1370" w:type="dxa"/>
            <w:vAlign w:val="center"/>
          </w:tcPr>
          <w:p w14:paraId="116C84F2" w14:textId="77777777" w:rsidR="00CA2EFA" w:rsidRDefault="00CA2EFA" w:rsidP="00B46FEE">
            <w:pPr>
              <w:jc w:val="center"/>
            </w:pPr>
          </w:p>
        </w:tc>
        <w:tc>
          <w:tcPr>
            <w:tcW w:w="1539" w:type="dxa"/>
            <w:vAlign w:val="center"/>
          </w:tcPr>
          <w:p w14:paraId="0B34FF8D" w14:textId="77777777" w:rsidR="00CA2EFA" w:rsidRDefault="00CA2EFA" w:rsidP="00B46FEE">
            <w:pPr>
              <w:jc w:val="center"/>
            </w:pPr>
          </w:p>
        </w:tc>
      </w:tr>
      <w:tr w:rsidR="00CA2EFA" w14:paraId="0FA39E6B" w14:textId="77777777" w:rsidTr="00B46FEE">
        <w:trPr>
          <w:trHeight w:val="407"/>
        </w:trPr>
        <w:tc>
          <w:tcPr>
            <w:tcW w:w="2389" w:type="dxa"/>
            <w:vAlign w:val="center"/>
          </w:tcPr>
          <w:p w14:paraId="27C376FB" w14:textId="77777777" w:rsidR="00CA2EFA" w:rsidRDefault="00CA2EFA" w:rsidP="00B46FEE">
            <w:pPr>
              <w:jc w:val="center"/>
            </w:pPr>
            <w:r>
              <w:rPr>
                <w:rFonts w:cs="Calibri"/>
                <w:color w:val="000000"/>
              </w:rPr>
              <w:t>OUTER SHELL</w:t>
            </w:r>
          </w:p>
        </w:tc>
        <w:tc>
          <w:tcPr>
            <w:tcW w:w="1370" w:type="dxa"/>
            <w:vAlign w:val="center"/>
          </w:tcPr>
          <w:p w14:paraId="10B83B1A" w14:textId="77777777" w:rsidR="00CA2EFA" w:rsidRDefault="00CA2EFA" w:rsidP="00B46FEE">
            <w:pPr>
              <w:jc w:val="center"/>
            </w:pPr>
          </w:p>
        </w:tc>
        <w:tc>
          <w:tcPr>
            <w:tcW w:w="1539" w:type="dxa"/>
            <w:vAlign w:val="center"/>
          </w:tcPr>
          <w:p w14:paraId="06C0059A" w14:textId="77777777" w:rsidR="00CA2EFA" w:rsidRDefault="00CA2EFA" w:rsidP="00B46FEE">
            <w:pPr>
              <w:jc w:val="center"/>
            </w:pPr>
          </w:p>
        </w:tc>
      </w:tr>
      <w:tr w:rsidR="00CA2EFA" w14:paraId="2CFA8064" w14:textId="77777777" w:rsidTr="00B46FEE">
        <w:trPr>
          <w:trHeight w:val="385"/>
        </w:trPr>
        <w:tc>
          <w:tcPr>
            <w:tcW w:w="2389" w:type="dxa"/>
            <w:vAlign w:val="center"/>
          </w:tcPr>
          <w:p w14:paraId="13012E90" w14:textId="77777777" w:rsidR="00CA2EFA" w:rsidRDefault="00CA2EFA" w:rsidP="00B46FEE">
            <w:pPr>
              <w:jc w:val="center"/>
            </w:pPr>
            <w:r>
              <w:rPr>
                <w:rFonts w:cs="Calibri"/>
                <w:color w:val="000000"/>
              </w:rPr>
              <w:t>RIGHT SIDE EXTERNAL</w:t>
            </w:r>
          </w:p>
        </w:tc>
        <w:tc>
          <w:tcPr>
            <w:tcW w:w="1370" w:type="dxa"/>
            <w:vAlign w:val="center"/>
          </w:tcPr>
          <w:p w14:paraId="2F640CED" w14:textId="77777777" w:rsidR="00CA2EFA" w:rsidRDefault="00CA2EFA" w:rsidP="00B46FEE">
            <w:pPr>
              <w:jc w:val="center"/>
            </w:pPr>
          </w:p>
        </w:tc>
        <w:tc>
          <w:tcPr>
            <w:tcW w:w="1539" w:type="dxa"/>
            <w:vAlign w:val="center"/>
          </w:tcPr>
          <w:p w14:paraId="2C50A5EF" w14:textId="77777777" w:rsidR="00CA2EFA" w:rsidRDefault="00CA2EFA" w:rsidP="00B46FEE">
            <w:pPr>
              <w:jc w:val="center"/>
            </w:pPr>
          </w:p>
        </w:tc>
      </w:tr>
      <w:tr w:rsidR="00CA2EFA" w14:paraId="7B1C902B" w14:textId="77777777" w:rsidTr="00B46FEE">
        <w:trPr>
          <w:trHeight w:val="407"/>
        </w:trPr>
        <w:tc>
          <w:tcPr>
            <w:tcW w:w="2389" w:type="dxa"/>
            <w:vAlign w:val="center"/>
          </w:tcPr>
          <w:p w14:paraId="211C4982" w14:textId="77777777" w:rsidR="00CA2EFA" w:rsidRDefault="00CA2EFA" w:rsidP="00B46FEE">
            <w:pPr>
              <w:jc w:val="center"/>
            </w:pPr>
            <w:r>
              <w:rPr>
                <w:rFonts w:cs="Calibri"/>
                <w:color w:val="000000"/>
              </w:rPr>
              <w:t>LEFT SIDE INTERNAL</w:t>
            </w:r>
          </w:p>
        </w:tc>
        <w:tc>
          <w:tcPr>
            <w:tcW w:w="1370" w:type="dxa"/>
            <w:vAlign w:val="center"/>
          </w:tcPr>
          <w:p w14:paraId="553CB726" w14:textId="77777777" w:rsidR="00CA2EFA" w:rsidRDefault="00CA2EFA" w:rsidP="00B46FEE">
            <w:pPr>
              <w:jc w:val="center"/>
            </w:pPr>
          </w:p>
        </w:tc>
        <w:tc>
          <w:tcPr>
            <w:tcW w:w="1539" w:type="dxa"/>
            <w:vAlign w:val="center"/>
          </w:tcPr>
          <w:p w14:paraId="154B0C1E" w14:textId="77777777" w:rsidR="00CA2EFA" w:rsidRDefault="00CA2EFA" w:rsidP="00B46FEE">
            <w:pPr>
              <w:jc w:val="center"/>
            </w:pPr>
          </w:p>
        </w:tc>
      </w:tr>
      <w:tr w:rsidR="00CA2EFA" w14:paraId="178E2FB6" w14:textId="77777777" w:rsidTr="00B46FEE">
        <w:trPr>
          <w:trHeight w:val="385"/>
        </w:trPr>
        <w:tc>
          <w:tcPr>
            <w:tcW w:w="2389" w:type="dxa"/>
            <w:vAlign w:val="center"/>
          </w:tcPr>
          <w:p w14:paraId="11D3C772" w14:textId="77777777" w:rsidR="00CA2EFA" w:rsidRDefault="00CA2EFA" w:rsidP="00B46FEE">
            <w:pPr>
              <w:jc w:val="center"/>
            </w:pPr>
            <w:r>
              <w:rPr>
                <w:rFonts w:cs="Calibri"/>
                <w:color w:val="000000"/>
              </w:rPr>
              <w:t>INNER LINER</w:t>
            </w:r>
          </w:p>
        </w:tc>
        <w:tc>
          <w:tcPr>
            <w:tcW w:w="1370" w:type="dxa"/>
            <w:vAlign w:val="center"/>
          </w:tcPr>
          <w:p w14:paraId="049723C7" w14:textId="77777777" w:rsidR="00CA2EFA" w:rsidRDefault="00CA2EFA" w:rsidP="00B46FEE">
            <w:pPr>
              <w:jc w:val="center"/>
            </w:pPr>
          </w:p>
        </w:tc>
        <w:tc>
          <w:tcPr>
            <w:tcW w:w="1539" w:type="dxa"/>
            <w:vAlign w:val="center"/>
          </w:tcPr>
          <w:p w14:paraId="35444815" w14:textId="77777777" w:rsidR="00CA2EFA" w:rsidRDefault="00CA2EFA" w:rsidP="00B46FEE">
            <w:pPr>
              <w:jc w:val="center"/>
            </w:pPr>
          </w:p>
        </w:tc>
      </w:tr>
      <w:tr w:rsidR="00CA2EFA" w14:paraId="51605A68" w14:textId="77777777" w:rsidTr="00B46FEE">
        <w:trPr>
          <w:trHeight w:val="407"/>
        </w:trPr>
        <w:tc>
          <w:tcPr>
            <w:tcW w:w="2389" w:type="dxa"/>
            <w:vAlign w:val="center"/>
          </w:tcPr>
          <w:p w14:paraId="44C92A0A" w14:textId="77777777" w:rsidR="00CA2EFA" w:rsidRDefault="00CA2EFA" w:rsidP="00B46FEE">
            <w:pPr>
              <w:jc w:val="center"/>
            </w:pPr>
            <w:r>
              <w:rPr>
                <w:rFonts w:cs="Calibri"/>
                <w:color w:val="000000"/>
              </w:rPr>
              <w:t>RIGHT SIDE INTERNAL</w:t>
            </w:r>
          </w:p>
        </w:tc>
        <w:tc>
          <w:tcPr>
            <w:tcW w:w="1370" w:type="dxa"/>
            <w:vAlign w:val="center"/>
          </w:tcPr>
          <w:p w14:paraId="745EA210" w14:textId="77777777" w:rsidR="00CA2EFA" w:rsidRDefault="00CA2EFA" w:rsidP="00B46FEE">
            <w:pPr>
              <w:jc w:val="center"/>
            </w:pPr>
          </w:p>
        </w:tc>
        <w:tc>
          <w:tcPr>
            <w:tcW w:w="1539" w:type="dxa"/>
            <w:vAlign w:val="center"/>
          </w:tcPr>
          <w:p w14:paraId="6D7C373F" w14:textId="77777777" w:rsidR="00CA2EFA" w:rsidRDefault="00CA2EFA" w:rsidP="00B46FEE">
            <w:pPr>
              <w:jc w:val="center"/>
            </w:pPr>
          </w:p>
        </w:tc>
      </w:tr>
      <w:bookmarkEnd w:id="3"/>
    </w:tbl>
    <w:p w14:paraId="78791E9F" w14:textId="77777777" w:rsidR="00CA2EFA" w:rsidRDefault="00CA2EFA" w:rsidP="00CA2EFA">
      <w:pPr>
        <w:rPr>
          <w:rFonts w:asciiTheme="minorHAnsi" w:hAnsiTheme="minorHAnsi" w:cs="Arial"/>
        </w:rPr>
      </w:pPr>
    </w:p>
    <w:p w14:paraId="5998A79B" w14:textId="77777777" w:rsidR="00CA2EFA" w:rsidRPr="0059794F" w:rsidRDefault="00CA2EFA" w:rsidP="00CA2EFA">
      <w:pPr>
        <w:jc w:val="center"/>
        <w:outlineLvl w:val="0"/>
        <w:rPr>
          <w:rFonts w:asciiTheme="minorHAnsi" w:hAnsiTheme="minorHAnsi"/>
          <w:b/>
          <w:sz w:val="24"/>
          <w:szCs w:val="24"/>
          <w:u w:val="single"/>
        </w:rPr>
      </w:pPr>
      <w:r w:rsidRPr="0059794F">
        <w:rPr>
          <w:rFonts w:asciiTheme="minorHAnsi" w:hAnsiTheme="minorHAnsi"/>
          <w:b/>
          <w:sz w:val="24"/>
          <w:szCs w:val="24"/>
          <w:u w:val="single"/>
        </w:rPr>
        <w:t>GET Condition</w:t>
      </w:r>
    </w:p>
    <w:tbl>
      <w:tblPr>
        <w:tblStyle w:val="TableGrid"/>
        <w:tblpPr w:leftFromText="180" w:rightFromText="180" w:vertAnchor="text" w:horzAnchor="page" w:tblpX="6640" w:tblpY="282"/>
        <w:tblW w:w="0" w:type="auto"/>
        <w:tblLook w:val="04A0" w:firstRow="1" w:lastRow="0" w:firstColumn="1" w:lastColumn="0" w:noHBand="0" w:noVBand="1"/>
      </w:tblPr>
      <w:tblGrid>
        <w:gridCol w:w="1639"/>
        <w:gridCol w:w="826"/>
        <w:gridCol w:w="1159"/>
        <w:gridCol w:w="1304"/>
      </w:tblGrid>
      <w:tr w:rsidR="00CA2EFA" w14:paraId="589A0947" w14:textId="77777777" w:rsidTr="00B46FEE">
        <w:trPr>
          <w:trHeight w:val="507"/>
        </w:trPr>
        <w:tc>
          <w:tcPr>
            <w:tcW w:w="1639" w:type="dxa"/>
            <w:vAlign w:val="center"/>
          </w:tcPr>
          <w:p w14:paraId="5062CA3C" w14:textId="77777777" w:rsidR="00CA2EFA" w:rsidRDefault="00CA2EFA" w:rsidP="00B46FEE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Item</w:t>
            </w:r>
          </w:p>
        </w:tc>
        <w:tc>
          <w:tcPr>
            <w:tcW w:w="826" w:type="dxa"/>
            <w:vAlign w:val="center"/>
          </w:tcPr>
          <w:p w14:paraId="78F55355" w14:textId="77777777" w:rsidR="00CA2EFA" w:rsidRDefault="00CA2EFA" w:rsidP="00B46FEE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New</w:t>
            </w:r>
          </w:p>
        </w:tc>
        <w:tc>
          <w:tcPr>
            <w:tcW w:w="1159" w:type="dxa"/>
            <w:vAlign w:val="center"/>
          </w:tcPr>
          <w:p w14:paraId="768AE786" w14:textId="77777777" w:rsidR="00CA2EFA" w:rsidRDefault="00CA2EFA" w:rsidP="00B46FEE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Less than 50% Worn</w:t>
            </w:r>
          </w:p>
        </w:tc>
        <w:tc>
          <w:tcPr>
            <w:tcW w:w="1304" w:type="dxa"/>
            <w:vAlign w:val="center"/>
          </w:tcPr>
          <w:p w14:paraId="49E1056D" w14:textId="77777777" w:rsidR="00CA2EFA" w:rsidRDefault="00CA2EFA" w:rsidP="00B46FEE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More Than 50% Worn</w:t>
            </w:r>
          </w:p>
        </w:tc>
      </w:tr>
      <w:tr w:rsidR="00CA2EFA" w14:paraId="17893366" w14:textId="77777777" w:rsidTr="00B46FEE">
        <w:trPr>
          <w:trHeight w:val="442"/>
        </w:trPr>
        <w:tc>
          <w:tcPr>
            <w:tcW w:w="1639" w:type="dxa"/>
          </w:tcPr>
          <w:p w14:paraId="2862CB1A" w14:textId="77777777" w:rsidR="00CA2EFA" w:rsidRDefault="00CA2EFA" w:rsidP="00B46FEE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Teeth</w:t>
            </w:r>
          </w:p>
        </w:tc>
        <w:tc>
          <w:tcPr>
            <w:tcW w:w="826" w:type="dxa"/>
          </w:tcPr>
          <w:p w14:paraId="711663E8" w14:textId="77777777" w:rsidR="00CA2EFA" w:rsidRDefault="00CA2EFA" w:rsidP="00B46FEE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159" w:type="dxa"/>
          </w:tcPr>
          <w:p w14:paraId="0303B5B8" w14:textId="77777777" w:rsidR="00CA2EFA" w:rsidRDefault="00CA2EFA" w:rsidP="00B46FEE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04" w:type="dxa"/>
          </w:tcPr>
          <w:p w14:paraId="405EFFD4" w14:textId="77777777" w:rsidR="00CA2EFA" w:rsidRDefault="00CA2EFA" w:rsidP="00B46FEE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A2EFA" w14:paraId="2F7455D5" w14:textId="77777777" w:rsidTr="00B46FEE">
        <w:trPr>
          <w:trHeight w:val="442"/>
        </w:trPr>
        <w:tc>
          <w:tcPr>
            <w:tcW w:w="1639" w:type="dxa"/>
          </w:tcPr>
          <w:p w14:paraId="05859032" w14:textId="77777777" w:rsidR="00CA2EFA" w:rsidRDefault="00CA2EFA" w:rsidP="00B46FEE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Lip Protectors</w:t>
            </w:r>
          </w:p>
        </w:tc>
        <w:tc>
          <w:tcPr>
            <w:tcW w:w="826" w:type="dxa"/>
          </w:tcPr>
          <w:p w14:paraId="6FF99438" w14:textId="77777777" w:rsidR="00CA2EFA" w:rsidRDefault="00CA2EFA" w:rsidP="00B46FEE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159" w:type="dxa"/>
            <w:shd w:val="clear" w:color="auto" w:fill="auto"/>
          </w:tcPr>
          <w:p w14:paraId="54B8222D" w14:textId="77777777" w:rsidR="00CA2EFA" w:rsidRPr="00D70C9D" w:rsidRDefault="00CA2EFA" w:rsidP="00B46FEE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04" w:type="dxa"/>
          </w:tcPr>
          <w:p w14:paraId="3703FFAD" w14:textId="77777777" w:rsidR="00CA2EFA" w:rsidRDefault="00CA2EFA" w:rsidP="00B46FEE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A2EFA" w14:paraId="5D83CABC" w14:textId="77777777" w:rsidTr="00B46FEE">
        <w:trPr>
          <w:trHeight w:val="418"/>
        </w:trPr>
        <w:tc>
          <w:tcPr>
            <w:tcW w:w="1639" w:type="dxa"/>
          </w:tcPr>
          <w:p w14:paraId="1D0D98E2" w14:textId="77777777" w:rsidR="00CA2EFA" w:rsidRDefault="00CA2EFA" w:rsidP="00B46FEE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Heel Blocks</w:t>
            </w:r>
          </w:p>
        </w:tc>
        <w:tc>
          <w:tcPr>
            <w:tcW w:w="826" w:type="dxa"/>
          </w:tcPr>
          <w:p w14:paraId="2DAEDB09" w14:textId="77777777" w:rsidR="00CA2EFA" w:rsidRDefault="00CA2EFA" w:rsidP="00B46FEE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159" w:type="dxa"/>
            <w:shd w:val="clear" w:color="auto" w:fill="auto"/>
          </w:tcPr>
          <w:p w14:paraId="2815C64E" w14:textId="77777777" w:rsidR="00CA2EFA" w:rsidRPr="00D70C9D" w:rsidRDefault="00CA2EFA" w:rsidP="00B46FEE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04" w:type="dxa"/>
          </w:tcPr>
          <w:p w14:paraId="66657699" w14:textId="77777777" w:rsidR="00CA2EFA" w:rsidRDefault="00CA2EFA" w:rsidP="00B46FEE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4A1F1CF6" w14:textId="26A6EB27" w:rsidR="00FA783E" w:rsidRDefault="00FA783E">
      <w:pPr>
        <w:rPr>
          <w:rFonts w:asciiTheme="minorHAnsi" w:hAnsiTheme="minorHAnsi" w:cs="Arial"/>
        </w:rPr>
      </w:pPr>
    </w:p>
    <w:p w14:paraId="368B7C5A" w14:textId="77777777" w:rsidR="00CA2EFA" w:rsidRDefault="00CA2EFA">
      <w:pPr>
        <w:rPr>
          <w:rFonts w:asciiTheme="minorHAnsi" w:hAnsiTheme="minorHAnsi" w:cs="Arial"/>
        </w:rPr>
      </w:pPr>
    </w:p>
    <w:p w14:paraId="0BBA2CF5" w14:textId="77777777" w:rsidR="00FA783E" w:rsidRPr="00B00D2A" w:rsidRDefault="00FA783E" w:rsidP="00FA783E">
      <w:pPr>
        <w:tabs>
          <w:tab w:val="left" w:pos="2850"/>
        </w:tabs>
        <w:rPr>
          <w:rFonts w:asciiTheme="minorHAnsi" w:hAnsiTheme="minorHAnsi" w:cs="Arial"/>
          <w:b/>
          <w:bCs/>
          <w:sz w:val="28"/>
          <w:szCs w:val="28"/>
        </w:rPr>
      </w:pPr>
      <w:r w:rsidRPr="00B00D2A">
        <w:rPr>
          <w:rFonts w:asciiTheme="minorHAnsi" w:hAnsiTheme="minorHAnsi" w:cs="Arial"/>
          <w:b/>
          <w:bCs/>
          <w:sz w:val="28"/>
          <w:szCs w:val="28"/>
        </w:rPr>
        <w:t>Inspection</w:t>
      </w:r>
      <w:r>
        <w:rPr>
          <w:rFonts w:asciiTheme="minorHAnsi" w:hAnsiTheme="minorHAnsi" w:cs="Arial"/>
          <w:b/>
          <w:bCs/>
          <w:sz w:val="28"/>
          <w:szCs w:val="28"/>
        </w:rPr>
        <w:t>s</w:t>
      </w:r>
      <w:r w:rsidRPr="00B00D2A">
        <w:rPr>
          <w:rFonts w:asciiTheme="minorHAnsi" w:hAnsiTheme="minorHAnsi" w:cs="Arial"/>
          <w:b/>
          <w:bCs/>
          <w:sz w:val="28"/>
          <w:szCs w:val="28"/>
        </w:rPr>
        <w:t xml:space="preserve"> Carried Out By</w:t>
      </w:r>
    </w:p>
    <w:p w14:paraId="6C97EC37" w14:textId="50135123" w:rsidR="00FA783E" w:rsidRPr="00CA2EFA" w:rsidRDefault="00FA783E" w:rsidP="00CA2EFA">
      <w:pPr>
        <w:tabs>
          <w:tab w:val="left" w:pos="2850"/>
        </w:tabs>
        <w:rPr>
          <w:rFonts w:asciiTheme="minorHAnsi" w:hAnsiTheme="minorHAnsi" w:cs="Arial"/>
          <w:sz w:val="28"/>
          <w:szCs w:val="28"/>
        </w:rPr>
      </w:pPr>
      <w:r w:rsidRPr="00B00D2A">
        <w:rPr>
          <w:rFonts w:asciiTheme="minorHAnsi" w:hAnsiTheme="minorHAnsi" w:cs="Arial"/>
          <w:sz w:val="28"/>
          <w:szCs w:val="28"/>
        </w:rPr>
        <w:t>Name:                                                                           Signature:</w:t>
      </w:r>
    </w:p>
    <w:sectPr w:rsidR="00FA783E" w:rsidRPr="00CA2EFA" w:rsidSect="00FA78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4" w:bottom="1440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EECC0" w14:textId="77777777" w:rsidR="00B10942" w:rsidRDefault="00B10942" w:rsidP="00664A62">
      <w:pPr>
        <w:spacing w:after="0" w:line="240" w:lineRule="auto"/>
      </w:pPr>
      <w:r>
        <w:separator/>
      </w:r>
    </w:p>
  </w:endnote>
  <w:endnote w:type="continuationSeparator" w:id="0">
    <w:p w14:paraId="0DEC911B" w14:textId="77777777" w:rsidR="00B10942" w:rsidRDefault="00B10942" w:rsidP="0066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6D83" w14:textId="77777777" w:rsidR="00BB22A6" w:rsidRDefault="00BB22A6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94" w:type="dxa"/>
      <w:tblBorders>
        <w:top w:val="single" w:sz="4" w:space="0" w:color="4B4B4B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8"/>
      <w:gridCol w:w="4774"/>
      <w:gridCol w:w="2382"/>
    </w:tblGrid>
    <w:tr w:rsidR="00BB22A6" w14:paraId="46042953" w14:textId="77777777" w:rsidTr="006F3DAC">
      <w:trPr>
        <w:trHeight w:val="283"/>
      </w:trPr>
      <w:tc>
        <w:tcPr>
          <w:tcW w:w="2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042E16" w14:textId="75F6A0FF" w:rsidR="00BB22A6" w:rsidRPr="00AF2468" w:rsidRDefault="00BB22A6" w:rsidP="000D0B02">
          <w:pPr>
            <w:pStyle w:val="Footer"/>
            <w:spacing w:before="100" w:beforeAutospacing="1" w:after="100" w:afterAutospacing="1"/>
            <w:ind w:left="-96"/>
            <w:jc w:val="center"/>
            <w:rPr>
              <w:b/>
              <w:sz w:val="15"/>
              <w:szCs w:val="15"/>
            </w:rPr>
          </w:pPr>
          <w:r w:rsidRPr="00AF2468">
            <w:rPr>
              <w:b/>
              <w:sz w:val="15"/>
              <w:szCs w:val="15"/>
            </w:rPr>
            <w:t xml:space="preserve">Issue Date: </w:t>
          </w:r>
          <w:sdt>
            <w:sdtPr>
              <w:rPr>
                <w:rStyle w:val="SMSFooterFont"/>
              </w:rPr>
              <w:alias w:val="Select Issue Date"/>
              <w:tag w:val="Select Issue Date"/>
              <w:id w:val="-1808767988"/>
              <w:date w:fullDate="2019-10-15T00:00:00Z"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SMSFooterFont"/>
              </w:rPr>
            </w:sdtEndPr>
            <w:sdtContent>
              <w:r>
                <w:rPr>
                  <w:rStyle w:val="SMSFooterFont"/>
                </w:rPr>
                <w:t>15/10/2019</w:t>
              </w:r>
            </w:sdtContent>
          </w:sdt>
        </w:p>
      </w:tc>
      <w:tc>
        <w:tcPr>
          <w:tcW w:w="4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Style w:val="SMSFooterFont"/>
            </w:rPr>
            <w:alias w:val="Insert Document No."/>
            <w:tag w:val="Insert Document No."/>
            <w:id w:val="-2111048366"/>
            <w:lock w:val="sdtLocked"/>
          </w:sdtPr>
          <w:sdtEndPr>
            <w:rPr>
              <w:rStyle w:val="SMSFooterFont"/>
            </w:rPr>
          </w:sdtEndPr>
          <w:sdtContent>
            <w:sdt>
              <w:sdtPr>
                <w:rPr>
                  <w:rStyle w:val="SMSFooterFont"/>
                </w:rPr>
                <w:alias w:val="Insert Document No."/>
                <w:tag w:val="Insert Document No."/>
                <w:id w:val="-468595408"/>
              </w:sdtPr>
              <w:sdtEndPr>
                <w:rPr>
                  <w:rStyle w:val="SMSFooterFont"/>
                </w:rPr>
              </w:sdtEndPr>
              <w:sdtContent>
                <w:p w14:paraId="5868CD4B" w14:textId="558FACD3" w:rsidR="00BB22A6" w:rsidRPr="00406400" w:rsidRDefault="00BB22A6" w:rsidP="00406400">
                  <w:pPr>
                    <w:pStyle w:val="Footer"/>
                    <w:ind w:hanging="96"/>
                    <w:jc w:val="center"/>
                    <w:rPr>
                      <w:b/>
                      <w:sz w:val="15"/>
                    </w:rPr>
                  </w:pPr>
                  <w:r w:rsidRPr="008D2BD8">
                    <w:rPr>
                      <w:rStyle w:val="SMSFooterFont"/>
                    </w:rPr>
                    <w:t>SMS-MN-INS-000</w:t>
                  </w:r>
                  <w:r>
                    <w:rPr>
                      <w:rStyle w:val="SMSFooterFont"/>
                    </w:rPr>
                    <w:t>6_01</w:t>
                  </w:r>
                </w:p>
              </w:sdtContent>
            </w:sdt>
          </w:sdtContent>
        </w:sdt>
      </w:tc>
      <w:tc>
        <w:tcPr>
          <w:tcW w:w="2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98A524" w14:textId="77777777" w:rsidR="00BB22A6" w:rsidRPr="00AF2468" w:rsidRDefault="00BB22A6">
          <w:pPr>
            <w:pStyle w:val="Footer"/>
            <w:jc w:val="center"/>
            <w:rPr>
              <w:sz w:val="15"/>
              <w:szCs w:val="15"/>
            </w:rPr>
          </w:pPr>
          <w:r w:rsidRPr="00AF2468">
            <w:rPr>
              <w:sz w:val="15"/>
              <w:szCs w:val="15"/>
            </w:rPr>
            <w:t xml:space="preserve">Page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PAGE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 w:rsidR="00AC6EA7">
            <w:rPr>
              <w:b/>
              <w:bCs/>
              <w:noProof/>
              <w:sz w:val="15"/>
              <w:szCs w:val="15"/>
            </w:rPr>
            <w:t>7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  <w:r w:rsidRPr="00AF2468">
            <w:rPr>
              <w:sz w:val="15"/>
              <w:szCs w:val="15"/>
            </w:rPr>
            <w:t xml:space="preserve"> of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NUMPAGES 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 w:rsidR="00AC6EA7">
            <w:rPr>
              <w:b/>
              <w:bCs/>
              <w:noProof/>
              <w:sz w:val="15"/>
              <w:szCs w:val="15"/>
            </w:rPr>
            <w:t>7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</w:p>
      </w:tc>
    </w:tr>
    <w:tr w:rsidR="00BB22A6" w14:paraId="559F4502" w14:textId="77777777" w:rsidTr="006F3DAC">
      <w:trPr>
        <w:trHeight w:val="283"/>
      </w:trPr>
      <w:tc>
        <w:tcPr>
          <w:tcW w:w="97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B2276D" w14:textId="4F891C0A" w:rsidR="00BB22A6" w:rsidRPr="00AF2468" w:rsidRDefault="00BB22A6">
          <w:pPr>
            <w:pStyle w:val="NoSpacing"/>
            <w:jc w:val="center"/>
            <w:rPr>
              <w:rFonts w:asciiTheme="minorHAnsi" w:hAnsiTheme="minorHAnsi"/>
              <w:color w:val="C00000"/>
              <w:sz w:val="16"/>
              <w:szCs w:val="16"/>
            </w:rPr>
          </w:pPr>
          <w:r w:rsidRPr="00AF2468">
            <w:rPr>
              <w:rFonts w:asciiTheme="minorHAnsi" w:hAnsiTheme="minorHAnsi"/>
              <w:color w:val="C00000"/>
              <w:sz w:val="16"/>
              <w:szCs w:val="16"/>
            </w:rPr>
            <w:t>Printed copies of this document are not controlled. Please ensure that this is the latest available version before use.</w:t>
          </w:r>
        </w:p>
      </w:tc>
    </w:tr>
  </w:tbl>
  <w:p w14:paraId="5A273158" w14:textId="77777777" w:rsidR="00BB22A6" w:rsidRDefault="00BB22A6" w:rsidP="00C044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E2F74" w14:textId="77777777" w:rsidR="00BB22A6" w:rsidRPr="008B6079" w:rsidRDefault="00BB22A6" w:rsidP="008B60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F62F7" w14:textId="77777777" w:rsidR="00B10942" w:rsidRDefault="00B10942" w:rsidP="00664A62">
      <w:pPr>
        <w:spacing w:after="0" w:line="240" w:lineRule="auto"/>
      </w:pPr>
      <w:r>
        <w:separator/>
      </w:r>
    </w:p>
  </w:footnote>
  <w:footnote w:type="continuationSeparator" w:id="0">
    <w:p w14:paraId="4313A51E" w14:textId="77777777" w:rsidR="00B10942" w:rsidRDefault="00B10942" w:rsidP="0066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1FBC3" w14:textId="77777777" w:rsidR="00BB22A6" w:rsidRDefault="00BB22A6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C8606" w14:textId="07AE4150" w:rsidR="00BB22A6" w:rsidRPr="00352641" w:rsidRDefault="00BB22A6" w:rsidP="00352641">
    <w:pPr>
      <w:pStyle w:val="Header"/>
      <w:pBdr>
        <w:bottom w:val="single" w:sz="4" w:space="1" w:color="4B4B4B" w:themeColor="text1"/>
      </w:pBdr>
      <w:tabs>
        <w:tab w:val="clear" w:pos="4513"/>
        <w:tab w:val="clear" w:pos="9026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7962FC8" wp14:editId="7A62B7B0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002665" cy="295275"/>
          <wp:effectExtent l="0" t="0" r="698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</w:rPr>
      <w:tab/>
    </w:r>
    <w:sdt>
      <w:sdtPr>
        <w:rPr>
          <w:rStyle w:val="SMSHeaderFont"/>
        </w:rPr>
        <w:alias w:val="Insert Document Title"/>
        <w:tag w:val="Insert Document Title"/>
        <w:id w:val="-768000695"/>
        <w:lock w:val="sdtLocked"/>
      </w:sdtPr>
      <w:sdtEndPr>
        <w:rPr>
          <w:rStyle w:val="SMSHeaderFont"/>
        </w:rPr>
      </w:sdtEndPr>
      <w:sdtContent>
        <w:sdt>
          <w:sdtPr>
            <w:rPr>
              <w:rStyle w:val="SMSHeaderFont"/>
            </w:rPr>
            <w:alias w:val="Insert Document Title"/>
            <w:tag w:val="Insert Document Title"/>
            <w:id w:val="-1916694500"/>
          </w:sdtPr>
          <w:sdtEndPr>
            <w:rPr>
              <w:rStyle w:val="SMSHeaderFont"/>
            </w:rPr>
          </w:sdtEndPr>
          <w:sdtContent>
            <w:r w:rsidRPr="00610329">
              <w:rPr>
                <w:rStyle w:val="SMSHeaderFont"/>
              </w:rPr>
              <w:t>Mechanical and Safety Inspection</w:t>
            </w:r>
            <w:r>
              <w:rPr>
                <w:rStyle w:val="SMSHeaderFont"/>
              </w:rPr>
              <w:t xml:space="preserve"> - Excavator</w:t>
            </w:r>
          </w:sdtContent>
        </w:sdt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FE5CD" w14:textId="70515C01" w:rsidR="00BB22A6" w:rsidRPr="00C345DB" w:rsidRDefault="00BB22A6" w:rsidP="00610329">
    <w:pPr>
      <w:pStyle w:val="Header"/>
      <w:pBdr>
        <w:bottom w:val="single" w:sz="4" w:space="0" w:color="4B4B4B" w:themeColor="text1"/>
      </w:pBdr>
      <w:tabs>
        <w:tab w:val="clear" w:pos="4513"/>
        <w:tab w:val="clear" w:pos="9026"/>
        <w:tab w:val="left" w:pos="5522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5B82E124" wp14:editId="62BC98D5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1002887" cy="295275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887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sdt>
      <w:sdtPr>
        <w:rPr>
          <w:rStyle w:val="SMSHeaderFont"/>
        </w:rPr>
        <w:alias w:val="Insert Document Title"/>
        <w:tag w:val="Insert Document Title"/>
        <w:id w:val="-2118044172"/>
      </w:sdtPr>
      <w:sdtEndPr>
        <w:rPr>
          <w:rStyle w:val="SMSHeaderFont"/>
        </w:rPr>
      </w:sdtEndPr>
      <w:sdtContent>
        <w:r w:rsidRPr="00610329">
          <w:rPr>
            <w:rStyle w:val="SMSHeaderFont"/>
          </w:rPr>
          <w:t>Mechanical and Safety Inspection</w:t>
        </w:r>
        <w:r>
          <w:rPr>
            <w:rStyle w:val="SMSHeaderFont"/>
          </w:rPr>
          <w:t xml:space="preserve"> - General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F82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E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E2E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9AA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A1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6AC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A6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5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8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A9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333F5"/>
    <w:multiLevelType w:val="hybridMultilevel"/>
    <w:tmpl w:val="FF1A353C"/>
    <w:lvl w:ilvl="0" w:tplc="50F2E2C4">
      <w:start w:val="1"/>
      <w:numFmt w:val="lowerLetter"/>
      <w:pStyle w:val="1AlphaBulle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0D6D3D2C"/>
    <w:multiLevelType w:val="hybridMultilevel"/>
    <w:tmpl w:val="9A4E1234"/>
    <w:lvl w:ilvl="0" w:tplc="0240A2C2">
      <w:numFmt w:val="bullet"/>
      <w:lvlText w:val="•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1BF54F58"/>
    <w:multiLevelType w:val="hybridMultilevel"/>
    <w:tmpl w:val="4BAEB0B8"/>
    <w:lvl w:ilvl="0" w:tplc="5388EE8C">
      <w:start w:val="1"/>
      <w:numFmt w:val="decimal"/>
      <w:pStyle w:val="SMSHeading2"/>
      <w:lvlText w:val="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0038"/>
    <w:multiLevelType w:val="hybridMultilevel"/>
    <w:tmpl w:val="2D92C2FE"/>
    <w:lvl w:ilvl="0" w:tplc="35789728">
      <w:start w:val="1"/>
      <w:numFmt w:val="bullet"/>
      <w:pStyle w:val="111BulletPoin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32FC3254"/>
    <w:multiLevelType w:val="hybridMultilevel"/>
    <w:tmpl w:val="F0D60C84"/>
    <w:lvl w:ilvl="0" w:tplc="A706004A">
      <w:start w:val="1"/>
      <w:numFmt w:val="decimal"/>
      <w:pStyle w:val="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7404A7E"/>
    <w:multiLevelType w:val="hybridMultilevel"/>
    <w:tmpl w:val="F8B4CE98"/>
    <w:lvl w:ilvl="0" w:tplc="6C5805BC">
      <w:start w:val="1"/>
      <w:numFmt w:val="decimal"/>
      <w:pStyle w:val="11Numbering"/>
      <w:lvlText w:val="%1."/>
      <w:lvlJc w:val="left"/>
      <w:pPr>
        <w:ind w:left="2194" w:hanging="360"/>
      </w:pPr>
    </w:lvl>
    <w:lvl w:ilvl="1" w:tplc="0C090019" w:tentative="1">
      <w:start w:val="1"/>
      <w:numFmt w:val="lowerLetter"/>
      <w:lvlText w:val="%2."/>
      <w:lvlJc w:val="left"/>
      <w:pPr>
        <w:ind w:left="2914" w:hanging="360"/>
      </w:pPr>
    </w:lvl>
    <w:lvl w:ilvl="2" w:tplc="0C09001B" w:tentative="1">
      <w:start w:val="1"/>
      <w:numFmt w:val="lowerRoman"/>
      <w:lvlText w:val="%3."/>
      <w:lvlJc w:val="right"/>
      <w:pPr>
        <w:ind w:left="3634" w:hanging="180"/>
      </w:pPr>
    </w:lvl>
    <w:lvl w:ilvl="3" w:tplc="0C09000F" w:tentative="1">
      <w:start w:val="1"/>
      <w:numFmt w:val="decimal"/>
      <w:lvlText w:val="%4."/>
      <w:lvlJc w:val="left"/>
      <w:pPr>
        <w:ind w:left="4354" w:hanging="360"/>
      </w:pPr>
    </w:lvl>
    <w:lvl w:ilvl="4" w:tplc="0C090019" w:tentative="1">
      <w:start w:val="1"/>
      <w:numFmt w:val="lowerLetter"/>
      <w:lvlText w:val="%5."/>
      <w:lvlJc w:val="left"/>
      <w:pPr>
        <w:ind w:left="5074" w:hanging="360"/>
      </w:pPr>
    </w:lvl>
    <w:lvl w:ilvl="5" w:tplc="0C09001B" w:tentative="1">
      <w:start w:val="1"/>
      <w:numFmt w:val="lowerRoman"/>
      <w:lvlText w:val="%6."/>
      <w:lvlJc w:val="right"/>
      <w:pPr>
        <w:ind w:left="5794" w:hanging="180"/>
      </w:pPr>
    </w:lvl>
    <w:lvl w:ilvl="6" w:tplc="0C09000F" w:tentative="1">
      <w:start w:val="1"/>
      <w:numFmt w:val="decimal"/>
      <w:lvlText w:val="%7."/>
      <w:lvlJc w:val="left"/>
      <w:pPr>
        <w:ind w:left="6514" w:hanging="360"/>
      </w:pPr>
    </w:lvl>
    <w:lvl w:ilvl="7" w:tplc="0C090019" w:tentative="1">
      <w:start w:val="1"/>
      <w:numFmt w:val="lowerLetter"/>
      <w:lvlText w:val="%8."/>
      <w:lvlJc w:val="left"/>
      <w:pPr>
        <w:ind w:left="7234" w:hanging="360"/>
      </w:pPr>
    </w:lvl>
    <w:lvl w:ilvl="8" w:tplc="0C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6" w15:restartNumberingAfterBreak="0">
    <w:nsid w:val="3BE0456A"/>
    <w:multiLevelType w:val="hybridMultilevel"/>
    <w:tmpl w:val="7D6AE902"/>
    <w:lvl w:ilvl="0" w:tplc="5B4852D0">
      <w:start w:val="1"/>
      <w:numFmt w:val="lowerLetter"/>
      <w:pStyle w:val="1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3C98411A"/>
    <w:multiLevelType w:val="hybridMultilevel"/>
    <w:tmpl w:val="897E4608"/>
    <w:lvl w:ilvl="0" w:tplc="2458B1C6">
      <w:start w:val="1"/>
      <w:numFmt w:val="decimal"/>
      <w:pStyle w:val="SMSNumber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5A02"/>
    <w:multiLevelType w:val="hybridMultilevel"/>
    <w:tmpl w:val="E1029F60"/>
    <w:lvl w:ilvl="0" w:tplc="BD04BC3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C0E41"/>
    <w:multiLevelType w:val="hybridMultilevel"/>
    <w:tmpl w:val="0CACA04C"/>
    <w:lvl w:ilvl="0" w:tplc="A6F45DA2">
      <w:start w:val="1"/>
      <w:numFmt w:val="bullet"/>
      <w:pStyle w:val="SM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46EC5"/>
    <w:multiLevelType w:val="multilevel"/>
    <w:tmpl w:val="FA4279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1B2940"/>
    <w:multiLevelType w:val="hybridMultilevel"/>
    <w:tmpl w:val="6C649742"/>
    <w:lvl w:ilvl="0" w:tplc="71984594">
      <w:start w:val="1"/>
      <w:numFmt w:val="bullet"/>
      <w:pStyle w:val="1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432714"/>
    <w:multiLevelType w:val="hybridMultilevel"/>
    <w:tmpl w:val="BBD0B92E"/>
    <w:lvl w:ilvl="0" w:tplc="A6B27952">
      <w:start w:val="1"/>
      <w:numFmt w:val="bullet"/>
      <w:pStyle w:val="11BulletPoint"/>
      <w:lvlText w:val=""/>
      <w:lvlJc w:val="left"/>
      <w:pPr>
        <w:ind w:left="109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4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1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38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45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52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60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6737" w:hanging="360"/>
      </w:pPr>
      <w:rPr>
        <w:rFonts w:ascii="Wingdings" w:hAnsi="Wingdings" w:hint="default"/>
      </w:rPr>
    </w:lvl>
  </w:abstractNum>
  <w:abstractNum w:abstractNumId="23" w15:restartNumberingAfterBreak="0">
    <w:nsid w:val="64CA66D2"/>
    <w:multiLevelType w:val="hybridMultilevel"/>
    <w:tmpl w:val="24A64F68"/>
    <w:lvl w:ilvl="0" w:tplc="AD8442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640FA"/>
    <w:multiLevelType w:val="hybridMultilevel"/>
    <w:tmpl w:val="156AF998"/>
    <w:lvl w:ilvl="0" w:tplc="14DA721A">
      <w:start w:val="1"/>
      <w:numFmt w:val="decimal"/>
      <w:pStyle w:val="11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7452315C"/>
    <w:multiLevelType w:val="hybridMultilevel"/>
    <w:tmpl w:val="9B78C14C"/>
    <w:lvl w:ilvl="0" w:tplc="35741A3C">
      <w:start w:val="1"/>
      <w:numFmt w:val="lowerLetter"/>
      <w:pStyle w:val="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22"/>
  </w:num>
  <w:num w:numId="6">
    <w:abstractNumId w:val="13"/>
  </w:num>
  <w:num w:numId="7">
    <w:abstractNumId w:val="10"/>
  </w:num>
  <w:num w:numId="8">
    <w:abstractNumId w:val="25"/>
  </w:num>
  <w:num w:numId="9">
    <w:abstractNumId w:val="16"/>
  </w:num>
  <w:num w:numId="10">
    <w:abstractNumId w:val="14"/>
  </w:num>
  <w:num w:numId="11">
    <w:abstractNumId w:val="15"/>
  </w:num>
  <w:num w:numId="12">
    <w:abstractNumId w:val="24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8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68"/>
    <w:rsid w:val="00003E0B"/>
    <w:rsid w:val="0000624C"/>
    <w:rsid w:val="000113F0"/>
    <w:rsid w:val="0001611E"/>
    <w:rsid w:val="000173C8"/>
    <w:rsid w:val="000219C3"/>
    <w:rsid w:val="00021A3E"/>
    <w:rsid w:val="0002236A"/>
    <w:rsid w:val="0002287F"/>
    <w:rsid w:val="00025D8C"/>
    <w:rsid w:val="00030EB2"/>
    <w:rsid w:val="0004779A"/>
    <w:rsid w:val="00050BAB"/>
    <w:rsid w:val="00055515"/>
    <w:rsid w:val="00061162"/>
    <w:rsid w:val="000676F8"/>
    <w:rsid w:val="000702AF"/>
    <w:rsid w:val="000741E4"/>
    <w:rsid w:val="000827D2"/>
    <w:rsid w:val="00087DB0"/>
    <w:rsid w:val="00095579"/>
    <w:rsid w:val="0009671F"/>
    <w:rsid w:val="000A3508"/>
    <w:rsid w:val="000B6D09"/>
    <w:rsid w:val="000C26D8"/>
    <w:rsid w:val="000D0B02"/>
    <w:rsid w:val="000D5E67"/>
    <w:rsid w:val="000D6ED5"/>
    <w:rsid w:val="000E0BF1"/>
    <w:rsid w:val="000E1143"/>
    <w:rsid w:val="000E195B"/>
    <w:rsid w:val="000F79A8"/>
    <w:rsid w:val="00102962"/>
    <w:rsid w:val="0011301F"/>
    <w:rsid w:val="001225CD"/>
    <w:rsid w:val="0013464A"/>
    <w:rsid w:val="00140023"/>
    <w:rsid w:val="0018159C"/>
    <w:rsid w:val="001934B9"/>
    <w:rsid w:val="00193A99"/>
    <w:rsid w:val="00194BC4"/>
    <w:rsid w:val="001956A3"/>
    <w:rsid w:val="0019577F"/>
    <w:rsid w:val="001A72E0"/>
    <w:rsid w:val="001B1703"/>
    <w:rsid w:val="001B26F5"/>
    <w:rsid w:val="001B5D2A"/>
    <w:rsid w:val="001B67F4"/>
    <w:rsid w:val="001C4759"/>
    <w:rsid w:val="001C4C9C"/>
    <w:rsid w:val="001D3AD0"/>
    <w:rsid w:val="001D68C2"/>
    <w:rsid w:val="001F20ED"/>
    <w:rsid w:val="001F65B3"/>
    <w:rsid w:val="0021331F"/>
    <w:rsid w:val="00214F2D"/>
    <w:rsid w:val="002211C1"/>
    <w:rsid w:val="00224DEE"/>
    <w:rsid w:val="00227AC7"/>
    <w:rsid w:val="00230B01"/>
    <w:rsid w:val="00231E7B"/>
    <w:rsid w:val="00247154"/>
    <w:rsid w:val="002571FD"/>
    <w:rsid w:val="00257E25"/>
    <w:rsid w:val="0026005E"/>
    <w:rsid w:val="00262078"/>
    <w:rsid w:val="0026232A"/>
    <w:rsid w:val="00263D1C"/>
    <w:rsid w:val="00265A09"/>
    <w:rsid w:val="00267BD8"/>
    <w:rsid w:val="00270E79"/>
    <w:rsid w:val="00274F0D"/>
    <w:rsid w:val="002753C4"/>
    <w:rsid w:val="002765C7"/>
    <w:rsid w:val="002770ED"/>
    <w:rsid w:val="00282CA1"/>
    <w:rsid w:val="00282E03"/>
    <w:rsid w:val="0028752A"/>
    <w:rsid w:val="00290FD3"/>
    <w:rsid w:val="002955F0"/>
    <w:rsid w:val="00295AF3"/>
    <w:rsid w:val="002A0904"/>
    <w:rsid w:val="002A0A77"/>
    <w:rsid w:val="002A5B56"/>
    <w:rsid w:val="002B1484"/>
    <w:rsid w:val="002D1859"/>
    <w:rsid w:val="002D397B"/>
    <w:rsid w:val="002D62B3"/>
    <w:rsid w:val="002E51FB"/>
    <w:rsid w:val="002E5B57"/>
    <w:rsid w:val="002F2F29"/>
    <w:rsid w:val="00301DF9"/>
    <w:rsid w:val="00305DA0"/>
    <w:rsid w:val="00320C93"/>
    <w:rsid w:val="003236CB"/>
    <w:rsid w:val="003355C4"/>
    <w:rsid w:val="003409E1"/>
    <w:rsid w:val="00341ABA"/>
    <w:rsid w:val="00347B6B"/>
    <w:rsid w:val="0035105F"/>
    <w:rsid w:val="00352641"/>
    <w:rsid w:val="003534E7"/>
    <w:rsid w:val="00355EE6"/>
    <w:rsid w:val="003708E1"/>
    <w:rsid w:val="00395951"/>
    <w:rsid w:val="0039694E"/>
    <w:rsid w:val="003A18FF"/>
    <w:rsid w:val="003A3955"/>
    <w:rsid w:val="003A7586"/>
    <w:rsid w:val="003B0F16"/>
    <w:rsid w:val="003B2988"/>
    <w:rsid w:val="003C26EC"/>
    <w:rsid w:val="003C726E"/>
    <w:rsid w:val="003D05AA"/>
    <w:rsid w:val="003D05CF"/>
    <w:rsid w:val="003D4DA2"/>
    <w:rsid w:val="003E071F"/>
    <w:rsid w:val="003E5D71"/>
    <w:rsid w:val="003E6141"/>
    <w:rsid w:val="003F1146"/>
    <w:rsid w:val="003F3A82"/>
    <w:rsid w:val="003F4645"/>
    <w:rsid w:val="003F78F0"/>
    <w:rsid w:val="004058AA"/>
    <w:rsid w:val="00406400"/>
    <w:rsid w:val="00412F91"/>
    <w:rsid w:val="004332C3"/>
    <w:rsid w:val="00433EE9"/>
    <w:rsid w:val="00442B1A"/>
    <w:rsid w:val="00443D10"/>
    <w:rsid w:val="004444E5"/>
    <w:rsid w:val="004445B9"/>
    <w:rsid w:val="0044656A"/>
    <w:rsid w:val="004468AC"/>
    <w:rsid w:val="00453168"/>
    <w:rsid w:val="004622DB"/>
    <w:rsid w:val="00462ED3"/>
    <w:rsid w:val="00475B9E"/>
    <w:rsid w:val="004849E9"/>
    <w:rsid w:val="00487424"/>
    <w:rsid w:val="004A2A88"/>
    <w:rsid w:val="004B0A64"/>
    <w:rsid w:val="004B2ED7"/>
    <w:rsid w:val="004B4757"/>
    <w:rsid w:val="004B6948"/>
    <w:rsid w:val="004C08DA"/>
    <w:rsid w:val="004C0B16"/>
    <w:rsid w:val="004C5C35"/>
    <w:rsid w:val="004C6BAE"/>
    <w:rsid w:val="004D12C9"/>
    <w:rsid w:val="004D4064"/>
    <w:rsid w:val="004D6381"/>
    <w:rsid w:val="004E7006"/>
    <w:rsid w:val="004F083E"/>
    <w:rsid w:val="0050048A"/>
    <w:rsid w:val="00510430"/>
    <w:rsid w:val="00510592"/>
    <w:rsid w:val="00510E67"/>
    <w:rsid w:val="0051141B"/>
    <w:rsid w:val="00520F2E"/>
    <w:rsid w:val="005268DE"/>
    <w:rsid w:val="0053016A"/>
    <w:rsid w:val="00530E49"/>
    <w:rsid w:val="005311B9"/>
    <w:rsid w:val="005331C7"/>
    <w:rsid w:val="005332FE"/>
    <w:rsid w:val="00536F29"/>
    <w:rsid w:val="0054571A"/>
    <w:rsid w:val="00545EA7"/>
    <w:rsid w:val="00553E7A"/>
    <w:rsid w:val="0055748D"/>
    <w:rsid w:val="00563A59"/>
    <w:rsid w:val="00566F79"/>
    <w:rsid w:val="00572AAC"/>
    <w:rsid w:val="00573756"/>
    <w:rsid w:val="005879F8"/>
    <w:rsid w:val="005A259A"/>
    <w:rsid w:val="005A35B6"/>
    <w:rsid w:val="005A6515"/>
    <w:rsid w:val="005A6AED"/>
    <w:rsid w:val="005B5EAE"/>
    <w:rsid w:val="005D12FE"/>
    <w:rsid w:val="005D2102"/>
    <w:rsid w:val="005D2686"/>
    <w:rsid w:val="005E04AA"/>
    <w:rsid w:val="005F16D0"/>
    <w:rsid w:val="005F3D5F"/>
    <w:rsid w:val="00607388"/>
    <w:rsid w:val="00610329"/>
    <w:rsid w:val="00611CE6"/>
    <w:rsid w:val="00620DB4"/>
    <w:rsid w:val="00627E10"/>
    <w:rsid w:val="00627ECA"/>
    <w:rsid w:val="0065068D"/>
    <w:rsid w:val="0065796A"/>
    <w:rsid w:val="0066087D"/>
    <w:rsid w:val="006639C2"/>
    <w:rsid w:val="00664A62"/>
    <w:rsid w:val="00666E68"/>
    <w:rsid w:val="00677405"/>
    <w:rsid w:val="0068084C"/>
    <w:rsid w:val="00681323"/>
    <w:rsid w:val="00681EE0"/>
    <w:rsid w:val="006903FC"/>
    <w:rsid w:val="006956A7"/>
    <w:rsid w:val="006B4773"/>
    <w:rsid w:val="006C0778"/>
    <w:rsid w:val="006C3C30"/>
    <w:rsid w:val="006C594A"/>
    <w:rsid w:val="006D149D"/>
    <w:rsid w:val="006E1A28"/>
    <w:rsid w:val="006E4201"/>
    <w:rsid w:val="006F3DAC"/>
    <w:rsid w:val="00704213"/>
    <w:rsid w:val="007116BE"/>
    <w:rsid w:val="007118A7"/>
    <w:rsid w:val="007276B3"/>
    <w:rsid w:val="00730573"/>
    <w:rsid w:val="007310B3"/>
    <w:rsid w:val="007348AA"/>
    <w:rsid w:val="00735AC0"/>
    <w:rsid w:val="00743E35"/>
    <w:rsid w:val="00744225"/>
    <w:rsid w:val="00745CE9"/>
    <w:rsid w:val="00746C02"/>
    <w:rsid w:val="007472B9"/>
    <w:rsid w:val="007512BA"/>
    <w:rsid w:val="00752942"/>
    <w:rsid w:val="0076024A"/>
    <w:rsid w:val="00760729"/>
    <w:rsid w:val="007643C7"/>
    <w:rsid w:val="00767A09"/>
    <w:rsid w:val="00771256"/>
    <w:rsid w:val="0077135B"/>
    <w:rsid w:val="00780592"/>
    <w:rsid w:val="0078312E"/>
    <w:rsid w:val="00792571"/>
    <w:rsid w:val="00796A19"/>
    <w:rsid w:val="007A6F11"/>
    <w:rsid w:val="007C52AD"/>
    <w:rsid w:val="007D2B4A"/>
    <w:rsid w:val="007E052C"/>
    <w:rsid w:val="007E094F"/>
    <w:rsid w:val="007E5A2B"/>
    <w:rsid w:val="007F1F64"/>
    <w:rsid w:val="007F27CA"/>
    <w:rsid w:val="00810737"/>
    <w:rsid w:val="008126DE"/>
    <w:rsid w:val="00824262"/>
    <w:rsid w:val="0083020C"/>
    <w:rsid w:val="0083129E"/>
    <w:rsid w:val="008438E6"/>
    <w:rsid w:val="00845FFA"/>
    <w:rsid w:val="00846EDB"/>
    <w:rsid w:val="0085552E"/>
    <w:rsid w:val="0086312B"/>
    <w:rsid w:val="0088354F"/>
    <w:rsid w:val="0088601B"/>
    <w:rsid w:val="00894D12"/>
    <w:rsid w:val="00894E80"/>
    <w:rsid w:val="00896125"/>
    <w:rsid w:val="008966EE"/>
    <w:rsid w:val="008968D1"/>
    <w:rsid w:val="008A1156"/>
    <w:rsid w:val="008A5200"/>
    <w:rsid w:val="008B5AFC"/>
    <w:rsid w:val="008B6079"/>
    <w:rsid w:val="008C2504"/>
    <w:rsid w:val="008C759D"/>
    <w:rsid w:val="008D2BD8"/>
    <w:rsid w:val="008E7A24"/>
    <w:rsid w:val="008F45C7"/>
    <w:rsid w:val="00900F34"/>
    <w:rsid w:val="00903B8C"/>
    <w:rsid w:val="009123B5"/>
    <w:rsid w:val="00912BAD"/>
    <w:rsid w:val="0092096F"/>
    <w:rsid w:val="00930889"/>
    <w:rsid w:val="00931483"/>
    <w:rsid w:val="0093332A"/>
    <w:rsid w:val="00934A1F"/>
    <w:rsid w:val="00936C7C"/>
    <w:rsid w:val="00937006"/>
    <w:rsid w:val="00944EE8"/>
    <w:rsid w:val="009463FE"/>
    <w:rsid w:val="0096261F"/>
    <w:rsid w:val="00964FEB"/>
    <w:rsid w:val="0096707B"/>
    <w:rsid w:val="009717C7"/>
    <w:rsid w:val="00973BDB"/>
    <w:rsid w:val="009755ED"/>
    <w:rsid w:val="00975C12"/>
    <w:rsid w:val="00984E94"/>
    <w:rsid w:val="009861AB"/>
    <w:rsid w:val="009871A8"/>
    <w:rsid w:val="00993934"/>
    <w:rsid w:val="009A2ED5"/>
    <w:rsid w:val="009A34E3"/>
    <w:rsid w:val="009B6109"/>
    <w:rsid w:val="009B7FEA"/>
    <w:rsid w:val="009E13A7"/>
    <w:rsid w:val="009E36C8"/>
    <w:rsid w:val="009E4ECF"/>
    <w:rsid w:val="009F23D7"/>
    <w:rsid w:val="009F5CE8"/>
    <w:rsid w:val="00A01558"/>
    <w:rsid w:val="00A11330"/>
    <w:rsid w:val="00A31584"/>
    <w:rsid w:val="00A4473B"/>
    <w:rsid w:val="00A64C3C"/>
    <w:rsid w:val="00A70319"/>
    <w:rsid w:val="00A74302"/>
    <w:rsid w:val="00A74E09"/>
    <w:rsid w:val="00A82103"/>
    <w:rsid w:val="00A9216E"/>
    <w:rsid w:val="00AA6CFA"/>
    <w:rsid w:val="00AB1833"/>
    <w:rsid w:val="00AB7EF2"/>
    <w:rsid w:val="00AC358F"/>
    <w:rsid w:val="00AC437A"/>
    <w:rsid w:val="00AC6EA7"/>
    <w:rsid w:val="00AD1540"/>
    <w:rsid w:val="00AD18AA"/>
    <w:rsid w:val="00AE1A69"/>
    <w:rsid w:val="00AE2461"/>
    <w:rsid w:val="00AE3656"/>
    <w:rsid w:val="00AF0CD3"/>
    <w:rsid w:val="00AF1B48"/>
    <w:rsid w:val="00AF2468"/>
    <w:rsid w:val="00AF7019"/>
    <w:rsid w:val="00AF703E"/>
    <w:rsid w:val="00B00C0A"/>
    <w:rsid w:val="00B01209"/>
    <w:rsid w:val="00B07824"/>
    <w:rsid w:val="00B10942"/>
    <w:rsid w:val="00B1172C"/>
    <w:rsid w:val="00B12DD3"/>
    <w:rsid w:val="00B14AA1"/>
    <w:rsid w:val="00B22802"/>
    <w:rsid w:val="00B2282F"/>
    <w:rsid w:val="00B23623"/>
    <w:rsid w:val="00B25F1D"/>
    <w:rsid w:val="00B27208"/>
    <w:rsid w:val="00B40E09"/>
    <w:rsid w:val="00B45B64"/>
    <w:rsid w:val="00B56A0F"/>
    <w:rsid w:val="00B66D8B"/>
    <w:rsid w:val="00B70573"/>
    <w:rsid w:val="00B77FEE"/>
    <w:rsid w:val="00B813FF"/>
    <w:rsid w:val="00B86964"/>
    <w:rsid w:val="00B9176D"/>
    <w:rsid w:val="00B93346"/>
    <w:rsid w:val="00B95FA5"/>
    <w:rsid w:val="00BA0E13"/>
    <w:rsid w:val="00BA25DC"/>
    <w:rsid w:val="00BA6846"/>
    <w:rsid w:val="00BB22A6"/>
    <w:rsid w:val="00BB6E8B"/>
    <w:rsid w:val="00BB768A"/>
    <w:rsid w:val="00BC04CD"/>
    <w:rsid w:val="00BD3384"/>
    <w:rsid w:val="00BD4B5E"/>
    <w:rsid w:val="00BD6716"/>
    <w:rsid w:val="00BD718B"/>
    <w:rsid w:val="00BE4B81"/>
    <w:rsid w:val="00BF2E98"/>
    <w:rsid w:val="00BF58DE"/>
    <w:rsid w:val="00BF5CB3"/>
    <w:rsid w:val="00C01E29"/>
    <w:rsid w:val="00C044B3"/>
    <w:rsid w:val="00C06AB7"/>
    <w:rsid w:val="00C16348"/>
    <w:rsid w:val="00C206F8"/>
    <w:rsid w:val="00C2236F"/>
    <w:rsid w:val="00C345DB"/>
    <w:rsid w:val="00C348AE"/>
    <w:rsid w:val="00C36D10"/>
    <w:rsid w:val="00C449E5"/>
    <w:rsid w:val="00C618FA"/>
    <w:rsid w:val="00C659C4"/>
    <w:rsid w:val="00C70A1F"/>
    <w:rsid w:val="00C730BB"/>
    <w:rsid w:val="00C744A1"/>
    <w:rsid w:val="00C75283"/>
    <w:rsid w:val="00C866B3"/>
    <w:rsid w:val="00C95D43"/>
    <w:rsid w:val="00CA2EFA"/>
    <w:rsid w:val="00CB1AC5"/>
    <w:rsid w:val="00CB3485"/>
    <w:rsid w:val="00CB34F4"/>
    <w:rsid w:val="00CB5B71"/>
    <w:rsid w:val="00CC08C9"/>
    <w:rsid w:val="00CC4250"/>
    <w:rsid w:val="00CD44CC"/>
    <w:rsid w:val="00CD560C"/>
    <w:rsid w:val="00CD6296"/>
    <w:rsid w:val="00CD6444"/>
    <w:rsid w:val="00CE4D6E"/>
    <w:rsid w:val="00CE5D33"/>
    <w:rsid w:val="00CF171E"/>
    <w:rsid w:val="00D01019"/>
    <w:rsid w:val="00D011CE"/>
    <w:rsid w:val="00D02D1C"/>
    <w:rsid w:val="00D10F86"/>
    <w:rsid w:val="00D17D31"/>
    <w:rsid w:val="00D206A8"/>
    <w:rsid w:val="00D224EE"/>
    <w:rsid w:val="00D248FB"/>
    <w:rsid w:val="00D262FB"/>
    <w:rsid w:val="00D27103"/>
    <w:rsid w:val="00D33C6C"/>
    <w:rsid w:val="00D34042"/>
    <w:rsid w:val="00D409FE"/>
    <w:rsid w:val="00D42EDE"/>
    <w:rsid w:val="00D51542"/>
    <w:rsid w:val="00D52B49"/>
    <w:rsid w:val="00D52D80"/>
    <w:rsid w:val="00D556A9"/>
    <w:rsid w:val="00D63169"/>
    <w:rsid w:val="00D643C5"/>
    <w:rsid w:val="00D650E6"/>
    <w:rsid w:val="00D65FE7"/>
    <w:rsid w:val="00D66798"/>
    <w:rsid w:val="00D67B87"/>
    <w:rsid w:val="00D73F0B"/>
    <w:rsid w:val="00D74436"/>
    <w:rsid w:val="00D779AD"/>
    <w:rsid w:val="00D84075"/>
    <w:rsid w:val="00D91A4E"/>
    <w:rsid w:val="00D9344F"/>
    <w:rsid w:val="00DA43E4"/>
    <w:rsid w:val="00DC5643"/>
    <w:rsid w:val="00DD5844"/>
    <w:rsid w:val="00DE05CD"/>
    <w:rsid w:val="00DE1D36"/>
    <w:rsid w:val="00DE25FB"/>
    <w:rsid w:val="00DE58BF"/>
    <w:rsid w:val="00DE759A"/>
    <w:rsid w:val="00DF189F"/>
    <w:rsid w:val="00DF67CC"/>
    <w:rsid w:val="00DF7235"/>
    <w:rsid w:val="00E0129B"/>
    <w:rsid w:val="00E027D6"/>
    <w:rsid w:val="00E02AA4"/>
    <w:rsid w:val="00E04338"/>
    <w:rsid w:val="00E04F7A"/>
    <w:rsid w:val="00E053BE"/>
    <w:rsid w:val="00E0562C"/>
    <w:rsid w:val="00E06F6C"/>
    <w:rsid w:val="00E07839"/>
    <w:rsid w:val="00E10191"/>
    <w:rsid w:val="00E1362F"/>
    <w:rsid w:val="00E139FC"/>
    <w:rsid w:val="00E15CD4"/>
    <w:rsid w:val="00E213C2"/>
    <w:rsid w:val="00E2395B"/>
    <w:rsid w:val="00E23E4B"/>
    <w:rsid w:val="00E24FD3"/>
    <w:rsid w:val="00E254A4"/>
    <w:rsid w:val="00E27935"/>
    <w:rsid w:val="00E4044E"/>
    <w:rsid w:val="00E4331E"/>
    <w:rsid w:val="00E43512"/>
    <w:rsid w:val="00E444C7"/>
    <w:rsid w:val="00E4499E"/>
    <w:rsid w:val="00E46047"/>
    <w:rsid w:val="00E62FBD"/>
    <w:rsid w:val="00E66200"/>
    <w:rsid w:val="00E66607"/>
    <w:rsid w:val="00E70B34"/>
    <w:rsid w:val="00E75A21"/>
    <w:rsid w:val="00E912B1"/>
    <w:rsid w:val="00E9592D"/>
    <w:rsid w:val="00EA1F92"/>
    <w:rsid w:val="00EA25DF"/>
    <w:rsid w:val="00EA6C50"/>
    <w:rsid w:val="00EA7C3D"/>
    <w:rsid w:val="00EA7E7F"/>
    <w:rsid w:val="00EB3EE5"/>
    <w:rsid w:val="00EB5738"/>
    <w:rsid w:val="00EC0A28"/>
    <w:rsid w:val="00EC3874"/>
    <w:rsid w:val="00EC57C9"/>
    <w:rsid w:val="00EC657B"/>
    <w:rsid w:val="00EC670A"/>
    <w:rsid w:val="00ED7852"/>
    <w:rsid w:val="00EE7BEC"/>
    <w:rsid w:val="00EF03B2"/>
    <w:rsid w:val="00EF615F"/>
    <w:rsid w:val="00F03DA2"/>
    <w:rsid w:val="00F1246A"/>
    <w:rsid w:val="00F13930"/>
    <w:rsid w:val="00F140C1"/>
    <w:rsid w:val="00F27CDB"/>
    <w:rsid w:val="00F30E9A"/>
    <w:rsid w:val="00F34F1C"/>
    <w:rsid w:val="00F448A9"/>
    <w:rsid w:val="00F556E6"/>
    <w:rsid w:val="00F6396D"/>
    <w:rsid w:val="00F67CEA"/>
    <w:rsid w:val="00F731A7"/>
    <w:rsid w:val="00F75B15"/>
    <w:rsid w:val="00F85420"/>
    <w:rsid w:val="00F856DD"/>
    <w:rsid w:val="00F85EB0"/>
    <w:rsid w:val="00F85F6A"/>
    <w:rsid w:val="00F867DF"/>
    <w:rsid w:val="00F9254E"/>
    <w:rsid w:val="00F943A2"/>
    <w:rsid w:val="00FA0CDE"/>
    <w:rsid w:val="00FA0FBA"/>
    <w:rsid w:val="00FA1319"/>
    <w:rsid w:val="00FA33C0"/>
    <w:rsid w:val="00FA783E"/>
    <w:rsid w:val="00FB4EFB"/>
    <w:rsid w:val="00FB6214"/>
    <w:rsid w:val="00FC2F72"/>
    <w:rsid w:val="00FC33DA"/>
    <w:rsid w:val="00FC3E44"/>
    <w:rsid w:val="00FE2339"/>
    <w:rsid w:val="00FE6C20"/>
    <w:rsid w:val="00FF1E49"/>
    <w:rsid w:val="00FF3D46"/>
    <w:rsid w:val="00FF4D3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E0904"/>
  <w15:docId w15:val="{6E46BB45-6F70-4756-9BEE-B97D620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64FEB"/>
  </w:style>
  <w:style w:type="paragraph" w:styleId="Heading1">
    <w:name w:val="heading 1"/>
    <w:aliases w:val="SMS 1"/>
    <w:next w:val="BodyText"/>
    <w:link w:val="Heading1Char"/>
    <w:uiPriority w:val="9"/>
    <w:qFormat/>
    <w:rsid w:val="00E2395B"/>
    <w:pPr>
      <w:keepNext/>
      <w:keepLines/>
      <w:numPr>
        <w:numId w:val="2"/>
      </w:numPr>
      <w:spacing w:before="360" w:after="120" w:line="240" w:lineRule="auto"/>
      <w:ind w:left="720" w:hanging="7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MS 2"/>
    <w:basedOn w:val="BodyText"/>
    <w:next w:val="Heading3"/>
    <w:link w:val="Heading2Char"/>
    <w:uiPriority w:val="9"/>
    <w:unhideWhenUsed/>
    <w:qFormat/>
    <w:rsid w:val="003534E7"/>
    <w:pPr>
      <w:keepNext/>
      <w:keepLines/>
      <w:numPr>
        <w:ilvl w:val="1"/>
        <w:numId w:val="2"/>
      </w:numPr>
      <w:spacing w:before="360" w:after="120"/>
      <w:ind w:left="720" w:firstLine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MS 3"/>
    <w:basedOn w:val="BodyText"/>
    <w:next w:val="BodyText"/>
    <w:link w:val="Heading3Char"/>
    <w:autoRedefine/>
    <w:uiPriority w:val="9"/>
    <w:unhideWhenUsed/>
    <w:qFormat/>
    <w:rsid w:val="003534E7"/>
    <w:pPr>
      <w:keepNext/>
      <w:keepLines/>
      <w:numPr>
        <w:ilvl w:val="2"/>
        <w:numId w:val="2"/>
      </w:numPr>
      <w:spacing w:before="360"/>
      <w:ind w:left="2410" w:hanging="992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270E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BD338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D338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D338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87878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D338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787878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D338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87878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RL Doc Title &amp; No."/>
    <w:basedOn w:val="BodyText2"/>
    <w:uiPriority w:val="34"/>
    <w:locked/>
    <w:rsid w:val="00E2395B"/>
    <w:pPr>
      <w:spacing w:before="120" w:line="240" w:lineRule="auto"/>
      <w:jc w:val="center"/>
    </w:pPr>
    <w:rPr>
      <w:rFonts w:asciiTheme="minorHAnsi" w:hAnsiTheme="minorHAnsi"/>
      <w:b/>
      <w:caps/>
      <w:sz w:val="40"/>
    </w:rPr>
  </w:style>
  <w:style w:type="character" w:customStyle="1" w:styleId="Heading1Char">
    <w:name w:val="Heading 1 Char"/>
    <w:aliases w:val="SMS 1 Char"/>
    <w:basedOn w:val="DefaultParagraphFont"/>
    <w:link w:val="Heading1"/>
    <w:uiPriority w:val="9"/>
    <w:rsid w:val="00E2395B"/>
    <w:rPr>
      <w:rFonts w:eastAsiaTheme="majorEastAsia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A72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552E"/>
    <w:pPr>
      <w:tabs>
        <w:tab w:val="left" w:pos="426"/>
        <w:tab w:val="right" w:leader="dot" w:pos="9629"/>
      </w:tabs>
      <w:spacing w:after="100"/>
    </w:pPr>
  </w:style>
  <w:style w:type="character" w:styleId="Hyperlink">
    <w:name w:val="Hyperlink"/>
    <w:basedOn w:val="DefaultParagraphFont"/>
    <w:uiPriority w:val="99"/>
    <w:unhideWhenUsed/>
    <w:locked/>
    <w:rsid w:val="001A7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A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E0"/>
    <w:rPr>
      <w:rFonts w:ascii="Tahoma" w:hAnsi="Tahoma" w:cs="Tahoma"/>
      <w:sz w:val="16"/>
      <w:szCs w:val="16"/>
    </w:rPr>
  </w:style>
  <w:style w:type="paragraph" w:styleId="Header">
    <w:name w:val="header"/>
    <w:aliases w:val="OS Header,HeaderPort"/>
    <w:basedOn w:val="Normal"/>
    <w:link w:val="Head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aliases w:val="OS Header Char,HeaderPort Char"/>
    <w:basedOn w:val="DefaultParagraphFont"/>
    <w:link w:val="Header"/>
    <w:uiPriority w:val="99"/>
    <w:rsid w:val="00E2395B"/>
  </w:style>
  <w:style w:type="paragraph" w:styleId="Footer">
    <w:name w:val="footer"/>
    <w:basedOn w:val="Normal"/>
    <w:link w:val="Foot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2395B"/>
  </w:style>
  <w:style w:type="character" w:styleId="PlaceholderText">
    <w:name w:val="Placeholder Text"/>
    <w:basedOn w:val="DefaultParagraphFont"/>
    <w:uiPriority w:val="99"/>
    <w:semiHidden/>
    <w:locked/>
    <w:rsid w:val="00664A62"/>
    <w:rPr>
      <w:color w:val="808080"/>
    </w:rPr>
  </w:style>
  <w:style w:type="table" w:styleId="TableGrid">
    <w:name w:val="Table Grid"/>
    <w:basedOn w:val="TableNormal"/>
    <w:uiPriority w:val="39"/>
    <w:locked/>
    <w:rsid w:val="00AD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6C7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locked/>
    <w:rsid w:val="00894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7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70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7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F"/>
    <w:rPr>
      <w:b/>
      <w:bCs/>
      <w:sz w:val="20"/>
      <w:szCs w:val="20"/>
    </w:rPr>
  </w:style>
  <w:style w:type="character" w:customStyle="1" w:styleId="Heading2Char">
    <w:name w:val="Heading 2 Char"/>
    <w:aliases w:val="SMS 2 Char"/>
    <w:basedOn w:val="DefaultParagraphFont"/>
    <w:link w:val="Heading2"/>
    <w:uiPriority w:val="9"/>
    <w:rsid w:val="003534E7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aliases w:val="SMS 3 Char"/>
    <w:basedOn w:val="DefaultParagraphFont"/>
    <w:link w:val="Heading3"/>
    <w:uiPriority w:val="9"/>
    <w:rsid w:val="003534E7"/>
    <w:rPr>
      <w:rFonts w:ascii="Arial" w:eastAsiaTheme="majorEastAsia" w:hAnsi="Arial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5552E"/>
    <w:pPr>
      <w:tabs>
        <w:tab w:val="left" w:pos="993"/>
        <w:tab w:val="right" w:leader="dot" w:pos="9629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uiPriority w:val="39"/>
    <w:unhideWhenUsed/>
    <w:rsid w:val="00984E94"/>
    <w:pPr>
      <w:tabs>
        <w:tab w:val="left" w:pos="1320"/>
        <w:tab w:val="right" w:leader="dot" w:pos="9628"/>
      </w:tabs>
      <w:spacing w:after="100"/>
      <w:ind w:left="1701" w:hanging="708"/>
    </w:pPr>
  </w:style>
  <w:style w:type="character" w:customStyle="1" w:styleId="Heading4Char">
    <w:name w:val="Heading 4 Char"/>
    <w:basedOn w:val="DefaultParagraphFont"/>
    <w:link w:val="Heading4"/>
    <w:uiPriority w:val="9"/>
    <w:rsid w:val="00270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SHeading1">
    <w:name w:val="SMS Heading 1"/>
    <w:basedOn w:val="Heading1"/>
    <w:next w:val="BlockText"/>
    <w:locked/>
    <w:rsid w:val="00BD3384"/>
    <w:pPr>
      <w:numPr>
        <w:numId w:val="0"/>
      </w:numPr>
      <w:contextualSpacing/>
    </w:pPr>
  </w:style>
  <w:style w:type="paragraph" w:styleId="BodyText">
    <w:name w:val="Body Text"/>
    <w:aliases w:val="1. Body Text"/>
    <w:basedOn w:val="Normal"/>
    <w:link w:val="BodyTextChar"/>
    <w:qFormat/>
    <w:rsid w:val="00E2395B"/>
    <w:pPr>
      <w:spacing w:before="120" w:after="0" w:line="240" w:lineRule="auto"/>
      <w:ind w:left="737"/>
    </w:pPr>
    <w:rPr>
      <w:rFonts w:asciiTheme="minorHAnsi" w:hAnsiTheme="minorHAnsi"/>
    </w:rPr>
  </w:style>
  <w:style w:type="character" w:customStyle="1" w:styleId="BodyTextChar">
    <w:name w:val="Body Text Char"/>
    <w:aliases w:val="1. Body Text Char"/>
    <w:basedOn w:val="DefaultParagraphFont"/>
    <w:link w:val="BodyText"/>
    <w:rsid w:val="00E2395B"/>
  </w:style>
  <w:style w:type="paragraph" w:customStyle="1" w:styleId="SMSHeading2">
    <w:name w:val="SMS Heading 2"/>
    <w:basedOn w:val="SMSHeading1"/>
    <w:uiPriority w:val="1"/>
    <w:rsid w:val="00E27935"/>
    <w:pPr>
      <w:numPr>
        <w:numId w:val="1"/>
      </w:numPr>
      <w:ind w:left="709" w:hanging="709"/>
      <w:outlineLvl w:val="9"/>
    </w:pPr>
  </w:style>
  <w:style w:type="paragraph" w:styleId="BlockText">
    <w:name w:val="Block Text"/>
    <w:basedOn w:val="Normal"/>
    <w:uiPriority w:val="99"/>
    <w:semiHidden/>
    <w:unhideWhenUsed/>
    <w:locked/>
    <w:rsid w:val="00B40E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3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3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384"/>
    <w:rPr>
      <w:rFonts w:asciiTheme="majorHAnsi" w:eastAsiaTheme="majorEastAsia" w:hAnsiTheme="majorHAnsi" w:cstheme="majorBidi"/>
      <w:i/>
      <w:iCs/>
      <w:color w:val="787878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384"/>
    <w:rPr>
      <w:rFonts w:asciiTheme="majorHAnsi" w:eastAsiaTheme="majorEastAsia" w:hAnsiTheme="majorHAnsi" w:cstheme="majorBidi"/>
      <w:color w:val="787878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384"/>
    <w:rPr>
      <w:rFonts w:asciiTheme="majorHAnsi" w:eastAsiaTheme="majorEastAsia" w:hAnsiTheme="majorHAnsi" w:cstheme="majorBidi"/>
      <w:i/>
      <w:iCs/>
      <w:color w:val="787878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locked/>
    <w:rsid w:val="006639C2"/>
    <w:rPr>
      <w:b/>
      <w:bCs/>
    </w:rPr>
  </w:style>
  <w:style w:type="paragraph" w:customStyle="1" w:styleId="SMSBullets">
    <w:name w:val="SMS Bullets"/>
    <w:next w:val="BodyText"/>
    <w:rsid w:val="00E2395B"/>
    <w:pPr>
      <w:numPr>
        <w:numId w:val="3"/>
      </w:numPr>
      <w:spacing w:before="120" w:after="360" w:line="120" w:lineRule="atLeast"/>
      <w:ind w:left="1418" w:hanging="567"/>
      <w:contextualSpacing/>
    </w:pPr>
  </w:style>
  <w:style w:type="character" w:customStyle="1" w:styleId="SMSHeaderFont">
    <w:name w:val="SMS Header Font"/>
    <w:basedOn w:val="DefaultParagraphFont"/>
    <w:uiPriority w:val="1"/>
    <w:rsid w:val="00E2395B"/>
    <w:rPr>
      <w:rFonts w:asciiTheme="minorHAnsi" w:hAnsiTheme="minorHAnsi"/>
      <w:b w:val="0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660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87D"/>
  </w:style>
  <w:style w:type="character" w:customStyle="1" w:styleId="SMSFooterFont">
    <w:name w:val="SMS Footer Font"/>
    <w:basedOn w:val="DefaultParagraphFont"/>
    <w:uiPriority w:val="1"/>
    <w:rsid w:val="00E2395B"/>
    <w:rPr>
      <w:rFonts w:asciiTheme="minorHAnsi" w:hAnsiTheme="minorHAnsi"/>
      <w:b/>
      <w:sz w:val="15"/>
    </w:rPr>
  </w:style>
  <w:style w:type="character" w:customStyle="1" w:styleId="SMSDefaultFont">
    <w:name w:val="SMS Default Font"/>
    <w:basedOn w:val="DefaultParagraphFont"/>
    <w:uiPriority w:val="1"/>
    <w:rsid w:val="00E2395B"/>
    <w:rPr>
      <w:rFonts w:asciiTheme="minorHAnsi" w:hAnsiTheme="minorHAnsi"/>
      <w:sz w:val="22"/>
    </w:rPr>
  </w:style>
  <w:style w:type="paragraph" w:customStyle="1" w:styleId="11BodyText">
    <w:name w:val="1.1 Body Text"/>
    <w:basedOn w:val="BodyText"/>
    <w:qFormat/>
    <w:rsid w:val="00E2395B"/>
    <w:pPr>
      <w:ind w:left="1474"/>
    </w:pPr>
  </w:style>
  <w:style w:type="paragraph" w:customStyle="1" w:styleId="111BodyText">
    <w:name w:val="1.1.1 Body Text"/>
    <w:basedOn w:val="BodyText"/>
    <w:qFormat/>
    <w:rsid w:val="00E2395B"/>
    <w:pPr>
      <w:ind w:left="2438"/>
    </w:pPr>
  </w:style>
  <w:style w:type="paragraph" w:customStyle="1" w:styleId="1BulletPoint">
    <w:name w:val="1. Bullet Point"/>
    <w:basedOn w:val="BodyText"/>
    <w:qFormat/>
    <w:rsid w:val="00E2395B"/>
    <w:pPr>
      <w:keepNext/>
      <w:keepLines/>
      <w:numPr>
        <w:numId w:val="4"/>
      </w:numPr>
      <w:spacing w:after="120"/>
      <w:ind w:left="1247" w:hanging="340"/>
    </w:pPr>
  </w:style>
  <w:style w:type="paragraph" w:customStyle="1" w:styleId="11BulletPoint">
    <w:name w:val="1.1 Bullet Point"/>
    <w:basedOn w:val="BodyText"/>
    <w:qFormat/>
    <w:rsid w:val="00E2395B"/>
    <w:pPr>
      <w:numPr>
        <w:numId w:val="5"/>
      </w:numPr>
      <w:spacing w:after="120"/>
      <w:ind w:left="1928" w:hanging="340"/>
    </w:pPr>
  </w:style>
  <w:style w:type="paragraph" w:customStyle="1" w:styleId="111BulletPoint">
    <w:name w:val="1.1.1 Bullet Point"/>
    <w:basedOn w:val="BodyText"/>
    <w:qFormat/>
    <w:rsid w:val="00E2395B"/>
    <w:pPr>
      <w:numPr>
        <w:numId w:val="6"/>
      </w:numPr>
      <w:spacing w:after="120"/>
      <w:ind w:left="2892" w:hanging="340"/>
    </w:pPr>
  </w:style>
  <w:style w:type="paragraph" w:customStyle="1" w:styleId="1AlphaBullet">
    <w:name w:val="1. Alpha Bullet"/>
    <w:basedOn w:val="1BulletPoint"/>
    <w:qFormat/>
    <w:rsid w:val="00E2395B"/>
    <w:pPr>
      <w:numPr>
        <w:numId w:val="7"/>
      </w:numPr>
      <w:ind w:left="1247" w:hanging="340"/>
    </w:pPr>
  </w:style>
  <w:style w:type="paragraph" w:customStyle="1" w:styleId="11AlphaBulletPoint">
    <w:name w:val="1.1 Alpha Bullet Point"/>
    <w:basedOn w:val="BodyText"/>
    <w:qFormat/>
    <w:rsid w:val="00E2395B"/>
    <w:pPr>
      <w:numPr>
        <w:numId w:val="8"/>
      </w:numPr>
      <w:spacing w:after="120"/>
      <w:ind w:left="1928" w:hanging="340"/>
    </w:pPr>
  </w:style>
  <w:style w:type="paragraph" w:customStyle="1" w:styleId="111AlphaBulletPoint">
    <w:name w:val="1.1.1 Alpha Bullet Point"/>
    <w:basedOn w:val="BodyText"/>
    <w:qFormat/>
    <w:rsid w:val="00E2395B"/>
    <w:pPr>
      <w:numPr>
        <w:numId w:val="9"/>
      </w:numPr>
      <w:spacing w:after="120"/>
      <w:ind w:left="2892" w:hanging="340"/>
    </w:pPr>
  </w:style>
  <w:style w:type="paragraph" w:customStyle="1" w:styleId="1Numbering">
    <w:name w:val="1. Numbering"/>
    <w:basedOn w:val="BodyText"/>
    <w:qFormat/>
    <w:rsid w:val="00E2395B"/>
    <w:pPr>
      <w:numPr>
        <w:numId w:val="10"/>
      </w:numPr>
      <w:spacing w:after="120"/>
      <w:ind w:left="1247" w:hanging="340"/>
    </w:pPr>
  </w:style>
  <w:style w:type="paragraph" w:customStyle="1" w:styleId="11Numbering">
    <w:name w:val="1.1 Numbering"/>
    <w:basedOn w:val="BodyText"/>
    <w:qFormat/>
    <w:rsid w:val="00E2395B"/>
    <w:pPr>
      <w:numPr>
        <w:numId w:val="11"/>
      </w:numPr>
      <w:ind w:left="1928" w:hanging="340"/>
    </w:pPr>
  </w:style>
  <w:style w:type="paragraph" w:customStyle="1" w:styleId="111Numbering">
    <w:name w:val="1.1.1 Numbering"/>
    <w:basedOn w:val="BodyText"/>
    <w:qFormat/>
    <w:rsid w:val="00E2395B"/>
    <w:pPr>
      <w:numPr>
        <w:numId w:val="12"/>
      </w:numPr>
      <w:spacing w:after="120"/>
      <w:ind w:left="2892" w:hanging="340"/>
    </w:pPr>
  </w:style>
  <w:style w:type="table" w:customStyle="1" w:styleId="TableGrid1">
    <w:name w:val="Table Grid1"/>
    <w:basedOn w:val="TableNormal"/>
    <w:next w:val="TableGrid"/>
    <w:uiPriority w:val="59"/>
    <w:locked/>
    <w:rsid w:val="00C8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SNumbering">
    <w:name w:val="SMS Numbering"/>
    <w:next w:val="BodyText"/>
    <w:autoRedefine/>
    <w:qFormat/>
    <w:rsid w:val="00EC3874"/>
    <w:pPr>
      <w:widowControl w:val="0"/>
      <w:numPr>
        <w:numId w:val="13"/>
      </w:numPr>
      <w:spacing w:after="120" w:line="240" w:lineRule="auto"/>
      <w:ind w:left="2835" w:hanging="283"/>
    </w:pPr>
    <w:rPr>
      <w:rFonts w:ascii="Arial" w:hAnsi="Arial"/>
    </w:rPr>
  </w:style>
  <w:style w:type="paragraph" w:customStyle="1" w:styleId="TableText2">
    <w:name w:val="Table Text 2"/>
    <w:basedOn w:val="Normal"/>
    <w:link w:val="TableText2Char"/>
    <w:qFormat/>
    <w:rsid w:val="00E2395B"/>
    <w:pPr>
      <w:keepNext/>
      <w:keepLines/>
      <w:tabs>
        <w:tab w:val="left" w:pos="851"/>
        <w:tab w:val="left" w:pos="1418"/>
        <w:tab w:val="left" w:pos="1985"/>
      </w:tabs>
      <w:spacing w:before="60" w:after="60" w:line="280" w:lineRule="exact"/>
    </w:pPr>
    <w:rPr>
      <w:rFonts w:asciiTheme="minorHAnsi" w:eastAsia="Times New Roman" w:hAnsiTheme="minorHAnsi" w:cs="Arial"/>
      <w:szCs w:val="24"/>
    </w:rPr>
  </w:style>
  <w:style w:type="paragraph" w:customStyle="1" w:styleId="TableBullets">
    <w:name w:val="Table Bullets"/>
    <w:basedOn w:val="TableText2"/>
    <w:link w:val="TableBulletsChar"/>
    <w:qFormat/>
    <w:rsid w:val="00E2395B"/>
    <w:pPr>
      <w:numPr>
        <w:numId w:val="15"/>
      </w:numPr>
      <w:spacing w:line="240" w:lineRule="auto"/>
      <w:ind w:left="391" w:hanging="357"/>
    </w:pPr>
  </w:style>
  <w:style w:type="paragraph" w:customStyle="1" w:styleId="TableText1">
    <w:name w:val="Table Text 1"/>
    <w:basedOn w:val="TableText2"/>
    <w:link w:val="TableText1Char"/>
    <w:qFormat/>
    <w:rsid w:val="00E2395B"/>
    <w:rPr>
      <w:b/>
    </w:rPr>
  </w:style>
  <w:style w:type="character" w:customStyle="1" w:styleId="TableText2Char">
    <w:name w:val="Table Text 2 Char"/>
    <w:basedOn w:val="DefaultParagraphFont"/>
    <w:link w:val="TableText2"/>
    <w:rsid w:val="00E2395B"/>
    <w:rPr>
      <w:rFonts w:eastAsia="Times New Roman" w:cs="Arial"/>
      <w:szCs w:val="24"/>
    </w:rPr>
  </w:style>
  <w:style w:type="character" w:customStyle="1" w:styleId="TableBulletsChar">
    <w:name w:val="Table Bullets Char"/>
    <w:basedOn w:val="TableText2Char"/>
    <w:link w:val="TableBullets"/>
    <w:rsid w:val="00E2395B"/>
    <w:rPr>
      <w:rFonts w:eastAsia="Times New Roman" w:cs="Arial"/>
      <w:szCs w:val="24"/>
    </w:rPr>
  </w:style>
  <w:style w:type="character" w:customStyle="1" w:styleId="TableText1Char">
    <w:name w:val="Table Text 1 Char"/>
    <w:basedOn w:val="TableText2Char"/>
    <w:link w:val="TableText1"/>
    <w:rsid w:val="00E2395B"/>
    <w:rPr>
      <w:rFonts w:eastAsia="Times New Roman" w:cs="Arial"/>
      <w:b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4C7"/>
    <w:pPr>
      <w:spacing w:before="360" w:line="240" w:lineRule="auto"/>
    </w:pPr>
    <w:rPr>
      <w:rFonts w:ascii="Arial Bold" w:hAnsi="Arial Bold"/>
      <w:b/>
      <w:bCs/>
      <w:caps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871A8"/>
    <w:pPr>
      <w:spacing w:after="0"/>
    </w:pPr>
    <w:rPr>
      <w:caps/>
    </w:rPr>
  </w:style>
  <w:style w:type="numbering" w:customStyle="1" w:styleId="NoList1">
    <w:name w:val="No List1"/>
    <w:next w:val="NoList"/>
    <w:uiPriority w:val="99"/>
    <w:semiHidden/>
    <w:unhideWhenUsed/>
    <w:rsid w:val="008D2BD8"/>
  </w:style>
  <w:style w:type="numbering" w:customStyle="1" w:styleId="NoList2">
    <w:name w:val="No List2"/>
    <w:next w:val="NoList"/>
    <w:uiPriority w:val="99"/>
    <w:semiHidden/>
    <w:unhideWhenUsed/>
    <w:rsid w:val="008D2BD8"/>
  </w:style>
  <w:style w:type="table" w:customStyle="1" w:styleId="TableGrid2">
    <w:name w:val="Table Grid2"/>
    <w:basedOn w:val="TableNormal"/>
    <w:next w:val="TableGrid"/>
    <w:uiPriority w:val="59"/>
    <w:rsid w:val="008D2BD8"/>
    <w:pPr>
      <w:spacing w:after="0" w:line="240" w:lineRule="auto"/>
    </w:pPr>
    <w:rPr>
      <w:rFonts w:eastAsia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B4B4B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DE05-8CE8-4D75-83C2-BA90E8B3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 Mining</Company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nie Lloyd</dc:creator>
  <cp:lastModifiedBy>DJ DOG</cp:lastModifiedBy>
  <cp:revision>33</cp:revision>
  <cp:lastPrinted>2020-03-05T04:06:00Z</cp:lastPrinted>
  <dcterms:created xsi:type="dcterms:W3CDTF">2020-02-27T03:03:00Z</dcterms:created>
  <dcterms:modified xsi:type="dcterms:W3CDTF">2020-03-19T15:09:00Z</dcterms:modified>
</cp:coreProperties>
</file>